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CD432" w14:textId="77777777" w:rsidR="00333FF5" w:rsidRDefault="00333FF5" w:rsidP="0079421B">
      <w:pPr>
        <w:jc w:val="center"/>
        <w:rPr>
          <w:b/>
          <w:bCs/>
          <w:sz w:val="36"/>
          <w:szCs w:val="36"/>
        </w:rPr>
      </w:pPr>
      <w:bookmarkStart w:id="0" w:name="_Hlk44063758"/>
      <w:bookmarkEnd w:id="0"/>
      <w:r>
        <w:rPr>
          <w:rFonts w:ascii="Times New Roman" w:hAnsi="Times New Roman" w:cs="Times New Roman"/>
          <w:noProof/>
          <w:sz w:val="24"/>
          <w:szCs w:val="24"/>
        </w:rPr>
        <w:drawing>
          <wp:anchor distT="0" distB="0" distL="114300" distR="114300" simplePos="0" relativeHeight="251664384" behindDoc="1" locked="0" layoutInCell="1" allowOverlap="1" wp14:anchorId="48F2DFFD" wp14:editId="2887D690">
            <wp:simplePos x="0" y="0"/>
            <wp:positionH relativeFrom="column">
              <wp:posOffset>-247650</wp:posOffset>
            </wp:positionH>
            <wp:positionV relativeFrom="paragraph">
              <wp:posOffset>-57150</wp:posOffset>
            </wp:positionV>
            <wp:extent cx="1085850" cy="636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63690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36"/>
          <w:szCs w:val="36"/>
        </w:rPr>
        <mc:AlternateContent>
          <mc:Choice Requires="wps">
            <w:drawing>
              <wp:anchor distT="0" distB="0" distL="114300" distR="114300" simplePos="0" relativeHeight="251665408" behindDoc="0" locked="0" layoutInCell="1" allowOverlap="1" wp14:anchorId="7E3F0A21" wp14:editId="5374A08E">
                <wp:simplePos x="0" y="0"/>
                <wp:positionH relativeFrom="column">
                  <wp:posOffset>-247651</wp:posOffset>
                </wp:positionH>
                <wp:positionV relativeFrom="paragraph">
                  <wp:posOffset>-200025</wp:posOffset>
                </wp:positionV>
                <wp:extent cx="6753225" cy="47625"/>
                <wp:effectExtent l="19050" t="38100" r="47625" b="47625"/>
                <wp:wrapNone/>
                <wp:docPr id="9" name="Straight Connector 9"/>
                <wp:cNvGraphicFramePr/>
                <a:graphic xmlns:a="http://schemas.openxmlformats.org/drawingml/2006/main">
                  <a:graphicData uri="http://schemas.microsoft.com/office/word/2010/wordprocessingShape">
                    <wps:wsp>
                      <wps:cNvCnPr/>
                      <wps:spPr>
                        <a:xfrm flipV="1">
                          <a:off x="0" y="0"/>
                          <a:ext cx="6753225" cy="47625"/>
                        </a:xfrm>
                        <a:prstGeom prst="line">
                          <a:avLst/>
                        </a:prstGeom>
                        <a:ln w="76200">
                          <a:solidFill>
                            <a:srgbClr val="0081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C2D9B"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75pt" to="51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" strokecolor="#008198" strokeweight="6pt">
                <v:stroke joinstyle="miter"/>
              </v:line>
            </w:pict>
          </mc:Fallback>
        </mc:AlternateContent>
      </w:r>
    </w:p>
    <w:p w14:paraId="0F256CA4" w14:textId="77777777" w:rsidR="00333FF5" w:rsidRDefault="00333FF5" w:rsidP="00333FF5">
      <w:pPr>
        <w:jc w:val="center"/>
        <w:rPr>
          <w:b/>
          <w:bCs/>
          <w:sz w:val="36"/>
          <w:szCs w:val="36"/>
        </w:rPr>
      </w:pPr>
    </w:p>
    <w:p w14:paraId="29C58754" w14:textId="77777777" w:rsidR="00C65C46" w:rsidRDefault="00C65C46" w:rsidP="00333FF5">
      <w:pPr>
        <w:jc w:val="center"/>
        <w:rPr>
          <w:b/>
          <w:bCs/>
          <w:sz w:val="36"/>
          <w:szCs w:val="36"/>
        </w:rPr>
      </w:pPr>
    </w:p>
    <w:p w14:paraId="19E55A64" w14:textId="77777777" w:rsidR="0079421B" w:rsidRPr="00333FF5" w:rsidRDefault="00333FF5" w:rsidP="00333FF5">
      <w:pPr>
        <w:jc w:val="center"/>
        <w:rPr>
          <w:b/>
          <w:bCs/>
          <w:sz w:val="36"/>
          <w:szCs w:val="36"/>
        </w:rPr>
      </w:pPr>
      <w:r>
        <w:rPr>
          <w:b/>
          <w:bCs/>
          <w:sz w:val="36"/>
          <w:szCs w:val="36"/>
        </w:rPr>
        <w:t>P</w:t>
      </w:r>
      <w:r w:rsidR="0079421B" w:rsidRPr="00333FF5">
        <w:rPr>
          <w:b/>
          <w:bCs/>
          <w:sz w:val="36"/>
          <w:szCs w:val="36"/>
        </w:rPr>
        <w:t>ARAGON - INNOVATING THE WAY AGENTS DO BUSINESS</w:t>
      </w:r>
    </w:p>
    <w:p w14:paraId="0EC95CA3" w14:textId="2FA0E24B" w:rsidR="0079421B" w:rsidRPr="00333FF5" w:rsidRDefault="0079421B" w:rsidP="0079421B">
      <w:pPr>
        <w:jc w:val="center"/>
        <w:rPr>
          <w:b/>
          <w:bCs/>
          <w:sz w:val="36"/>
          <w:szCs w:val="36"/>
        </w:rPr>
      </w:pPr>
      <w:r w:rsidRPr="00333FF5">
        <w:rPr>
          <w:b/>
          <w:bCs/>
          <w:sz w:val="36"/>
          <w:szCs w:val="36"/>
        </w:rPr>
        <w:t>Paragon Release 5.</w:t>
      </w:r>
      <w:r w:rsidR="00374A33">
        <w:rPr>
          <w:b/>
          <w:bCs/>
          <w:sz w:val="36"/>
          <w:szCs w:val="36"/>
        </w:rPr>
        <w:t>8</w:t>
      </w:r>
      <w:r w:rsidR="00C24D86">
        <w:rPr>
          <w:b/>
          <w:bCs/>
          <w:sz w:val="36"/>
          <w:szCs w:val="36"/>
        </w:rPr>
        <w:t>1</w:t>
      </w:r>
    </w:p>
    <w:p w14:paraId="5DF3966E" w14:textId="77777777" w:rsidR="0079421B" w:rsidRDefault="0079421B" w:rsidP="0079421B"/>
    <w:p w14:paraId="64DEE329" w14:textId="77777777" w:rsidR="0079421B" w:rsidRDefault="0079421B" w:rsidP="0079421B"/>
    <w:p w14:paraId="55BD76A2" w14:textId="446B9725" w:rsidR="0079421B" w:rsidRPr="004232E1" w:rsidRDefault="0079421B" w:rsidP="0079421B">
      <w:r w:rsidRPr="00CB33B2">
        <w:rPr>
          <w:color w:val="000000" w:themeColor="text1"/>
        </w:rPr>
        <w:t>We</w:t>
      </w:r>
      <w:r w:rsidR="003609C9" w:rsidRPr="00CB33B2">
        <w:rPr>
          <w:color w:val="000000" w:themeColor="text1"/>
        </w:rPr>
        <w:t xml:space="preserve"> </w:t>
      </w:r>
      <w:r w:rsidRPr="004232E1">
        <w:t xml:space="preserve">wanted you to be the first to know about the </w:t>
      </w:r>
      <w:r w:rsidR="003609C9" w:rsidRPr="004232E1">
        <w:t xml:space="preserve">latest </w:t>
      </w:r>
      <w:r w:rsidRPr="004232E1">
        <w:t xml:space="preserve">enhancements to </w:t>
      </w:r>
      <w:r w:rsidR="003609C9" w:rsidRPr="004232E1">
        <w:t xml:space="preserve">your </w:t>
      </w:r>
      <w:r w:rsidRPr="004232E1">
        <w:t>Paragon</w:t>
      </w:r>
      <w:r w:rsidR="003609C9" w:rsidRPr="004232E1">
        <w:t xml:space="preserve"> MLS System. A</w:t>
      </w:r>
      <w:r w:rsidRPr="004232E1">
        <w:t xml:space="preserve">ll enhancements are designed to help you navigate through the system and enhance your experience with Paragon.  Below is a list of the enhancements and links to </w:t>
      </w:r>
      <w:r w:rsidR="00437E78" w:rsidRPr="004232E1">
        <w:t>view</w:t>
      </w:r>
      <w:r w:rsidRPr="004232E1">
        <w:t xml:space="preserve"> videos or PDFs of the new feature</w:t>
      </w:r>
      <w:r w:rsidR="003609C9" w:rsidRPr="004232E1">
        <w:t>s</w:t>
      </w:r>
      <w:r w:rsidRPr="004232E1">
        <w:t xml:space="preserve">. </w:t>
      </w:r>
      <w:r w:rsidR="003609C9" w:rsidRPr="004232E1">
        <w:t xml:space="preserve">We </w:t>
      </w:r>
      <w:r w:rsidRPr="004232E1">
        <w:t xml:space="preserve">encourage you to continue reading and let us know what you think on </w:t>
      </w:r>
      <w:r w:rsidR="003609C9" w:rsidRPr="004232E1">
        <w:t xml:space="preserve">the </w:t>
      </w:r>
      <w:r w:rsidRPr="004232E1">
        <w:t xml:space="preserve"> </w:t>
      </w:r>
      <w:hyperlink r:id="rId7" w:history="1">
        <w:r w:rsidR="003609C9" w:rsidRPr="004232E1">
          <w:rPr>
            <w:rStyle w:val="Hyperlink"/>
          </w:rPr>
          <w:t>Paragon MLS F</w:t>
        </w:r>
        <w:r w:rsidRPr="004232E1">
          <w:rPr>
            <w:rStyle w:val="Hyperlink"/>
          </w:rPr>
          <w:t>acebook site</w:t>
        </w:r>
      </w:hyperlink>
      <w:r w:rsidR="00437E78" w:rsidRPr="004232E1">
        <w:rPr>
          <w:rStyle w:val="Hyperlink"/>
        </w:rPr>
        <w:t>.</w:t>
      </w:r>
      <w:r w:rsidRPr="004232E1">
        <w:t xml:space="preserve"> </w:t>
      </w:r>
      <w:r w:rsidR="00437E78" w:rsidRPr="004232E1">
        <w:t>A</w:t>
      </w:r>
      <w:r w:rsidRPr="004232E1">
        <w:t xml:space="preserve">lso make sure you click </w:t>
      </w:r>
      <w:r w:rsidR="00345B73" w:rsidRPr="004232E1">
        <w:t>“L</w:t>
      </w:r>
      <w:r w:rsidRPr="004232E1">
        <w:t>ike</w:t>
      </w:r>
      <w:r w:rsidR="00345B73" w:rsidRPr="004232E1">
        <w:t>”</w:t>
      </w:r>
      <w:r w:rsidRPr="004232E1">
        <w:t xml:space="preserve"> on </w:t>
      </w:r>
      <w:r w:rsidR="003609C9" w:rsidRPr="004232E1">
        <w:t>the</w:t>
      </w:r>
      <w:r w:rsidRPr="004232E1">
        <w:t xml:space="preserve"> Facebook site to view what’s new with </w:t>
      </w:r>
      <w:r w:rsidR="00437E78" w:rsidRPr="004232E1">
        <w:t>Paragon</w:t>
      </w:r>
      <w:r w:rsidRPr="004232E1">
        <w:t xml:space="preserve"> more frequently. </w:t>
      </w:r>
    </w:p>
    <w:p w14:paraId="607CFD6A" w14:textId="77777777" w:rsidR="0079421B" w:rsidRDefault="0079421B" w:rsidP="0079421B">
      <w:pPr>
        <w:rPr>
          <w:sz w:val="24"/>
          <w:szCs w:val="24"/>
        </w:rPr>
      </w:pPr>
    </w:p>
    <w:p w14:paraId="08632AB5" w14:textId="67C5AED5" w:rsidR="0079421B" w:rsidRDefault="0079421B" w:rsidP="0079421B">
      <w:pPr>
        <w:rPr>
          <w:b/>
          <w:bCs/>
          <w:sz w:val="24"/>
          <w:szCs w:val="24"/>
        </w:rPr>
      </w:pPr>
      <w:r>
        <w:rPr>
          <w:b/>
          <w:bCs/>
          <w:sz w:val="32"/>
          <w:szCs w:val="32"/>
        </w:rPr>
        <w:t>WHAT’S NEW</w:t>
      </w:r>
      <w:r w:rsidR="00A95899">
        <w:rPr>
          <w:b/>
          <w:bCs/>
          <w:sz w:val="32"/>
          <w:szCs w:val="32"/>
        </w:rPr>
        <w:t>!</w:t>
      </w:r>
    </w:p>
    <w:p w14:paraId="652577C8" w14:textId="4C491563" w:rsidR="00724D76" w:rsidRDefault="0079421B" w:rsidP="0079421B">
      <w:pPr>
        <w:rPr>
          <w:sz w:val="24"/>
          <w:szCs w:val="24"/>
        </w:rPr>
      </w:pPr>
      <w:r>
        <w:rPr>
          <w:b/>
          <w:bCs/>
          <w:sz w:val="32"/>
          <w:szCs w:val="32"/>
        </w:rPr>
        <w:t xml:space="preserve">PARAGON </w:t>
      </w:r>
    </w:p>
    <w:p w14:paraId="5BB3DA9E" w14:textId="77777777" w:rsidR="00FB70A6" w:rsidRDefault="00FB70A6" w:rsidP="00CE030B">
      <w:pPr>
        <w:pStyle w:val="ListParagraph"/>
        <w:jc w:val="center"/>
      </w:pPr>
    </w:p>
    <w:p w14:paraId="0805EF45" w14:textId="545FBB79" w:rsidR="004232E1" w:rsidRDefault="004232E1" w:rsidP="00541120">
      <w:pPr>
        <w:pStyle w:val="ListParagraph"/>
        <w:numPr>
          <w:ilvl w:val="0"/>
          <w:numId w:val="11"/>
        </w:numPr>
        <w:rPr>
          <w:b/>
          <w:bCs/>
          <w:sz w:val="24"/>
          <w:szCs w:val="24"/>
        </w:rPr>
      </w:pPr>
      <w:r>
        <w:rPr>
          <w:b/>
          <w:bCs/>
          <w:sz w:val="24"/>
          <w:szCs w:val="24"/>
        </w:rPr>
        <w:t>Enhanced Access to Integrations and Paragon Tools</w:t>
      </w:r>
    </w:p>
    <w:p w14:paraId="77A7F129" w14:textId="77777777" w:rsidR="004232E1" w:rsidRDefault="004232E1" w:rsidP="004232E1">
      <w:pPr>
        <w:pStyle w:val="ListParagraph"/>
        <w:ind w:left="360"/>
        <w:rPr>
          <w:b/>
          <w:bCs/>
          <w:sz w:val="24"/>
          <w:szCs w:val="24"/>
        </w:rPr>
      </w:pPr>
    </w:p>
    <w:p w14:paraId="4767DC1A" w14:textId="64455F23" w:rsidR="004232E1" w:rsidRDefault="004232E1" w:rsidP="004232E1">
      <w:pPr>
        <w:ind w:left="360"/>
      </w:pPr>
      <w:r>
        <w:t>Does your Action Icons column look like the following? Wouldn’t it be nice if you could view more data and fewer icons but still have access to the integrations and tools? Well, you’re in luck!</w:t>
      </w:r>
    </w:p>
    <w:p w14:paraId="7673B4A6" w14:textId="77777777" w:rsidR="004232E1" w:rsidRDefault="004232E1" w:rsidP="004232E1">
      <w:pPr>
        <w:ind w:left="360"/>
      </w:pPr>
      <w:r>
        <w:rPr>
          <w:noProof/>
        </w:rPr>
        <w:drawing>
          <wp:inline distT="0" distB="0" distL="0" distR="0" wp14:anchorId="4CF3A299" wp14:editId="39B1A53E">
            <wp:extent cx="5686425" cy="2176939"/>
            <wp:effectExtent l="152400" t="114300" r="142875"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020" cy="2182526"/>
                    </a:xfrm>
                    <a:prstGeom prst="rect">
                      <a:avLst/>
                    </a:prstGeom>
                    <a:noFill/>
                    <a:ln w="3175">
                      <a:solidFill>
                        <a:schemeClr val="bg1">
                          <a:lumMod val="50000"/>
                        </a:schemeClr>
                      </a:solidFill>
                    </a:ln>
                    <a:effectLst>
                      <a:outerShdw blurRad="63500" sx="102000" sy="102000" algn="ctr" rotWithShape="0">
                        <a:prstClr val="black">
                          <a:alpha val="40000"/>
                        </a:prstClr>
                      </a:outerShdw>
                    </a:effectLst>
                  </pic:spPr>
                </pic:pic>
              </a:graphicData>
            </a:graphic>
          </wp:inline>
        </w:drawing>
      </w:r>
    </w:p>
    <w:p w14:paraId="4FE63106" w14:textId="7266A2A1" w:rsidR="004232E1" w:rsidRDefault="004232E1" w:rsidP="004232E1">
      <w:pPr>
        <w:ind w:left="360"/>
      </w:pPr>
      <w:r>
        <w:t xml:space="preserve">In 5.81, we enhanced the way users access Integrations and other Paragon System Actions from the spreadsheet search report as well as the detail views. The Action Icons column of the spreadsheet has been modified to display a single icon </w:t>
      </w:r>
      <w:r>
        <w:rPr>
          <w:noProof/>
        </w:rPr>
        <w:drawing>
          <wp:inline distT="0" distB="0" distL="0" distR="0" wp14:anchorId="6F1D174F" wp14:editId="4A141F18">
            <wp:extent cx="111125" cy="1511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11125" cy="151130"/>
                    </a:xfrm>
                    <a:prstGeom prst="rect">
                      <a:avLst/>
                    </a:prstGeom>
                  </pic:spPr>
                </pic:pic>
              </a:graphicData>
            </a:graphic>
          </wp:inline>
        </w:drawing>
      </w:r>
      <w:r>
        <w:t xml:space="preserve"> to provide access and more viewing space for data.</w:t>
      </w:r>
    </w:p>
    <w:p w14:paraId="5A6A7EAE" w14:textId="77777777" w:rsidR="004232E1" w:rsidRDefault="004232E1" w:rsidP="004232E1"/>
    <w:p w14:paraId="704E2D26" w14:textId="13F2F8D8" w:rsidR="004232E1" w:rsidRDefault="004232E1" w:rsidP="004232E1">
      <w:pPr>
        <w:ind w:left="360"/>
      </w:pPr>
      <w:r>
        <w:t xml:space="preserve">In addition to the column in the spreadsheet, a new Actions button has been added to the menu bar. </w:t>
      </w:r>
    </w:p>
    <w:p w14:paraId="02270158" w14:textId="0ED99C29" w:rsidR="004232E1" w:rsidRDefault="00ED5C1C" w:rsidP="004232E1">
      <w:r>
        <w:rPr>
          <w:noProof/>
        </w:rPr>
        <w:drawing>
          <wp:inline distT="0" distB="0" distL="0" distR="0" wp14:anchorId="4D48930E" wp14:editId="5BFF93FF">
            <wp:extent cx="5943600" cy="222250"/>
            <wp:effectExtent l="114300" t="76200" r="114300" b="825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250"/>
                    </a:xfrm>
                    <a:prstGeom prst="rect">
                      <a:avLst/>
                    </a:prstGeom>
                    <a:effectLst>
                      <a:outerShdw blurRad="63500" sx="102000" sy="102000" algn="ctr" rotWithShape="0">
                        <a:prstClr val="black">
                          <a:alpha val="40000"/>
                        </a:prstClr>
                      </a:outerShdw>
                    </a:effectLst>
                  </pic:spPr>
                </pic:pic>
              </a:graphicData>
            </a:graphic>
          </wp:inline>
        </w:drawing>
      </w:r>
    </w:p>
    <w:p w14:paraId="2D6B4E3C" w14:textId="77777777" w:rsidR="004232E1" w:rsidRDefault="004232E1" w:rsidP="004232E1">
      <w:r>
        <w:lastRenderedPageBreak/>
        <w:t xml:space="preserve">This does a couple of things. One, from the spreadsheet report view it provides access to actions that users can take when multiple records are selected. The Actions dialog box includes logic to display the available options based on whether </w:t>
      </w:r>
      <w:r w:rsidRPr="00CE0662">
        <w:rPr>
          <w:u w:val="single"/>
        </w:rPr>
        <w:t>one</w:t>
      </w:r>
      <w:r>
        <w:t xml:space="preserve"> or </w:t>
      </w:r>
      <w:r w:rsidRPr="00CE0662">
        <w:rPr>
          <w:u w:val="single"/>
        </w:rPr>
        <w:t>some</w:t>
      </w:r>
      <w:r>
        <w:t xml:space="preserve"> records are selected.</w:t>
      </w:r>
    </w:p>
    <w:p w14:paraId="08A50F4C" w14:textId="77777777" w:rsidR="004232E1" w:rsidRDefault="004232E1" w:rsidP="004232E1">
      <w:r>
        <w:rPr>
          <w:noProof/>
        </w:rPr>
        <w:drawing>
          <wp:inline distT="0" distB="0" distL="0" distR="0" wp14:anchorId="42123202" wp14:editId="4F1553DD">
            <wp:extent cx="5067055" cy="2626056"/>
            <wp:effectExtent l="152400" t="114300" r="153035" b="117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810" cy="2628520"/>
                    </a:xfrm>
                    <a:prstGeom prst="rect">
                      <a:avLst/>
                    </a:prstGeom>
                    <a:noFill/>
                    <a:ln w="3175">
                      <a:solidFill>
                        <a:schemeClr val="bg1">
                          <a:lumMod val="50000"/>
                        </a:schemeClr>
                      </a:solidFill>
                    </a:ln>
                    <a:effectLst>
                      <a:outerShdw blurRad="63500" sx="102000" sy="102000" algn="ctr" rotWithShape="0">
                        <a:prstClr val="black">
                          <a:alpha val="40000"/>
                        </a:prstClr>
                      </a:outerShdw>
                    </a:effectLst>
                  </pic:spPr>
                </pic:pic>
              </a:graphicData>
            </a:graphic>
          </wp:inline>
        </w:drawing>
      </w:r>
    </w:p>
    <w:p w14:paraId="3F488344" w14:textId="10F06E95" w:rsidR="004232E1" w:rsidRDefault="004232E1" w:rsidP="004232E1">
      <w:r>
        <w:t>Two, it makes Integrations and Paragon Tools available from ConnectView (and any other detail view). Clicking on the button will display all the available options for the record in view.</w:t>
      </w:r>
    </w:p>
    <w:p w14:paraId="5BE0AB6E" w14:textId="3E25467E" w:rsidR="004232E1" w:rsidRDefault="004232E1" w:rsidP="004232E1">
      <w:r>
        <w:rPr>
          <w:noProof/>
        </w:rPr>
        <w:drawing>
          <wp:anchor distT="0" distB="0" distL="114300" distR="114300" simplePos="0" relativeHeight="251720192" behindDoc="0" locked="0" layoutInCell="1" allowOverlap="1" wp14:anchorId="003F16A9" wp14:editId="4ABBB7EC">
            <wp:simplePos x="0" y="0"/>
            <wp:positionH relativeFrom="column">
              <wp:posOffset>57150</wp:posOffset>
            </wp:positionH>
            <wp:positionV relativeFrom="paragraph">
              <wp:posOffset>152400</wp:posOffset>
            </wp:positionV>
            <wp:extent cx="5161915" cy="3294380"/>
            <wp:effectExtent l="152400" t="133350" r="153035" b="134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915" cy="3294380"/>
                    </a:xfrm>
                    <a:prstGeom prst="rect">
                      <a:avLst/>
                    </a:prstGeom>
                    <a:noFill/>
                    <a:ln w="3175">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1D9219" w14:textId="2F7F351C" w:rsidR="004232E1" w:rsidRDefault="004232E1" w:rsidP="004232E1"/>
    <w:p w14:paraId="6A7A9B93" w14:textId="77777777" w:rsidR="004232E1" w:rsidRDefault="004232E1" w:rsidP="004232E1"/>
    <w:p w14:paraId="7CAF5614" w14:textId="77777777" w:rsidR="004232E1" w:rsidRDefault="004232E1" w:rsidP="004232E1"/>
    <w:p w14:paraId="6D862AE2" w14:textId="77777777" w:rsidR="004232E1" w:rsidRDefault="004232E1" w:rsidP="004232E1"/>
    <w:p w14:paraId="4F28166A" w14:textId="77777777" w:rsidR="004232E1" w:rsidRDefault="004232E1" w:rsidP="004232E1"/>
    <w:p w14:paraId="4FF0B327" w14:textId="77777777" w:rsidR="004232E1" w:rsidRDefault="004232E1" w:rsidP="004232E1"/>
    <w:p w14:paraId="6015C66B" w14:textId="77777777" w:rsidR="004232E1" w:rsidRDefault="004232E1" w:rsidP="004232E1"/>
    <w:p w14:paraId="3E69DC40" w14:textId="77777777" w:rsidR="004232E1" w:rsidRDefault="004232E1" w:rsidP="004232E1"/>
    <w:p w14:paraId="7E3353DF" w14:textId="77777777" w:rsidR="004232E1" w:rsidRDefault="004232E1" w:rsidP="004232E1"/>
    <w:p w14:paraId="12257CF0" w14:textId="77777777" w:rsidR="004232E1" w:rsidRDefault="004232E1" w:rsidP="004232E1"/>
    <w:p w14:paraId="4336BE75" w14:textId="77777777" w:rsidR="004232E1" w:rsidRDefault="004232E1" w:rsidP="004232E1"/>
    <w:p w14:paraId="6679F8E4" w14:textId="77777777" w:rsidR="004232E1" w:rsidRDefault="004232E1" w:rsidP="004232E1">
      <w:pPr>
        <w:ind w:left="360"/>
      </w:pPr>
    </w:p>
    <w:p w14:paraId="14700803" w14:textId="5069A020" w:rsidR="004232E1" w:rsidRDefault="004232E1" w:rsidP="004232E1">
      <w:pPr>
        <w:pStyle w:val="ListParagraph"/>
        <w:ind w:left="360"/>
        <w:rPr>
          <w:sz w:val="24"/>
          <w:szCs w:val="24"/>
        </w:rPr>
      </w:pPr>
    </w:p>
    <w:p w14:paraId="7F30D844" w14:textId="16F1F95D" w:rsidR="004232E1" w:rsidRDefault="004232E1" w:rsidP="004232E1">
      <w:pPr>
        <w:pStyle w:val="ListParagraph"/>
        <w:ind w:left="360"/>
        <w:rPr>
          <w:sz w:val="24"/>
          <w:szCs w:val="24"/>
        </w:rPr>
      </w:pPr>
    </w:p>
    <w:p w14:paraId="5BF811F7" w14:textId="56D61EE0" w:rsidR="004232E1" w:rsidRDefault="004232E1" w:rsidP="004232E1">
      <w:pPr>
        <w:pStyle w:val="ListParagraph"/>
        <w:ind w:left="360"/>
        <w:rPr>
          <w:sz w:val="24"/>
          <w:szCs w:val="24"/>
        </w:rPr>
      </w:pPr>
    </w:p>
    <w:p w14:paraId="6F6B51A9" w14:textId="0328BBE1" w:rsidR="004232E1" w:rsidRDefault="004232E1" w:rsidP="004232E1">
      <w:pPr>
        <w:pStyle w:val="ListParagraph"/>
        <w:ind w:left="360"/>
        <w:rPr>
          <w:sz w:val="24"/>
          <w:szCs w:val="24"/>
        </w:rPr>
      </w:pPr>
    </w:p>
    <w:p w14:paraId="4CBC6767" w14:textId="72D7AAE4" w:rsidR="004232E1" w:rsidRDefault="004232E1" w:rsidP="004232E1">
      <w:pPr>
        <w:pStyle w:val="ListParagraph"/>
        <w:ind w:left="360"/>
        <w:rPr>
          <w:sz w:val="24"/>
          <w:szCs w:val="24"/>
        </w:rPr>
      </w:pPr>
    </w:p>
    <w:p w14:paraId="56C3E0D1" w14:textId="339492A9" w:rsidR="004232E1" w:rsidRDefault="004232E1" w:rsidP="004232E1">
      <w:pPr>
        <w:pStyle w:val="ListParagraph"/>
        <w:ind w:left="360"/>
        <w:rPr>
          <w:sz w:val="24"/>
          <w:szCs w:val="24"/>
        </w:rPr>
      </w:pPr>
    </w:p>
    <w:p w14:paraId="65CB23FA" w14:textId="3D300BB5" w:rsidR="004232E1" w:rsidRDefault="004232E1" w:rsidP="004232E1">
      <w:pPr>
        <w:pStyle w:val="ListParagraph"/>
        <w:ind w:left="360"/>
        <w:rPr>
          <w:sz w:val="24"/>
          <w:szCs w:val="24"/>
        </w:rPr>
      </w:pPr>
    </w:p>
    <w:p w14:paraId="773DE914" w14:textId="1D23ABAA" w:rsidR="004232E1" w:rsidRDefault="004232E1" w:rsidP="004232E1">
      <w:pPr>
        <w:pStyle w:val="ListParagraph"/>
        <w:ind w:left="360"/>
        <w:rPr>
          <w:sz w:val="24"/>
          <w:szCs w:val="24"/>
        </w:rPr>
      </w:pPr>
    </w:p>
    <w:p w14:paraId="6F2FDC77" w14:textId="77777777" w:rsidR="004232E1" w:rsidRDefault="004232E1" w:rsidP="004232E1">
      <w:pPr>
        <w:rPr>
          <w:b/>
          <w:bCs/>
        </w:rPr>
      </w:pPr>
      <w:r>
        <w:t>This effectively removes the need to have the icons embedded into custom reports. Before this release, if the icon was not present in the current report being viewed, users would have to return to the spreadsheet search report or pull up the All Fields Detail or another report containing icons in order to access the action.</w:t>
      </w:r>
    </w:p>
    <w:p w14:paraId="1A29AF74" w14:textId="77777777" w:rsidR="004232E1" w:rsidRDefault="004232E1" w:rsidP="004232E1">
      <w:pPr>
        <w:rPr>
          <w:b/>
          <w:bCs/>
        </w:rPr>
      </w:pPr>
      <w:r w:rsidRPr="00871086">
        <w:rPr>
          <w:b/>
          <w:bCs/>
        </w:rPr>
        <w:lastRenderedPageBreak/>
        <w:t>Other Menu Changes</w:t>
      </w:r>
    </w:p>
    <w:p w14:paraId="4C3CB01C" w14:textId="2D630C3C" w:rsidR="004232E1" w:rsidRDefault="004232E1" w:rsidP="004232E1">
      <w:r>
        <w:t>In addition to adding the new Actions button, the previous Actions menu was succinctly renamed “More” since it includes the overflow of menu options that do not fit in the toolbar</w:t>
      </w:r>
    </w:p>
    <w:p w14:paraId="0703EC5A" w14:textId="77777777" w:rsidR="004232E1" w:rsidRDefault="004232E1" w:rsidP="004232E1"/>
    <w:p w14:paraId="4F3CFA23" w14:textId="77777777" w:rsidR="004232E1" w:rsidRDefault="004232E1" w:rsidP="004232E1">
      <w:r>
        <w:t>Before 5.81</w:t>
      </w:r>
    </w:p>
    <w:p w14:paraId="7154F3FE" w14:textId="77777777" w:rsidR="004232E1" w:rsidRDefault="004232E1" w:rsidP="004232E1">
      <w:r>
        <w:rPr>
          <w:noProof/>
        </w:rPr>
        <w:drawing>
          <wp:inline distT="0" distB="0" distL="0" distR="0" wp14:anchorId="7EAE39EB" wp14:editId="7CF0EF1E">
            <wp:extent cx="5943600" cy="239395"/>
            <wp:effectExtent l="114300" t="76200" r="114300" b="84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943600" cy="239395"/>
                    </a:xfrm>
                    <a:prstGeom prst="rect">
                      <a:avLst/>
                    </a:prstGeom>
                    <a:effectLst>
                      <a:outerShdw blurRad="63500" sx="102000" sy="102000" algn="ctr" rotWithShape="0">
                        <a:prstClr val="black">
                          <a:alpha val="40000"/>
                        </a:prstClr>
                      </a:outerShdw>
                    </a:effectLst>
                  </pic:spPr>
                </pic:pic>
              </a:graphicData>
            </a:graphic>
          </wp:inline>
        </w:drawing>
      </w:r>
    </w:p>
    <w:p w14:paraId="63214AF6" w14:textId="77777777" w:rsidR="004232E1" w:rsidRDefault="004232E1" w:rsidP="004232E1">
      <w:r>
        <w:t>After 5.81</w:t>
      </w:r>
    </w:p>
    <w:p w14:paraId="0F45AA98" w14:textId="78AF69CB" w:rsidR="004232E1" w:rsidRDefault="00E26E7D" w:rsidP="004232E1">
      <w:r>
        <w:rPr>
          <w:noProof/>
        </w:rPr>
        <w:drawing>
          <wp:inline distT="0" distB="0" distL="0" distR="0" wp14:anchorId="00447488" wp14:editId="124EEB8E">
            <wp:extent cx="5943600" cy="222250"/>
            <wp:effectExtent l="114300" t="76200" r="114300" b="825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250"/>
                    </a:xfrm>
                    <a:prstGeom prst="rect">
                      <a:avLst/>
                    </a:prstGeom>
                    <a:effectLst>
                      <a:outerShdw blurRad="63500" sx="102000" sy="102000" algn="ctr" rotWithShape="0">
                        <a:prstClr val="black">
                          <a:alpha val="40000"/>
                        </a:prstClr>
                      </a:outerShdw>
                    </a:effectLst>
                  </pic:spPr>
                </pic:pic>
              </a:graphicData>
            </a:graphic>
          </wp:inline>
        </w:drawing>
      </w:r>
    </w:p>
    <w:p w14:paraId="3EB62F03" w14:textId="5D03239E" w:rsidR="004232E1" w:rsidRDefault="004232E1" w:rsidP="004232E1">
      <w:pPr>
        <w:jc w:val="right"/>
      </w:pPr>
    </w:p>
    <w:p w14:paraId="6E366CD0" w14:textId="7896B77C" w:rsidR="004232E1" w:rsidRDefault="004232E1" w:rsidP="004232E1">
      <w:pPr>
        <w:tabs>
          <w:tab w:val="left" w:pos="7080"/>
        </w:tabs>
      </w:pPr>
      <w:r>
        <w:tab/>
      </w:r>
    </w:p>
    <w:p w14:paraId="38F968E4" w14:textId="3AC3F6C6" w:rsidR="004232E1" w:rsidRDefault="00E26E7D" w:rsidP="004232E1">
      <w:r>
        <w:rPr>
          <w:noProof/>
        </w:rPr>
        <w:drawing>
          <wp:anchor distT="0" distB="0" distL="114300" distR="114300" simplePos="0" relativeHeight="251729408" behindDoc="1" locked="0" layoutInCell="1" allowOverlap="1" wp14:anchorId="72C1C485" wp14:editId="0E9D11E3">
            <wp:simplePos x="0" y="0"/>
            <wp:positionH relativeFrom="column">
              <wp:posOffset>4495800</wp:posOffset>
            </wp:positionH>
            <wp:positionV relativeFrom="paragraph">
              <wp:posOffset>151765</wp:posOffset>
            </wp:positionV>
            <wp:extent cx="1571429" cy="2609524"/>
            <wp:effectExtent l="76200" t="95250" r="67310" b="95885"/>
            <wp:wrapTight wrapText="bothSides">
              <wp:wrapPolygon edited="0">
                <wp:start x="-1048" y="-789"/>
                <wp:lineTo x="-1048" y="22236"/>
                <wp:lineTo x="22264" y="22236"/>
                <wp:lineTo x="22264" y="-789"/>
                <wp:lineTo x="-1048" y="-78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71429" cy="2609524"/>
                    </a:xfrm>
                    <a:prstGeom prst="rect">
                      <a:avLst/>
                    </a:prstGeom>
                    <a:effectLst>
                      <a:outerShdw blurRad="63500" sx="102000" sy="102000" algn="ctr" rotWithShape="0">
                        <a:prstClr val="black">
                          <a:alpha val="40000"/>
                        </a:prstClr>
                      </a:outerShdw>
                    </a:effectLst>
                  </pic:spPr>
                </pic:pic>
              </a:graphicData>
            </a:graphic>
          </wp:anchor>
        </w:drawing>
      </w:r>
    </w:p>
    <w:p w14:paraId="5339BA16" w14:textId="09D1A88D" w:rsidR="004232E1" w:rsidRDefault="004232E1" w:rsidP="004232E1">
      <w:r>
        <w:t xml:space="preserve">You will also notice in the overflow menu to the right that the multi-select integrations such as Cloud CMA, ShowingTime and View in CRS are no longer present (if your MLS subscribed, that is). They now reside under the new Actions menu as previously shown when more than one record is selected in the spreadsheet. </w:t>
      </w:r>
    </w:p>
    <w:p w14:paraId="68A4ADDD" w14:textId="77777777" w:rsidR="004232E1" w:rsidRDefault="004232E1" w:rsidP="004232E1">
      <w:pPr>
        <w:jc w:val="right"/>
      </w:pPr>
    </w:p>
    <w:p w14:paraId="10AEE941" w14:textId="77777777" w:rsidR="004232E1" w:rsidRDefault="004232E1" w:rsidP="004232E1">
      <w:pPr>
        <w:jc w:val="right"/>
      </w:pPr>
    </w:p>
    <w:p w14:paraId="53B5CDC6" w14:textId="77777777" w:rsidR="004232E1" w:rsidRDefault="004232E1" w:rsidP="004232E1">
      <w:pPr>
        <w:spacing w:before="120" w:after="120"/>
        <w:rPr>
          <w:rFonts w:eastAsia="Times New Roman"/>
        </w:rPr>
      </w:pPr>
    </w:p>
    <w:p w14:paraId="3190B949" w14:textId="77777777" w:rsidR="004232E1" w:rsidRDefault="004232E1" w:rsidP="004232E1">
      <w:pPr>
        <w:spacing w:before="120" w:after="120"/>
        <w:rPr>
          <w:rFonts w:eastAsia="Times New Roman"/>
        </w:rPr>
      </w:pPr>
    </w:p>
    <w:p w14:paraId="45A94151" w14:textId="77777777" w:rsidR="004232E1" w:rsidRDefault="004232E1" w:rsidP="004232E1">
      <w:pPr>
        <w:spacing w:before="120" w:after="120"/>
        <w:rPr>
          <w:rFonts w:eastAsia="Times New Roman"/>
        </w:rPr>
      </w:pPr>
    </w:p>
    <w:p w14:paraId="5172A3A1" w14:textId="77777777" w:rsidR="004232E1" w:rsidRDefault="004232E1" w:rsidP="004232E1">
      <w:pPr>
        <w:spacing w:before="120" w:after="120"/>
        <w:rPr>
          <w:rFonts w:eastAsia="Times New Roman"/>
        </w:rPr>
      </w:pPr>
    </w:p>
    <w:p w14:paraId="261CFF47" w14:textId="77777777" w:rsidR="004232E1" w:rsidRDefault="004232E1" w:rsidP="004232E1">
      <w:pPr>
        <w:spacing w:before="120" w:after="120"/>
        <w:rPr>
          <w:rFonts w:eastAsia="Times New Roman"/>
        </w:rPr>
      </w:pPr>
    </w:p>
    <w:p w14:paraId="019F626E" w14:textId="77777777" w:rsidR="004232E1" w:rsidRDefault="004232E1" w:rsidP="004232E1">
      <w:pPr>
        <w:spacing w:before="120" w:after="120"/>
        <w:rPr>
          <w:rFonts w:eastAsia="Times New Roman"/>
        </w:rPr>
      </w:pPr>
    </w:p>
    <w:p w14:paraId="57FEED11" w14:textId="77777777" w:rsidR="004232E1" w:rsidRDefault="004232E1" w:rsidP="004232E1">
      <w:pPr>
        <w:spacing w:before="120" w:after="120"/>
        <w:rPr>
          <w:rFonts w:eastAsia="Times New Roman"/>
        </w:rPr>
      </w:pPr>
    </w:p>
    <w:p w14:paraId="213720A8" w14:textId="5A8FC17E" w:rsidR="004232E1" w:rsidRPr="007C0A20" w:rsidRDefault="004232E1" w:rsidP="004232E1">
      <w:pPr>
        <w:spacing w:before="120" w:after="120"/>
        <w:rPr>
          <w:rFonts w:eastAsia="Times New Roman"/>
        </w:rPr>
      </w:pPr>
      <w:r w:rsidRPr="007C0A20">
        <w:rPr>
          <w:rFonts w:eastAsia="Times New Roman"/>
        </w:rPr>
        <w:t xml:space="preserve">In summary, following are the </w:t>
      </w:r>
      <w:r>
        <w:rPr>
          <w:rFonts w:eastAsia="Times New Roman"/>
        </w:rPr>
        <w:t>benefits</w:t>
      </w:r>
      <w:r w:rsidRPr="007C0A20">
        <w:rPr>
          <w:rFonts w:eastAsia="Times New Roman"/>
        </w:rPr>
        <w:t xml:space="preserve"> of this great new feature</w:t>
      </w:r>
      <w:r>
        <w:rPr>
          <w:rFonts w:eastAsia="Times New Roman"/>
        </w:rPr>
        <w:t>:</w:t>
      </w:r>
    </w:p>
    <w:p w14:paraId="5AEC8FCB" w14:textId="77777777" w:rsidR="004232E1" w:rsidRDefault="004232E1" w:rsidP="004232E1">
      <w:pPr>
        <w:pStyle w:val="ListParagraph"/>
        <w:numPr>
          <w:ilvl w:val="0"/>
          <w:numId w:val="12"/>
        </w:numPr>
        <w:spacing w:before="40" w:after="40"/>
        <w:rPr>
          <w:rFonts w:eastAsia="Times New Roman"/>
        </w:rPr>
      </w:pPr>
      <w:r>
        <w:rPr>
          <w:rFonts w:eastAsia="Times New Roman"/>
        </w:rPr>
        <w:t>Access to integrations from ConnectView or any other detail view</w:t>
      </w:r>
    </w:p>
    <w:p w14:paraId="40553284" w14:textId="77777777" w:rsidR="004232E1" w:rsidRPr="00D3324C" w:rsidRDefault="004232E1" w:rsidP="004232E1">
      <w:pPr>
        <w:pStyle w:val="ListParagraph"/>
        <w:numPr>
          <w:ilvl w:val="0"/>
          <w:numId w:val="12"/>
        </w:numPr>
        <w:spacing w:before="40" w:after="40"/>
        <w:rPr>
          <w:rFonts w:eastAsia="Times New Roman"/>
        </w:rPr>
      </w:pPr>
      <w:r w:rsidRPr="00D3324C">
        <w:rPr>
          <w:rFonts w:eastAsia="Times New Roman"/>
        </w:rPr>
        <w:t>All integrations accessible from central location</w:t>
      </w:r>
    </w:p>
    <w:p w14:paraId="1F7FCEA4" w14:textId="77777777" w:rsidR="004232E1" w:rsidRDefault="004232E1" w:rsidP="004232E1">
      <w:pPr>
        <w:pStyle w:val="ListParagraph"/>
        <w:numPr>
          <w:ilvl w:val="0"/>
          <w:numId w:val="12"/>
        </w:numPr>
        <w:spacing w:before="40" w:after="40"/>
        <w:rPr>
          <w:rFonts w:eastAsia="Times New Roman"/>
        </w:rPr>
      </w:pPr>
      <w:r>
        <w:rPr>
          <w:rFonts w:eastAsia="Times New Roman"/>
        </w:rPr>
        <w:t>More space for listing data on spreadsheet due to narrower column in spreadsheets</w:t>
      </w:r>
    </w:p>
    <w:p w14:paraId="05273782" w14:textId="77777777" w:rsidR="004232E1" w:rsidRDefault="004232E1" w:rsidP="004232E1">
      <w:pPr>
        <w:pStyle w:val="ListParagraph"/>
        <w:numPr>
          <w:ilvl w:val="0"/>
          <w:numId w:val="12"/>
        </w:numPr>
        <w:spacing w:before="40" w:after="40"/>
        <w:rPr>
          <w:rFonts w:eastAsia="Times New Roman"/>
        </w:rPr>
      </w:pPr>
      <w:r>
        <w:rPr>
          <w:rFonts w:eastAsia="Times New Roman"/>
        </w:rPr>
        <w:t>Actions button in toolbar is context sensitive</w:t>
      </w:r>
      <w:r>
        <w:rPr>
          <w:rFonts w:eastAsia="Times New Roman"/>
        </w:rPr>
        <w:br/>
        <w:t>(i.e. displays single-option integrations when only one listing is selected or multi-option integrations when multiple are selected)</w:t>
      </w:r>
    </w:p>
    <w:p w14:paraId="4C89261B" w14:textId="77777777" w:rsidR="004232E1" w:rsidRDefault="004232E1" w:rsidP="004232E1">
      <w:pPr>
        <w:pStyle w:val="ListParagraph"/>
        <w:numPr>
          <w:ilvl w:val="0"/>
          <w:numId w:val="12"/>
        </w:numPr>
        <w:spacing w:before="40" w:after="40"/>
        <w:rPr>
          <w:rFonts w:eastAsia="Times New Roman"/>
        </w:rPr>
      </w:pPr>
      <w:r>
        <w:rPr>
          <w:rFonts w:eastAsia="Times New Roman"/>
        </w:rPr>
        <w:t>Access to integrations from any detail view even if Action icons are not in report</w:t>
      </w:r>
    </w:p>
    <w:p w14:paraId="4487B645" w14:textId="77777777" w:rsidR="004232E1" w:rsidRDefault="004232E1" w:rsidP="004232E1">
      <w:pPr>
        <w:pStyle w:val="ListParagraph"/>
        <w:numPr>
          <w:ilvl w:val="0"/>
          <w:numId w:val="12"/>
        </w:numPr>
        <w:spacing w:before="40" w:after="40"/>
      </w:pPr>
      <w:r>
        <w:t>No need to hover over an icon to “discover” what it is – the label is displayed with the icon</w:t>
      </w:r>
    </w:p>
    <w:p w14:paraId="25685474" w14:textId="77777777" w:rsidR="004232E1" w:rsidRPr="003D3A1C" w:rsidRDefault="004232E1" w:rsidP="004232E1">
      <w:pPr>
        <w:pStyle w:val="ListParagraph"/>
        <w:numPr>
          <w:ilvl w:val="0"/>
          <w:numId w:val="12"/>
        </w:numPr>
        <w:spacing w:before="40" w:after="40"/>
      </w:pPr>
      <w:r>
        <w:rPr>
          <w:rFonts w:eastAsia="Times New Roman"/>
        </w:rPr>
        <w:t>Action icons no longer needed in custom reports</w:t>
      </w:r>
    </w:p>
    <w:p w14:paraId="08DA0F6D" w14:textId="77777777" w:rsidR="004232E1" w:rsidRDefault="004232E1" w:rsidP="004232E1"/>
    <w:p w14:paraId="7C7D54EC" w14:textId="0ADEE472" w:rsidR="004232E1" w:rsidRDefault="004232E1" w:rsidP="004232E1">
      <w:pPr>
        <w:pStyle w:val="ListParagraph"/>
        <w:ind w:left="360"/>
        <w:rPr>
          <w:sz w:val="24"/>
          <w:szCs w:val="24"/>
        </w:rPr>
      </w:pPr>
    </w:p>
    <w:p w14:paraId="23EEAD14" w14:textId="77777777" w:rsidR="00E26E7D" w:rsidRPr="004232E1" w:rsidRDefault="00E26E7D" w:rsidP="004232E1">
      <w:pPr>
        <w:pStyle w:val="ListParagraph"/>
        <w:ind w:left="360"/>
        <w:rPr>
          <w:sz w:val="24"/>
          <w:szCs w:val="24"/>
        </w:rPr>
      </w:pPr>
    </w:p>
    <w:p w14:paraId="6512EA91" w14:textId="59114EB9" w:rsidR="00C24D86" w:rsidRPr="00AC57EC" w:rsidRDefault="00C24D86" w:rsidP="00541120">
      <w:pPr>
        <w:pStyle w:val="ListParagraph"/>
        <w:numPr>
          <w:ilvl w:val="0"/>
          <w:numId w:val="11"/>
        </w:numPr>
        <w:rPr>
          <w:b/>
          <w:bCs/>
          <w:sz w:val="24"/>
          <w:szCs w:val="24"/>
        </w:rPr>
      </w:pPr>
      <w:r w:rsidRPr="00AC57EC">
        <w:rPr>
          <w:b/>
          <w:bCs/>
          <w:sz w:val="24"/>
          <w:szCs w:val="24"/>
        </w:rPr>
        <w:t>Prospecting</w:t>
      </w:r>
      <w:r w:rsidR="00AC57EC" w:rsidRPr="00AC57EC">
        <w:rPr>
          <w:b/>
          <w:bCs/>
          <w:sz w:val="24"/>
          <w:szCs w:val="24"/>
        </w:rPr>
        <w:t xml:space="preserve"> -</w:t>
      </w:r>
      <w:r w:rsidRPr="00AC57EC">
        <w:rPr>
          <w:b/>
          <w:bCs/>
          <w:sz w:val="24"/>
          <w:szCs w:val="24"/>
        </w:rPr>
        <w:t>Updates to Expiring Notifications</w:t>
      </w:r>
    </w:p>
    <w:p w14:paraId="1342A53A" w14:textId="7495592F" w:rsidR="00C24D86" w:rsidRDefault="00C24D86" w:rsidP="00C24D86">
      <w:pPr>
        <w:ind w:left="360"/>
      </w:pPr>
      <w:r>
        <w:lastRenderedPageBreak/>
        <w:t>To Simplify and improve your experience, the expiring notifications dialog window has been enhanced to include the Contact Name, the Last Accessed and Last Notified Dates. Also included is the ability to enable/disable or extend the notifications for another year with a single click!</w:t>
      </w:r>
    </w:p>
    <w:p w14:paraId="208B5CE8" w14:textId="77777777" w:rsidR="004232E1" w:rsidRDefault="004232E1" w:rsidP="00C24D86">
      <w:pPr>
        <w:ind w:left="360"/>
      </w:pPr>
    </w:p>
    <w:p w14:paraId="433BA2D8" w14:textId="77777777" w:rsidR="00C24D86" w:rsidRPr="00C24D86" w:rsidRDefault="00C24D86" w:rsidP="00C24D86">
      <w:pPr>
        <w:ind w:left="360"/>
        <w:rPr>
          <w:b/>
          <w:bCs/>
        </w:rPr>
      </w:pPr>
      <w:r w:rsidRPr="00C24D86">
        <w:rPr>
          <w:b/>
          <w:bCs/>
        </w:rPr>
        <w:t>Old View:</w:t>
      </w:r>
      <w:r w:rsidRPr="00C24D86">
        <w:rPr>
          <w:b/>
          <w:bCs/>
          <w:noProof/>
        </w:rPr>
        <w:drawing>
          <wp:inline distT="0" distB="0" distL="0" distR="0" wp14:anchorId="5E539D1B" wp14:editId="65181715">
            <wp:extent cx="5762625" cy="1360004"/>
            <wp:effectExtent l="190500" t="190500" r="180975" b="183515"/>
            <wp:docPr id="2" name="Picture 10">
              <a:extLst xmlns:a="http://schemas.openxmlformats.org/drawingml/2006/main">
                <a:ext uri="{FF2B5EF4-FFF2-40B4-BE49-F238E27FC236}">
                  <a16:creationId xmlns:a16="http://schemas.microsoft.com/office/drawing/2014/main" id="{D916ED89-D7BC-4BD9-9DD7-BB66BAC0B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916ED89-D7BC-4BD9-9DD7-BB66BAC0B6FB}"/>
                        </a:ext>
                      </a:extLst>
                    </pic:cNvPr>
                    <pic:cNvPicPr>
                      <a:picLocks noChangeAspect="1"/>
                    </pic:cNvPicPr>
                  </pic:nvPicPr>
                  <pic:blipFill>
                    <a:blip r:embed="rId16"/>
                    <a:stretch>
                      <a:fillRect/>
                    </a:stretch>
                  </pic:blipFill>
                  <pic:spPr>
                    <a:xfrm>
                      <a:off x="0" y="0"/>
                      <a:ext cx="5839396" cy="1378122"/>
                    </a:xfrm>
                    <a:prstGeom prst="rect">
                      <a:avLst/>
                    </a:prstGeom>
                    <a:ln>
                      <a:noFill/>
                    </a:ln>
                    <a:effectLst>
                      <a:outerShdw blurRad="190500" algn="tl" rotWithShape="0">
                        <a:srgbClr val="000000">
                          <a:alpha val="70000"/>
                        </a:srgbClr>
                      </a:outerShdw>
                    </a:effectLst>
                  </pic:spPr>
                </pic:pic>
              </a:graphicData>
            </a:graphic>
          </wp:inline>
        </w:drawing>
      </w:r>
    </w:p>
    <w:p w14:paraId="43643890" w14:textId="1D77FB70" w:rsidR="00BB34E5" w:rsidRDefault="00C24D86" w:rsidP="00C24D86">
      <w:pPr>
        <w:ind w:left="360"/>
        <w:rPr>
          <w:b/>
          <w:bCs/>
        </w:rPr>
      </w:pPr>
      <w:r w:rsidRPr="00C24D86">
        <w:rPr>
          <w:b/>
          <w:bCs/>
        </w:rPr>
        <w:t>New View:</w:t>
      </w:r>
      <w:r w:rsidRPr="00C24D86">
        <w:rPr>
          <w:b/>
          <w:bCs/>
          <w:noProof/>
        </w:rPr>
        <w:drawing>
          <wp:inline distT="0" distB="0" distL="0" distR="0" wp14:anchorId="5F494E50" wp14:editId="2B10B507">
            <wp:extent cx="5848350" cy="1237151"/>
            <wp:effectExtent l="190500" t="190500" r="190500" b="19177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notif qa30.png"/>
                    <pic:cNvPicPr/>
                  </pic:nvPicPr>
                  <pic:blipFill rotWithShape="1">
                    <a:blip r:embed="rId17">
                      <a:extLst>
                        <a:ext uri="{28A0092B-C50C-407E-A947-70E740481C1C}">
                          <a14:useLocalDpi xmlns:a14="http://schemas.microsoft.com/office/drawing/2010/main" val="0"/>
                        </a:ext>
                      </a:extLst>
                    </a:blip>
                    <a:srcRect b="63245"/>
                    <a:stretch/>
                  </pic:blipFill>
                  <pic:spPr bwMode="auto">
                    <a:xfrm>
                      <a:off x="0" y="0"/>
                      <a:ext cx="5893095" cy="12466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F5B249" w14:textId="52C54FA5" w:rsidR="004232E1" w:rsidRDefault="004232E1" w:rsidP="00C24D86">
      <w:pPr>
        <w:ind w:left="360"/>
        <w:rPr>
          <w:b/>
          <w:bCs/>
        </w:rPr>
      </w:pPr>
    </w:p>
    <w:p w14:paraId="768D3E76" w14:textId="23A226AF" w:rsidR="004232E1" w:rsidRDefault="004232E1" w:rsidP="00C24D86">
      <w:pPr>
        <w:ind w:left="360"/>
        <w:rPr>
          <w:b/>
          <w:bCs/>
        </w:rPr>
      </w:pPr>
    </w:p>
    <w:p w14:paraId="1EB2DE1E" w14:textId="4EFFF6DF" w:rsidR="004232E1" w:rsidRDefault="004232E1" w:rsidP="00C24D86">
      <w:pPr>
        <w:ind w:left="360"/>
        <w:rPr>
          <w:b/>
          <w:bCs/>
        </w:rPr>
      </w:pPr>
    </w:p>
    <w:p w14:paraId="4CAE97E9" w14:textId="77777777" w:rsidR="004232E1" w:rsidRPr="00C24D86" w:rsidRDefault="004232E1" w:rsidP="00C24D86">
      <w:pPr>
        <w:ind w:left="360"/>
        <w:rPr>
          <w:b/>
          <w:bCs/>
          <w:sz w:val="24"/>
          <w:szCs w:val="24"/>
        </w:rPr>
      </w:pPr>
    </w:p>
    <w:p w14:paraId="012570A7" w14:textId="1D4D698C" w:rsidR="00C24D86" w:rsidRPr="00AC57EC" w:rsidRDefault="00C24D86" w:rsidP="005E6041">
      <w:pPr>
        <w:pStyle w:val="ListParagraph"/>
        <w:numPr>
          <w:ilvl w:val="0"/>
          <w:numId w:val="5"/>
        </w:numPr>
        <w:rPr>
          <w:b/>
          <w:bCs/>
          <w:sz w:val="24"/>
          <w:szCs w:val="24"/>
        </w:rPr>
      </w:pPr>
      <w:r w:rsidRPr="00AC57EC">
        <w:rPr>
          <w:b/>
          <w:bCs/>
          <w:sz w:val="24"/>
          <w:szCs w:val="24"/>
        </w:rPr>
        <w:t>Prospecting</w:t>
      </w:r>
      <w:r w:rsidR="00AC57EC" w:rsidRPr="00AC57EC">
        <w:rPr>
          <w:b/>
          <w:bCs/>
          <w:sz w:val="24"/>
          <w:szCs w:val="24"/>
        </w:rPr>
        <w:t xml:space="preserve"> -</w:t>
      </w:r>
      <w:r w:rsidRPr="00AC57EC">
        <w:rPr>
          <w:b/>
          <w:bCs/>
          <w:sz w:val="24"/>
          <w:szCs w:val="24"/>
        </w:rPr>
        <w:t>Reminder to Approve Listings for Agent Preview</w:t>
      </w:r>
    </w:p>
    <w:p w14:paraId="1A9E844E" w14:textId="463729CF" w:rsidR="00C24D86" w:rsidRDefault="00C24D86" w:rsidP="00C24D86">
      <w:pPr>
        <w:ind w:left="360"/>
      </w:pPr>
      <w:r>
        <w:t>If you are using the Agent Preview listings before sending to your client feature in the Collaboration Center, we have added a reminder warning message. It will display when the Collaboration Center Welcome Email is sent initially or resent via Resend Invitation. The warning remains on screen until the user closes it.</w:t>
      </w:r>
    </w:p>
    <w:p w14:paraId="4520E156" w14:textId="344B1A72" w:rsidR="00972B8D" w:rsidRDefault="00C24D86" w:rsidP="00C24D86">
      <w:pPr>
        <w:pStyle w:val="ListParagraph"/>
        <w:ind w:left="1440"/>
      </w:pPr>
      <w:r>
        <w:rPr>
          <w:noProof/>
        </w:rPr>
        <w:drawing>
          <wp:inline distT="0" distB="0" distL="0" distR="0" wp14:anchorId="4042593C" wp14:editId="4C663A1F">
            <wp:extent cx="2438740" cy="933580"/>
            <wp:effectExtent l="190500" t="190500" r="190500" b="19050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47167.tmp"/>
                    <pic:cNvPicPr/>
                  </pic:nvPicPr>
                  <pic:blipFill>
                    <a:blip r:embed="rId18">
                      <a:extLst>
                        <a:ext uri="{28A0092B-C50C-407E-A947-70E740481C1C}">
                          <a14:useLocalDpi xmlns:a14="http://schemas.microsoft.com/office/drawing/2010/main" val="0"/>
                        </a:ext>
                      </a:extLst>
                    </a:blip>
                    <a:stretch>
                      <a:fillRect/>
                    </a:stretch>
                  </pic:blipFill>
                  <pic:spPr>
                    <a:xfrm>
                      <a:off x="0" y="0"/>
                      <a:ext cx="2438740" cy="933580"/>
                    </a:xfrm>
                    <a:prstGeom prst="rect">
                      <a:avLst/>
                    </a:prstGeom>
                    <a:ln>
                      <a:noFill/>
                    </a:ln>
                    <a:effectLst>
                      <a:outerShdw blurRad="190500" algn="tl" rotWithShape="0">
                        <a:srgbClr val="000000">
                          <a:alpha val="70000"/>
                        </a:srgbClr>
                      </a:outerShdw>
                    </a:effectLst>
                  </pic:spPr>
                </pic:pic>
              </a:graphicData>
            </a:graphic>
          </wp:inline>
        </w:drawing>
      </w:r>
    </w:p>
    <w:p w14:paraId="229917A3" w14:textId="6106A9BF" w:rsidR="00BB34E5" w:rsidRDefault="00BB34E5" w:rsidP="00765253">
      <w:pPr>
        <w:pStyle w:val="ListParagraph"/>
      </w:pPr>
    </w:p>
    <w:p w14:paraId="57AAF800" w14:textId="54F8FC41" w:rsidR="004232E1" w:rsidRDefault="004232E1" w:rsidP="00765253">
      <w:pPr>
        <w:pStyle w:val="ListParagraph"/>
      </w:pPr>
    </w:p>
    <w:p w14:paraId="6EF224CC" w14:textId="2016110C" w:rsidR="004232E1" w:rsidRDefault="004232E1" w:rsidP="00765253">
      <w:pPr>
        <w:pStyle w:val="ListParagraph"/>
      </w:pPr>
    </w:p>
    <w:p w14:paraId="0998ABB7" w14:textId="77777777" w:rsidR="004232E1" w:rsidRDefault="004232E1" w:rsidP="00765253">
      <w:pPr>
        <w:pStyle w:val="ListParagraph"/>
      </w:pPr>
    </w:p>
    <w:p w14:paraId="50782B54" w14:textId="50D55B81" w:rsidR="00BB34E5" w:rsidRDefault="00C24D86" w:rsidP="007614B2">
      <w:pPr>
        <w:pStyle w:val="ListParagraph"/>
        <w:numPr>
          <w:ilvl w:val="0"/>
          <w:numId w:val="5"/>
        </w:numPr>
      </w:pPr>
      <w:bookmarkStart w:id="1" w:name="_Hlk54252195"/>
      <w:r>
        <w:rPr>
          <w:b/>
          <w:bCs/>
          <w:sz w:val="24"/>
          <w:szCs w:val="24"/>
        </w:rPr>
        <w:t xml:space="preserve">Saved Searches </w:t>
      </w:r>
      <w:r w:rsidR="00AC57EC">
        <w:rPr>
          <w:b/>
          <w:bCs/>
          <w:sz w:val="24"/>
          <w:szCs w:val="24"/>
        </w:rPr>
        <w:t>Modify Date</w:t>
      </w:r>
      <w:r>
        <w:rPr>
          <w:b/>
          <w:bCs/>
          <w:sz w:val="24"/>
          <w:szCs w:val="24"/>
        </w:rPr>
        <w:t xml:space="preserve"> </w:t>
      </w:r>
    </w:p>
    <w:bookmarkEnd w:id="1"/>
    <w:p w14:paraId="2A9CE3D6" w14:textId="4146E839" w:rsidR="00CE030B" w:rsidRPr="00E305D7" w:rsidRDefault="00C24D86" w:rsidP="00C24D86">
      <w:pPr>
        <w:ind w:left="360"/>
        <w:rPr>
          <w:sz w:val="24"/>
          <w:szCs w:val="24"/>
        </w:rPr>
      </w:pPr>
      <w:r>
        <w:lastRenderedPageBreak/>
        <w:t xml:space="preserve">To assist you when managing saved searches, a Modified date column has been added to the grid in Search &gt; Saved Property Searches. The grid can be sorted by the Modified date by clicking on the column header. </w:t>
      </w:r>
      <w:r w:rsidR="00AC57EC">
        <w:rPr>
          <w:noProof/>
        </w:rPr>
        <w:drawing>
          <wp:inline distT="0" distB="0" distL="0" distR="0" wp14:anchorId="5847A3A1" wp14:editId="4F5D37EC">
            <wp:extent cx="5657850" cy="3184959"/>
            <wp:effectExtent l="190500" t="190500" r="190500" b="1873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460AC.tmp"/>
                    <pic:cNvPicPr/>
                  </pic:nvPicPr>
                  <pic:blipFill>
                    <a:blip r:embed="rId19">
                      <a:extLst>
                        <a:ext uri="{28A0092B-C50C-407E-A947-70E740481C1C}">
                          <a14:useLocalDpi xmlns:a14="http://schemas.microsoft.com/office/drawing/2010/main" val="0"/>
                        </a:ext>
                      </a:extLst>
                    </a:blip>
                    <a:stretch>
                      <a:fillRect/>
                    </a:stretch>
                  </pic:blipFill>
                  <pic:spPr>
                    <a:xfrm>
                      <a:off x="0" y="0"/>
                      <a:ext cx="5662535" cy="3187596"/>
                    </a:xfrm>
                    <a:prstGeom prst="rect">
                      <a:avLst/>
                    </a:prstGeom>
                    <a:ln>
                      <a:noFill/>
                    </a:ln>
                    <a:effectLst>
                      <a:outerShdw blurRad="190500" algn="tl" rotWithShape="0">
                        <a:srgbClr val="000000">
                          <a:alpha val="70000"/>
                        </a:srgbClr>
                      </a:outerShdw>
                    </a:effectLst>
                  </pic:spPr>
                </pic:pic>
              </a:graphicData>
            </a:graphic>
          </wp:inline>
        </w:drawing>
      </w:r>
      <w:r w:rsidR="00765253" w:rsidRPr="00E305D7">
        <w:rPr>
          <w:sz w:val="24"/>
          <w:szCs w:val="24"/>
        </w:rPr>
        <w:br w:type="page"/>
      </w:r>
    </w:p>
    <w:p w14:paraId="5C6DA6AA" w14:textId="75210EE5" w:rsidR="00E305D7" w:rsidRPr="00E305D7" w:rsidRDefault="00AC57EC" w:rsidP="00E305D7">
      <w:pPr>
        <w:pStyle w:val="ListParagraph"/>
        <w:numPr>
          <w:ilvl w:val="0"/>
          <w:numId w:val="9"/>
        </w:numPr>
        <w:ind w:left="720"/>
        <w:rPr>
          <w:sz w:val="24"/>
          <w:szCs w:val="24"/>
        </w:rPr>
      </w:pPr>
      <w:r>
        <w:rPr>
          <w:b/>
          <w:bCs/>
          <w:sz w:val="24"/>
          <w:szCs w:val="24"/>
        </w:rPr>
        <w:lastRenderedPageBreak/>
        <w:t>Simplify and Clarity access to Download Documents Functionality</w:t>
      </w:r>
    </w:p>
    <w:p w14:paraId="5F12C01E" w14:textId="6A884F6D" w:rsidR="00AC57EC" w:rsidRDefault="00AC57EC" w:rsidP="00AC57EC">
      <w:pPr>
        <w:ind w:left="720"/>
      </w:pPr>
      <w:r>
        <w:t>Previously the option to allow bulk download of Associated Documents was displaying even when no valid documents were available. To avoid confusion, the Download Documents option will be hidden when public documents are not enabled on the site. When public documents are enabled, the Download Documents option is available but disabled unless the user is on the Associated Documents report.</w:t>
      </w:r>
    </w:p>
    <w:p w14:paraId="21E69184" w14:textId="77777777" w:rsidR="00AC57EC" w:rsidRDefault="00AC57EC" w:rsidP="00AC57EC">
      <w:pPr>
        <w:ind w:left="720"/>
        <w:rPr>
          <w:noProof/>
        </w:rPr>
      </w:pPr>
      <w:r>
        <w:t>Public Documents enabled = Download Documents enabled:</w:t>
      </w:r>
      <w:r w:rsidRPr="00E65127">
        <w:rPr>
          <w:noProof/>
        </w:rPr>
        <w:t xml:space="preserve"> </w:t>
      </w:r>
      <w:r w:rsidRPr="00D65543">
        <w:rPr>
          <w:noProof/>
        </w:rPr>
        <w:drawing>
          <wp:inline distT="0" distB="0" distL="0" distR="0" wp14:anchorId="686A2786" wp14:editId="4B7B25A8">
            <wp:extent cx="5561930" cy="1990725"/>
            <wp:effectExtent l="190500" t="190500" r="191770" b="180975"/>
            <wp:docPr id="13" name="Picture 12">
              <a:extLst xmlns:a="http://schemas.openxmlformats.org/drawingml/2006/main">
                <a:ext uri="{FF2B5EF4-FFF2-40B4-BE49-F238E27FC236}">
                  <a16:creationId xmlns:a16="http://schemas.microsoft.com/office/drawing/2014/main" id="{D3B6D5C4-FBE4-4790-8BAB-AD75409C5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B6D5C4-FBE4-4790-8BAB-AD75409C533C}"/>
                        </a:ext>
                      </a:extLst>
                    </pic:cNvPr>
                    <pic:cNvPicPr>
                      <a:picLocks noChangeAspect="1"/>
                    </pic:cNvPicPr>
                  </pic:nvPicPr>
                  <pic:blipFill>
                    <a:blip r:embed="rId20"/>
                    <a:stretch>
                      <a:fillRect/>
                    </a:stretch>
                  </pic:blipFill>
                  <pic:spPr>
                    <a:xfrm>
                      <a:off x="0" y="0"/>
                      <a:ext cx="5575005" cy="1995405"/>
                    </a:xfrm>
                    <a:prstGeom prst="rect">
                      <a:avLst/>
                    </a:prstGeom>
                    <a:ln>
                      <a:noFill/>
                    </a:ln>
                    <a:effectLst>
                      <a:outerShdw blurRad="190500" algn="tl" rotWithShape="0">
                        <a:srgbClr val="000000">
                          <a:alpha val="70000"/>
                        </a:srgbClr>
                      </a:outerShdw>
                    </a:effectLst>
                  </pic:spPr>
                </pic:pic>
              </a:graphicData>
            </a:graphic>
          </wp:inline>
        </w:drawing>
      </w:r>
    </w:p>
    <w:p w14:paraId="25694BDF" w14:textId="77777777" w:rsidR="00AC57EC" w:rsidRDefault="00AC57EC" w:rsidP="00AC57EC">
      <w:pPr>
        <w:ind w:left="720"/>
      </w:pPr>
      <w:r>
        <w:t>Download Documents enabled from the Associated Docs report:</w:t>
      </w:r>
    </w:p>
    <w:p w14:paraId="53907876" w14:textId="77777777" w:rsidR="00AC57EC" w:rsidRDefault="00AC57EC" w:rsidP="001404F1">
      <w:pPr>
        <w:ind w:left="720"/>
      </w:pPr>
      <w:r w:rsidRPr="00D33AAF">
        <w:rPr>
          <w:noProof/>
        </w:rPr>
        <w:drawing>
          <wp:inline distT="0" distB="0" distL="0" distR="0" wp14:anchorId="4E608009" wp14:editId="671CC996">
            <wp:extent cx="5210175" cy="2847784"/>
            <wp:effectExtent l="190500" t="190500" r="180975" b="181610"/>
            <wp:docPr id="15" name="Picture 14">
              <a:extLst xmlns:a="http://schemas.openxmlformats.org/drawingml/2006/main">
                <a:ext uri="{FF2B5EF4-FFF2-40B4-BE49-F238E27FC236}">
                  <a16:creationId xmlns:a16="http://schemas.microsoft.com/office/drawing/2014/main" id="{B5A2AB8D-F2F0-4FE9-8193-3C315D16D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5A2AB8D-F2F0-4FE9-8193-3C315D16DE5B}"/>
                        </a:ext>
                      </a:extLst>
                    </pic:cNvPr>
                    <pic:cNvPicPr>
                      <a:picLocks noChangeAspect="1"/>
                    </pic:cNvPicPr>
                  </pic:nvPicPr>
                  <pic:blipFill>
                    <a:blip r:embed="rId21"/>
                    <a:stretch>
                      <a:fillRect/>
                    </a:stretch>
                  </pic:blipFill>
                  <pic:spPr>
                    <a:xfrm>
                      <a:off x="0" y="0"/>
                      <a:ext cx="5216698" cy="2851350"/>
                    </a:xfrm>
                    <a:prstGeom prst="rect">
                      <a:avLst/>
                    </a:prstGeom>
                    <a:ln>
                      <a:noFill/>
                    </a:ln>
                    <a:effectLst>
                      <a:outerShdw blurRad="190500" algn="tl" rotWithShape="0">
                        <a:srgbClr val="000000">
                          <a:alpha val="70000"/>
                        </a:srgbClr>
                      </a:outerShdw>
                    </a:effectLst>
                  </pic:spPr>
                </pic:pic>
              </a:graphicData>
            </a:graphic>
          </wp:inline>
        </w:drawing>
      </w:r>
    </w:p>
    <w:p w14:paraId="6E4F177C" w14:textId="41B396EE" w:rsidR="005733C5" w:rsidRDefault="005733C5">
      <w:pPr>
        <w:spacing w:after="160" w:line="259" w:lineRule="auto"/>
        <w:rPr>
          <w:sz w:val="24"/>
          <w:szCs w:val="24"/>
        </w:rPr>
      </w:pPr>
    </w:p>
    <w:p w14:paraId="21B2018E" w14:textId="44F256F0" w:rsidR="001404F1" w:rsidRDefault="001404F1">
      <w:pPr>
        <w:spacing w:after="160" w:line="259" w:lineRule="auto"/>
        <w:rPr>
          <w:sz w:val="24"/>
          <w:szCs w:val="24"/>
        </w:rPr>
      </w:pPr>
    </w:p>
    <w:p w14:paraId="1FFE116D" w14:textId="77777777" w:rsidR="001404F1" w:rsidRDefault="001404F1">
      <w:pPr>
        <w:spacing w:after="160" w:line="259" w:lineRule="auto"/>
        <w:rPr>
          <w:sz w:val="24"/>
          <w:szCs w:val="24"/>
        </w:rPr>
      </w:pPr>
    </w:p>
    <w:p w14:paraId="27CAAE5B" w14:textId="644DF2AC" w:rsidR="00320146" w:rsidRDefault="00320146" w:rsidP="00601F0A">
      <w:pPr>
        <w:jc w:val="center"/>
        <w:rPr>
          <w:sz w:val="24"/>
          <w:szCs w:val="24"/>
        </w:rPr>
      </w:pPr>
    </w:p>
    <w:p w14:paraId="2C81948D" w14:textId="046AE565" w:rsidR="00DE68D5" w:rsidRPr="003F74AA" w:rsidRDefault="00AC57EC" w:rsidP="003F74AA">
      <w:pPr>
        <w:pStyle w:val="ListParagraph"/>
        <w:numPr>
          <w:ilvl w:val="0"/>
          <w:numId w:val="5"/>
        </w:numPr>
        <w:rPr>
          <w:b/>
          <w:bCs/>
          <w:sz w:val="24"/>
          <w:szCs w:val="24"/>
        </w:rPr>
      </w:pPr>
      <w:r w:rsidRPr="003F74AA">
        <w:rPr>
          <w:b/>
          <w:bCs/>
          <w:sz w:val="24"/>
          <w:szCs w:val="24"/>
        </w:rPr>
        <w:lastRenderedPageBreak/>
        <w:t>Small Fixes mean a lot. The following are enhancements to current functionality to make your life simpler</w:t>
      </w:r>
    </w:p>
    <w:p w14:paraId="3A7C6DFB" w14:textId="183AAF62" w:rsidR="00AC57EC" w:rsidRPr="003F74AA" w:rsidRDefault="00AC57EC" w:rsidP="003F74AA">
      <w:pPr>
        <w:pStyle w:val="ListParagraph"/>
        <w:numPr>
          <w:ilvl w:val="1"/>
          <w:numId w:val="5"/>
        </w:numPr>
        <w:rPr>
          <w:sz w:val="24"/>
          <w:szCs w:val="24"/>
        </w:rPr>
      </w:pPr>
      <w:r w:rsidRPr="003F74AA">
        <w:rPr>
          <w:sz w:val="24"/>
          <w:szCs w:val="24"/>
        </w:rPr>
        <w:t>The voice option on the Power Search is currently only valid for the Chrome browser, to avoid confusion, the voice search icon will only display if on this browser.</w:t>
      </w:r>
    </w:p>
    <w:p w14:paraId="1E670F7B" w14:textId="3FF920A9" w:rsidR="00AC57EC" w:rsidRPr="003F74AA" w:rsidRDefault="00AC57EC" w:rsidP="003F74AA">
      <w:pPr>
        <w:pStyle w:val="ListParagraph"/>
        <w:numPr>
          <w:ilvl w:val="1"/>
          <w:numId w:val="5"/>
        </w:numPr>
        <w:rPr>
          <w:sz w:val="24"/>
          <w:szCs w:val="24"/>
        </w:rPr>
      </w:pPr>
      <w:r w:rsidRPr="003F74AA">
        <w:rPr>
          <w:sz w:val="24"/>
          <w:szCs w:val="24"/>
        </w:rPr>
        <w:t>We have standardized refer</w:t>
      </w:r>
      <w:r w:rsidR="001404F1" w:rsidRPr="003F74AA">
        <w:rPr>
          <w:sz w:val="24"/>
          <w:szCs w:val="24"/>
        </w:rPr>
        <w:t>ences to the CMA Preference Wizard across the CMA module to clarify that you are in the same wizard.</w:t>
      </w:r>
    </w:p>
    <w:p w14:paraId="5366CF7B" w14:textId="1496F696" w:rsidR="001404F1" w:rsidRPr="003F74AA" w:rsidRDefault="00446BBB" w:rsidP="003F74AA">
      <w:pPr>
        <w:pStyle w:val="ListParagraph"/>
        <w:numPr>
          <w:ilvl w:val="1"/>
          <w:numId w:val="5"/>
        </w:numPr>
        <w:rPr>
          <w:sz w:val="24"/>
          <w:szCs w:val="24"/>
        </w:rPr>
      </w:pPr>
      <w:r w:rsidRPr="003F74AA">
        <w:rPr>
          <w:sz w:val="24"/>
          <w:szCs w:val="24"/>
        </w:rPr>
        <w:t>When uploading photos in Paragon Classic (listing, agent, office logos, etc.), we have simplified the instructions while retaining all of the same functionality</w:t>
      </w:r>
    </w:p>
    <w:p w14:paraId="7E7E95DB" w14:textId="2770164A" w:rsidR="00446BBB" w:rsidRPr="003F74AA" w:rsidRDefault="00446BBB" w:rsidP="003F74AA">
      <w:pPr>
        <w:pStyle w:val="ListParagraph"/>
        <w:numPr>
          <w:ilvl w:val="1"/>
          <w:numId w:val="5"/>
        </w:numPr>
        <w:rPr>
          <w:sz w:val="24"/>
          <w:szCs w:val="24"/>
        </w:rPr>
      </w:pPr>
      <w:r w:rsidRPr="003F74AA">
        <w:rPr>
          <w:sz w:val="24"/>
          <w:szCs w:val="24"/>
        </w:rPr>
        <w:t xml:space="preserve">When searching and selecting from available reports it will </w:t>
      </w:r>
      <w:r w:rsidR="002E7725">
        <w:rPr>
          <w:sz w:val="24"/>
          <w:szCs w:val="24"/>
        </w:rPr>
        <w:t xml:space="preserve">now </w:t>
      </w:r>
      <w:r w:rsidRPr="003F74AA">
        <w:rPr>
          <w:sz w:val="24"/>
          <w:szCs w:val="24"/>
        </w:rPr>
        <w:t>show you which report you have selected as your default report for Detail and Search results.</w:t>
      </w:r>
    </w:p>
    <w:p w14:paraId="19F3283B" w14:textId="29CA923F" w:rsidR="00446BBB" w:rsidRPr="003F74AA" w:rsidRDefault="00446BBB" w:rsidP="003F74AA">
      <w:pPr>
        <w:pStyle w:val="ListParagraph"/>
        <w:numPr>
          <w:ilvl w:val="1"/>
          <w:numId w:val="5"/>
        </w:numPr>
        <w:rPr>
          <w:sz w:val="24"/>
          <w:szCs w:val="24"/>
        </w:rPr>
      </w:pPr>
      <w:r w:rsidRPr="003F74AA">
        <w:rPr>
          <w:sz w:val="24"/>
          <w:szCs w:val="24"/>
        </w:rPr>
        <w:t>In the preferences we have reorganized so that related options are now grouped together, this is a more user-friendly layout.</w:t>
      </w:r>
    </w:p>
    <w:p w14:paraId="5B59310F" w14:textId="68E6C7EF" w:rsidR="00446BBB" w:rsidRDefault="00446BBB" w:rsidP="003F74AA">
      <w:pPr>
        <w:pStyle w:val="ListParagraph"/>
        <w:numPr>
          <w:ilvl w:val="1"/>
          <w:numId w:val="5"/>
        </w:numPr>
        <w:rPr>
          <w:sz w:val="24"/>
          <w:szCs w:val="24"/>
        </w:rPr>
      </w:pPr>
      <w:r w:rsidRPr="003F74AA">
        <w:rPr>
          <w:sz w:val="24"/>
          <w:szCs w:val="24"/>
        </w:rPr>
        <w:t xml:space="preserve">In Paragon </w:t>
      </w:r>
      <w:r w:rsidR="003B5F75" w:rsidRPr="003F74AA">
        <w:rPr>
          <w:sz w:val="24"/>
          <w:szCs w:val="24"/>
        </w:rPr>
        <w:t>we have remove</w:t>
      </w:r>
      <w:r w:rsidR="002E7725">
        <w:rPr>
          <w:sz w:val="24"/>
          <w:szCs w:val="24"/>
        </w:rPr>
        <w:t>d</w:t>
      </w:r>
      <w:r w:rsidR="003B5F75" w:rsidRPr="003F74AA">
        <w:rPr>
          <w:sz w:val="24"/>
          <w:szCs w:val="24"/>
        </w:rPr>
        <w:t xml:space="preserve"> the logoff button that was in Listing Maintenance toolbar.</w:t>
      </w:r>
    </w:p>
    <w:p w14:paraId="4AAE5DE5" w14:textId="7393558D" w:rsidR="00995DB1" w:rsidRDefault="00995DB1" w:rsidP="003F74AA">
      <w:pPr>
        <w:pStyle w:val="ListParagraph"/>
        <w:numPr>
          <w:ilvl w:val="1"/>
          <w:numId w:val="5"/>
        </w:numPr>
        <w:rPr>
          <w:sz w:val="24"/>
          <w:szCs w:val="24"/>
        </w:rPr>
      </w:pPr>
      <w:r>
        <w:rPr>
          <w:sz w:val="24"/>
          <w:szCs w:val="24"/>
        </w:rPr>
        <w:t>When Maintaining a listing we have added a new “Add” button so that you can easily have access to add a new listing of any class</w:t>
      </w:r>
    </w:p>
    <w:p w14:paraId="0BC48606" w14:textId="77777777" w:rsidR="003B5F75" w:rsidRPr="00014AD6" w:rsidRDefault="003B5F75" w:rsidP="00014AD6">
      <w:pPr>
        <w:pStyle w:val="ListParagraph"/>
        <w:ind w:left="1080"/>
        <w:rPr>
          <w:sz w:val="24"/>
          <w:szCs w:val="24"/>
        </w:rPr>
      </w:pPr>
    </w:p>
    <w:p w14:paraId="2B6FBEA8" w14:textId="5293FCD7" w:rsidR="00AC57EC" w:rsidRPr="00AC57EC" w:rsidRDefault="00AC57EC" w:rsidP="00AC57EC">
      <w:pPr>
        <w:ind w:left="360"/>
        <w:rPr>
          <w:b/>
          <w:bCs/>
          <w:sz w:val="24"/>
          <w:szCs w:val="24"/>
        </w:rPr>
      </w:pPr>
    </w:p>
    <w:p w14:paraId="79591B57" w14:textId="4D792318" w:rsidR="005733C5" w:rsidRDefault="005733C5" w:rsidP="005733C5">
      <w:pPr>
        <w:pStyle w:val="ListParagraph"/>
      </w:pPr>
    </w:p>
    <w:p w14:paraId="61D2DEE3" w14:textId="5CDA8131" w:rsidR="005733C5" w:rsidRDefault="005733C5">
      <w:pPr>
        <w:spacing w:after="160" w:line="259" w:lineRule="auto"/>
        <w:rPr>
          <w:rFonts w:ascii="Calibri" w:hAnsi="Calibri" w:cs="Times New Roman"/>
        </w:rPr>
      </w:pPr>
    </w:p>
    <w:p w14:paraId="1A43A711" w14:textId="0781449F" w:rsidR="00995DB1" w:rsidRPr="00995DB1" w:rsidRDefault="00721E1F" w:rsidP="00995DB1">
      <w:pPr>
        <w:pStyle w:val="ListParagraph"/>
        <w:numPr>
          <w:ilvl w:val="0"/>
          <w:numId w:val="9"/>
        </w:numPr>
        <w:ind w:left="720"/>
        <w:rPr>
          <w:sz w:val="24"/>
          <w:szCs w:val="24"/>
        </w:rPr>
      </w:pPr>
      <w:r>
        <w:rPr>
          <w:b/>
          <w:bCs/>
          <w:sz w:val="32"/>
          <w:szCs w:val="32"/>
        </w:rPr>
        <w:br w:type="page"/>
      </w:r>
      <w:r w:rsidR="00995DB1" w:rsidRPr="00995DB1">
        <w:rPr>
          <w:b/>
          <w:bCs/>
          <w:sz w:val="24"/>
          <w:szCs w:val="24"/>
        </w:rPr>
        <w:lastRenderedPageBreak/>
        <w:t>Broker Syndication</w:t>
      </w:r>
    </w:p>
    <w:p w14:paraId="508190EF" w14:textId="77777777" w:rsidR="00995DB1" w:rsidRPr="00995DB1" w:rsidRDefault="00995DB1" w:rsidP="00995DB1">
      <w:pPr>
        <w:ind w:left="720"/>
        <w:textAlignment w:val="baseline"/>
        <w:rPr>
          <w:rStyle w:val="normaltextrun"/>
          <w:rFonts w:cstheme="minorHAnsi"/>
          <w:color w:val="000000"/>
          <w:sz w:val="24"/>
          <w:szCs w:val="24"/>
          <w:shd w:val="clear" w:color="auto" w:fill="FFFFFF"/>
        </w:rPr>
      </w:pPr>
      <w:r w:rsidRPr="00995DB1">
        <w:rPr>
          <w:rStyle w:val="normaltextrun"/>
          <w:rFonts w:cstheme="minorHAnsi"/>
          <w:color w:val="000000"/>
          <w:sz w:val="24"/>
          <w:szCs w:val="24"/>
          <w:shd w:val="clear" w:color="auto" w:fill="FFFFFF"/>
        </w:rPr>
        <w:t>We are excited to introduce a new (optional) feature for Broker Syndication in Paragon!</w:t>
      </w:r>
    </w:p>
    <w:p w14:paraId="15A1FC17" w14:textId="77777777" w:rsidR="00995DB1" w:rsidRPr="00995DB1" w:rsidRDefault="00995DB1" w:rsidP="00995DB1">
      <w:pPr>
        <w:ind w:left="720"/>
        <w:textAlignment w:val="baseline"/>
        <w:rPr>
          <w:rStyle w:val="normaltextrun"/>
          <w:rFonts w:cstheme="minorHAnsi"/>
          <w:color w:val="000000"/>
          <w:sz w:val="24"/>
          <w:szCs w:val="24"/>
          <w:shd w:val="clear" w:color="auto" w:fill="FFFFFF"/>
        </w:rPr>
      </w:pPr>
    </w:p>
    <w:p w14:paraId="0250BAFA" w14:textId="77777777" w:rsidR="00995DB1" w:rsidRPr="00995DB1" w:rsidRDefault="00995DB1" w:rsidP="00995DB1">
      <w:pPr>
        <w:ind w:left="720"/>
        <w:textAlignment w:val="baseline"/>
        <w:rPr>
          <w:rStyle w:val="eop"/>
          <w:rFonts w:ascii="Calibri" w:hAnsi="Calibri" w:cs="Calibri"/>
          <w:color w:val="000000"/>
          <w:sz w:val="24"/>
          <w:szCs w:val="24"/>
          <w:shd w:val="clear" w:color="auto" w:fill="FFFFFF"/>
        </w:rPr>
      </w:pPr>
      <w:r w:rsidRPr="00995DB1">
        <w:rPr>
          <w:rStyle w:val="normaltextrun"/>
          <w:rFonts w:cstheme="minorHAnsi"/>
          <w:color w:val="000000"/>
          <w:sz w:val="24"/>
          <w:szCs w:val="24"/>
          <w:shd w:val="clear" w:color="auto" w:fill="FFFFFF"/>
        </w:rPr>
        <w:t>If your MLS has chosen to participate in Broker Syndication, the Broker/Manger will receive a message in MLS Messaging when they log into Paragon.</w:t>
      </w:r>
    </w:p>
    <w:p w14:paraId="6E21BA45" w14:textId="77777777" w:rsidR="00995DB1" w:rsidRPr="00995DB1" w:rsidRDefault="00995DB1" w:rsidP="00995DB1">
      <w:pPr>
        <w:pStyle w:val="paragraph"/>
        <w:spacing w:before="0" w:beforeAutospacing="0" w:after="0" w:afterAutospacing="0"/>
        <w:ind w:left="720"/>
        <w:textAlignment w:val="baseline"/>
        <w:rPr>
          <w:rFonts w:ascii="Calibri" w:hAnsi="Calibri" w:cs="Calibri"/>
        </w:rPr>
      </w:pPr>
      <w:r w:rsidRPr="00995DB1">
        <w:rPr>
          <w:rFonts w:ascii="Segoe UI" w:hAnsi="Segoe UI" w:cs="Segoe UI"/>
          <w:noProof/>
        </w:rPr>
        <w:drawing>
          <wp:inline distT="0" distB="0" distL="0" distR="0" wp14:anchorId="314A2DEE" wp14:editId="05D0D2BD">
            <wp:extent cx="5943600" cy="1681480"/>
            <wp:effectExtent l="114300" t="95250" r="114300" b="901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814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EF3E4C7" w14:textId="77777777" w:rsidR="00995DB1" w:rsidRPr="00995DB1" w:rsidRDefault="00995DB1" w:rsidP="00995DB1">
      <w:pPr>
        <w:ind w:left="720"/>
        <w:textAlignment w:val="baseline"/>
        <w:rPr>
          <w:rFonts w:eastAsia="Times New Roman" w:cs="Calibri"/>
          <w:color w:val="5A5A5A"/>
          <w:sz w:val="24"/>
          <w:szCs w:val="24"/>
        </w:rPr>
      </w:pPr>
      <w:r w:rsidRPr="00995DB1">
        <w:rPr>
          <w:rFonts w:eastAsia="Times New Roman" w:cs="Calibri"/>
          <w:color w:val="5A5A5A"/>
          <w:sz w:val="24"/>
          <w:szCs w:val="24"/>
        </w:rPr>
        <w:t> </w:t>
      </w:r>
    </w:p>
    <w:p w14:paraId="0D9C6C81" w14:textId="77777777" w:rsidR="00995DB1" w:rsidRPr="00995DB1" w:rsidRDefault="00995DB1" w:rsidP="00995DB1">
      <w:pPr>
        <w:ind w:left="720"/>
        <w:textAlignment w:val="baseline"/>
        <w:rPr>
          <w:rFonts w:ascii="Segoe UI" w:eastAsia="Times New Roman" w:hAnsi="Segoe UI" w:cs="Segoe UI"/>
          <w:sz w:val="24"/>
          <w:szCs w:val="24"/>
        </w:rPr>
      </w:pPr>
    </w:p>
    <w:p w14:paraId="44FB4BE8" w14:textId="78082EC6" w:rsidR="00995DB1" w:rsidRDefault="00995DB1" w:rsidP="00995DB1">
      <w:pPr>
        <w:ind w:left="720"/>
        <w:rPr>
          <w:rStyle w:val="normaltextrun"/>
          <w:rFonts w:ascii="Calibri" w:hAnsi="Calibri" w:cs="Calibri"/>
          <w:color w:val="000000"/>
          <w:sz w:val="24"/>
          <w:szCs w:val="24"/>
          <w:shd w:val="clear" w:color="auto" w:fill="FFFFFF"/>
        </w:rPr>
      </w:pPr>
      <w:r w:rsidRPr="00995DB1">
        <w:rPr>
          <w:rStyle w:val="normaltextrun"/>
          <w:rFonts w:ascii="Calibri" w:hAnsi="Calibri" w:cs="Calibri"/>
          <w:color w:val="000000"/>
          <w:sz w:val="24"/>
          <w:szCs w:val="24"/>
          <w:shd w:val="clear" w:color="auto" w:fill="FFFFFF"/>
        </w:rPr>
        <w:t>Broker/Manager-level users (5+) can modify syndication options in their user preferences for all offices in their firm and grant their Agents the ability to choose the syndication settings for their listings as well.</w:t>
      </w:r>
    </w:p>
    <w:p w14:paraId="6CF76294" w14:textId="77777777" w:rsidR="00995DB1" w:rsidRPr="00995DB1" w:rsidRDefault="00995DB1" w:rsidP="00995DB1">
      <w:pPr>
        <w:ind w:left="720"/>
        <w:rPr>
          <w:rStyle w:val="normaltextrun"/>
          <w:rFonts w:ascii="Calibri" w:hAnsi="Calibri" w:cs="Calibri"/>
          <w:color w:val="000000"/>
          <w:sz w:val="24"/>
          <w:szCs w:val="24"/>
          <w:shd w:val="clear" w:color="auto" w:fill="FFFFFF"/>
        </w:rPr>
      </w:pPr>
    </w:p>
    <w:p w14:paraId="779BE236" w14:textId="7226C5B7" w:rsidR="00995DB1" w:rsidRPr="00995DB1" w:rsidRDefault="00995DB1" w:rsidP="00995DB1">
      <w:pPr>
        <w:ind w:left="720"/>
        <w:rPr>
          <w:rStyle w:val="normaltextrun"/>
          <w:rFonts w:ascii="Calibri" w:hAnsi="Calibri" w:cs="Calibri"/>
          <w:color w:val="000000"/>
          <w:sz w:val="24"/>
          <w:szCs w:val="24"/>
          <w:shd w:val="clear" w:color="auto" w:fill="FFFFFF"/>
        </w:rPr>
      </w:pPr>
      <w:r w:rsidRPr="00995DB1">
        <w:rPr>
          <w:rStyle w:val="normaltextrun"/>
          <w:rFonts w:ascii="Calibri" w:hAnsi="Calibri" w:cs="Calibri"/>
          <w:color w:val="000000"/>
          <w:sz w:val="24"/>
          <w:szCs w:val="24"/>
          <w:shd w:val="clear" w:color="auto" w:fill="FFFFFF"/>
        </w:rPr>
        <w:t xml:space="preserve">The Broker/Manager will set up their office syndication settings per office.  In the broker’s system </w:t>
      </w:r>
      <w:r w:rsidR="001B6E09" w:rsidRPr="00995DB1">
        <w:rPr>
          <w:rStyle w:val="normaltextrun"/>
          <w:rFonts w:ascii="Calibri" w:hAnsi="Calibri" w:cs="Calibri"/>
          <w:color w:val="000000"/>
          <w:sz w:val="24"/>
          <w:szCs w:val="24"/>
          <w:shd w:val="clear" w:color="auto" w:fill="FFFFFF"/>
        </w:rPr>
        <w:t>preferences,</w:t>
      </w:r>
      <w:r w:rsidRPr="00995DB1">
        <w:rPr>
          <w:rStyle w:val="normaltextrun"/>
          <w:rFonts w:ascii="Calibri" w:hAnsi="Calibri" w:cs="Calibri"/>
          <w:color w:val="000000"/>
          <w:sz w:val="24"/>
          <w:szCs w:val="24"/>
          <w:shd w:val="clear" w:color="auto" w:fill="FFFFFF"/>
        </w:rPr>
        <w:t xml:space="preserve"> they will choose to turn on/off syndication per office. They can also deny or allow the agent the ability to choose their own participation setting.</w:t>
      </w:r>
    </w:p>
    <w:p w14:paraId="5D7569EB" w14:textId="1560F115" w:rsidR="00995DB1" w:rsidRPr="00995DB1" w:rsidRDefault="00995DB1" w:rsidP="00995DB1">
      <w:pPr>
        <w:spacing w:after="160" w:line="259" w:lineRule="auto"/>
        <w:rPr>
          <w:rStyle w:val="normaltextrun"/>
          <w:rFonts w:ascii="Calibri" w:hAnsi="Calibri" w:cs="Calibri"/>
          <w:color w:val="000000"/>
          <w:sz w:val="24"/>
          <w:szCs w:val="24"/>
          <w:shd w:val="clear" w:color="auto" w:fill="FFFFFF"/>
        </w:rPr>
      </w:pPr>
      <w:r w:rsidRPr="00995DB1">
        <w:rPr>
          <w:rStyle w:val="normaltextrun"/>
          <w:rFonts w:cs="Calibri"/>
          <w:color w:val="000000"/>
          <w:sz w:val="24"/>
          <w:szCs w:val="24"/>
          <w:shd w:val="clear" w:color="auto" w:fill="FFFFFF"/>
        </w:rPr>
        <w:br w:type="page"/>
      </w:r>
    </w:p>
    <w:p w14:paraId="46ECAE90" w14:textId="7675872B" w:rsidR="00995DB1" w:rsidRPr="00995DB1" w:rsidRDefault="00995DB1" w:rsidP="00995DB1">
      <w:pPr>
        <w:ind w:left="720"/>
        <w:rPr>
          <w:rStyle w:val="normaltextrun"/>
          <w:rFonts w:ascii="Calibri" w:hAnsi="Calibri" w:cs="Calibri"/>
          <w:color w:val="000000"/>
          <w:sz w:val="24"/>
          <w:szCs w:val="24"/>
          <w:shd w:val="clear" w:color="auto" w:fill="FFFFFF"/>
        </w:rPr>
      </w:pPr>
      <w:r w:rsidRPr="00995DB1">
        <w:rPr>
          <w:noProof/>
          <w:sz w:val="24"/>
          <w:szCs w:val="24"/>
          <w:shd w:val="clear" w:color="auto" w:fill="E6E6E6"/>
        </w:rPr>
        <w:lastRenderedPageBreak/>
        <w:drawing>
          <wp:anchor distT="0" distB="0" distL="114300" distR="114300" simplePos="0" relativeHeight="251725312" behindDoc="0" locked="0" layoutInCell="1" allowOverlap="1" wp14:anchorId="4307034F" wp14:editId="6E9CD163">
            <wp:simplePos x="0" y="0"/>
            <wp:positionH relativeFrom="page">
              <wp:posOffset>1489075</wp:posOffset>
            </wp:positionH>
            <wp:positionV relativeFrom="paragraph">
              <wp:posOffset>1377950</wp:posOffset>
            </wp:positionV>
            <wp:extent cx="5694045" cy="3673475"/>
            <wp:effectExtent l="133350" t="95250" r="135255" b="117475"/>
            <wp:wrapSquare wrapText="bothSides"/>
            <wp:docPr id="3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94045" cy="367347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95DB1">
        <w:rPr>
          <w:rStyle w:val="normaltextrun"/>
          <w:rFonts w:ascii="Calibri" w:hAnsi="Calibri" w:cs="Calibri"/>
          <w:color w:val="000000"/>
          <w:sz w:val="24"/>
          <w:szCs w:val="24"/>
          <w:shd w:val="clear" w:color="auto" w:fill="FFFFFF"/>
        </w:rPr>
        <w:t>In the example below this Broker of South Office -1468 has declined the syndication of all their office listings to 123.com, but allowed agents in their office the ability to send their individual listings.  They opted in for syndication to ziprealty.com and also allowed the Agent to be able to opt out. On xyz.com they opted in for syndication but did not allow the Agent to opt out.  For their branch office North Office – 4561 they didn’t opt in to syndicating listings for any of the websites.</w:t>
      </w:r>
    </w:p>
    <w:p w14:paraId="00F1AB6C" w14:textId="04ACDBB6" w:rsidR="00995DB1" w:rsidRPr="00995DB1" w:rsidRDefault="00995DB1" w:rsidP="00995DB1">
      <w:pPr>
        <w:ind w:left="720"/>
        <w:rPr>
          <w:rStyle w:val="normaltextrun"/>
          <w:rFonts w:ascii="Calibri" w:hAnsi="Calibri" w:cs="Calibri"/>
          <w:color w:val="000000"/>
          <w:sz w:val="24"/>
          <w:szCs w:val="24"/>
          <w:shd w:val="clear" w:color="auto" w:fill="FFFFFF"/>
        </w:rPr>
      </w:pPr>
    </w:p>
    <w:p w14:paraId="524A114B" w14:textId="7FE20283" w:rsidR="00995DB1" w:rsidRPr="00995DB1" w:rsidRDefault="00995DB1" w:rsidP="00995DB1">
      <w:pPr>
        <w:ind w:left="720"/>
        <w:rPr>
          <w:rStyle w:val="normaltextrun"/>
          <w:rFonts w:ascii="Calibri" w:hAnsi="Calibri" w:cs="Calibri"/>
          <w:color w:val="000000"/>
          <w:sz w:val="24"/>
          <w:szCs w:val="24"/>
          <w:shd w:val="clear" w:color="auto" w:fill="FFFFFF"/>
        </w:rPr>
      </w:pPr>
    </w:p>
    <w:p w14:paraId="7E8659E3" w14:textId="77777777" w:rsidR="00995DB1" w:rsidRPr="00995DB1" w:rsidRDefault="00995DB1" w:rsidP="00995DB1">
      <w:pPr>
        <w:ind w:left="720"/>
        <w:rPr>
          <w:rStyle w:val="normaltextrun"/>
          <w:rFonts w:ascii="Calibri" w:hAnsi="Calibri" w:cs="Calibri"/>
          <w:color w:val="000000"/>
          <w:sz w:val="24"/>
          <w:szCs w:val="24"/>
          <w:shd w:val="clear" w:color="auto" w:fill="FFFFFF"/>
        </w:rPr>
      </w:pPr>
    </w:p>
    <w:p w14:paraId="03335780" w14:textId="77777777" w:rsidR="00995DB1" w:rsidRPr="00995DB1" w:rsidRDefault="00995DB1" w:rsidP="00995DB1">
      <w:pPr>
        <w:ind w:left="720"/>
        <w:textAlignment w:val="baseline"/>
        <w:rPr>
          <w:rStyle w:val="normaltextrun"/>
          <w:rFonts w:ascii="Calibri" w:hAnsi="Calibri" w:cs="Calibri"/>
          <w:color w:val="000000"/>
          <w:sz w:val="24"/>
          <w:szCs w:val="24"/>
          <w:shd w:val="clear" w:color="auto" w:fill="FFFFFF"/>
        </w:rPr>
      </w:pPr>
    </w:p>
    <w:p w14:paraId="63B06AB1" w14:textId="15CF635A" w:rsidR="00995DB1" w:rsidRDefault="00995DB1" w:rsidP="00995DB1">
      <w:pPr>
        <w:ind w:left="720"/>
        <w:rPr>
          <w:rStyle w:val="normaltextrun"/>
          <w:rFonts w:ascii="Calibri" w:hAnsi="Calibri" w:cs="Calibri"/>
          <w:color w:val="000000"/>
          <w:sz w:val="24"/>
          <w:szCs w:val="24"/>
          <w:shd w:val="clear" w:color="auto" w:fill="FFFFFF"/>
        </w:rPr>
      </w:pPr>
      <w:r w:rsidRPr="00995DB1">
        <w:rPr>
          <w:rStyle w:val="normaltextrun"/>
          <w:rFonts w:ascii="Calibri" w:hAnsi="Calibri" w:cs="Calibri"/>
          <w:color w:val="000000"/>
          <w:sz w:val="24"/>
          <w:szCs w:val="24"/>
          <w:shd w:val="clear" w:color="auto" w:fill="FFFFFF"/>
        </w:rPr>
        <w:t>Agent-level users (4-) can modify syndication options in their System Preferences. If the Broker has allowed Syndication override, the Agent will see the following in their Syndication Preferences.</w:t>
      </w:r>
    </w:p>
    <w:p w14:paraId="5023285F" w14:textId="77777777" w:rsidR="00995DB1" w:rsidRPr="00995DB1" w:rsidRDefault="00995DB1" w:rsidP="00995DB1">
      <w:pPr>
        <w:ind w:left="720"/>
        <w:rPr>
          <w:rStyle w:val="normaltextrun"/>
          <w:rFonts w:ascii="Calibri" w:hAnsi="Calibri" w:cs="Calibri"/>
          <w:color w:val="000000"/>
          <w:sz w:val="24"/>
          <w:szCs w:val="24"/>
          <w:shd w:val="clear" w:color="auto" w:fill="FFFFFF"/>
        </w:rPr>
      </w:pPr>
    </w:p>
    <w:p w14:paraId="01F9F40E" w14:textId="3DB426C5" w:rsidR="00995DB1" w:rsidRDefault="00995DB1" w:rsidP="00995DB1">
      <w:pPr>
        <w:ind w:left="720"/>
        <w:rPr>
          <w:rStyle w:val="normaltextrun"/>
          <w:rFonts w:ascii="Calibri" w:hAnsi="Calibri" w:cs="Calibri"/>
          <w:color w:val="000000"/>
          <w:sz w:val="24"/>
          <w:szCs w:val="24"/>
          <w:shd w:val="clear" w:color="auto" w:fill="FFFFFF"/>
        </w:rPr>
      </w:pPr>
      <w:r w:rsidRPr="00995DB1">
        <w:rPr>
          <w:rStyle w:val="normaltextrun"/>
          <w:rFonts w:ascii="Calibri" w:hAnsi="Calibri" w:cs="Calibri"/>
          <w:color w:val="000000"/>
          <w:sz w:val="24"/>
          <w:szCs w:val="24"/>
          <w:shd w:val="clear" w:color="auto" w:fill="FFFFFF"/>
        </w:rPr>
        <w:t>The Agent, if allowed by the Broker can opt in or out of syndication by checking or unchecking the box. If the name is greyed out, you are not allowed to change that syndication.</w:t>
      </w:r>
    </w:p>
    <w:p w14:paraId="43401CEC" w14:textId="0DA25CE8" w:rsidR="00995DB1" w:rsidRDefault="00995DB1" w:rsidP="00995DB1">
      <w:pPr>
        <w:ind w:left="720"/>
        <w:rPr>
          <w:rStyle w:val="normaltextrun"/>
          <w:rFonts w:ascii="Calibri" w:hAnsi="Calibri" w:cs="Calibri"/>
          <w:color w:val="000000"/>
          <w:sz w:val="24"/>
          <w:szCs w:val="24"/>
          <w:shd w:val="clear" w:color="auto" w:fill="FFFFFF"/>
        </w:rPr>
      </w:pPr>
    </w:p>
    <w:p w14:paraId="2C30B9A9" w14:textId="77777777" w:rsidR="00995DB1" w:rsidRDefault="00995DB1">
      <w:pPr>
        <w:spacing w:after="160" w:line="259"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410A7206" w14:textId="7AAF2523" w:rsidR="00995DB1" w:rsidRPr="00995DB1" w:rsidRDefault="00995DB1" w:rsidP="00995DB1">
      <w:pPr>
        <w:textAlignment w:val="baseline"/>
        <w:rPr>
          <w:rStyle w:val="eop"/>
          <w:rFonts w:ascii="Calibri" w:hAnsi="Calibri" w:cs="Calibri"/>
          <w:color w:val="000000"/>
          <w:sz w:val="24"/>
          <w:szCs w:val="24"/>
          <w:shd w:val="clear" w:color="auto" w:fill="FFFFFF"/>
        </w:rPr>
      </w:pPr>
      <w:r w:rsidRPr="00995DB1">
        <w:rPr>
          <w:rStyle w:val="eop"/>
          <w:rFonts w:ascii="Calibri" w:hAnsi="Calibri" w:cs="Calibri"/>
          <w:color w:val="000000"/>
          <w:sz w:val="24"/>
          <w:szCs w:val="24"/>
          <w:shd w:val="clear" w:color="auto" w:fill="FFFFFF"/>
        </w:rPr>
        <w:lastRenderedPageBreak/>
        <w:t>In the example below the agent who belongs to the South Office – 1468 will have the ability to syndicate their own listings to 123.com even though all office listings will not be sent, turn off syndication to ziprealty.com for their own listings even though all office listing would normally be sent, but not allowed to alter xyz.com participation (all office listings will be sent).</w:t>
      </w:r>
    </w:p>
    <w:p w14:paraId="48C5236D" w14:textId="77777777" w:rsidR="00995DB1" w:rsidRPr="00995DB1" w:rsidRDefault="00995DB1" w:rsidP="00995DB1">
      <w:pPr>
        <w:textAlignment w:val="baseline"/>
        <w:rPr>
          <w:rFonts w:ascii="Segoe UI" w:eastAsia="Times New Roman" w:hAnsi="Segoe UI" w:cs="Segoe UI"/>
          <w:sz w:val="24"/>
          <w:szCs w:val="24"/>
        </w:rPr>
      </w:pPr>
      <w:r w:rsidRPr="00995DB1">
        <w:rPr>
          <w:noProof/>
          <w:color w:val="2B579A"/>
          <w:sz w:val="24"/>
          <w:szCs w:val="24"/>
          <w:shd w:val="clear" w:color="auto" w:fill="E6E6E6"/>
        </w:rPr>
        <w:drawing>
          <wp:anchor distT="0" distB="0" distL="114300" distR="114300" simplePos="0" relativeHeight="251727360" behindDoc="0" locked="0" layoutInCell="1" allowOverlap="1" wp14:anchorId="5109974F" wp14:editId="77FE87DD">
            <wp:simplePos x="0" y="0"/>
            <wp:positionH relativeFrom="page">
              <wp:posOffset>971550</wp:posOffset>
            </wp:positionH>
            <wp:positionV relativeFrom="paragraph">
              <wp:posOffset>231775</wp:posOffset>
            </wp:positionV>
            <wp:extent cx="6010910" cy="3949700"/>
            <wp:effectExtent l="133350" t="76200" r="142240" b="107950"/>
            <wp:wrapSquare wrapText="bothSides"/>
            <wp:docPr id="7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10910" cy="394970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DECDEDE" w14:textId="77777777" w:rsidR="00995DB1" w:rsidRPr="00995DB1" w:rsidRDefault="00995DB1" w:rsidP="00995DB1">
      <w:pPr>
        <w:rPr>
          <w:rFonts w:ascii="Segoe UI" w:eastAsia="Times New Roman" w:hAnsi="Segoe UI" w:cs="Segoe UI"/>
          <w:sz w:val="24"/>
          <w:szCs w:val="24"/>
        </w:rPr>
      </w:pPr>
    </w:p>
    <w:p w14:paraId="132ED56D" w14:textId="77777777" w:rsidR="00995DB1" w:rsidRPr="00995DB1" w:rsidRDefault="00995DB1" w:rsidP="00995DB1">
      <w:pPr>
        <w:textAlignment w:val="baseline"/>
        <w:rPr>
          <w:rFonts w:ascii="Segoe UI" w:eastAsia="Times New Roman" w:hAnsi="Segoe UI" w:cs="Segoe UI"/>
          <w:sz w:val="24"/>
          <w:szCs w:val="24"/>
        </w:rPr>
      </w:pPr>
      <w:r w:rsidRPr="00995DB1">
        <w:rPr>
          <w:rFonts w:ascii="Calibri" w:eastAsia="Times New Roman" w:hAnsi="Calibri" w:cs="Calibri"/>
          <w:color w:val="5A5A5A"/>
          <w:sz w:val="24"/>
          <w:szCs w:val="24"/>
        </w:rPr>
        <w:t>Note: Individual listings included in syndication honor the participation settings of the Primary List Agent (LA1)  </w:t>
      </w:r>
      <w:r w:rsidRPr="00995DB1">
        <w:rPr>
          <w:rFonts w:ascii="Calibri" w:eastAsia="Times New Roman" w:hAnsi="Calibri" w:cs="Calibri"/>
          <w:color w:val="5A5A5A"/>
          <w:sz w:val="24"/>
          <w:szCs w:val="24"/>
        </w:rPr>
        <w:br/>
        <w:t>Addresses are redacted when "Internet Address Display" (existing Paragon field) is set to "No" in Listing Maintenance </w:t>
      </w:r>
    </w:p>
    <w:p w14:paraId="06BE63DC" w14:textId="77777777" w:rsidR="00995DB1" w:rsidRPr="00995DB1" w:rsidRDefault="00995DB1" w:rsidP="00995DB1">
      <w:pPr>
        <w:rPr>
          <w:rFonts w:ascii="Segoe UI" w:eastAsia="Times New Roman" w:hAnsi="Segoe UI" w:cs="Segoe UI"/>
          <w:sz w:val="24"/>
          <w:szCs w:val="24"/>
        </w:rPr>
      </w:pPr>
      <w:r w:rsidRPr="00995DB1">
        <w:rPr>
          <w:rFonts w:ascii="Segoe UI" w:eastAsia="Times New Roman" w:hAnsi="Segoe UI" w:cs="Segoe UI"/>
          <w:sz w:val="24"/>
          <w:szCs w:val="24"/>
        </w:rPr>
        <w:br w:type="page"/>
      </w:r>
    </w:p>
    <w:p w14:paraId="7F8351F2" w14:textId="5B1DFA0C" w:rsidR="006011F5" w:rsidRDefault="006011F5" w:rsidP="003B5F75">
      <w:pPr>
        <w:spacing w:after="160" w:line="259" w:lineRule="auto"/>
        <w:rPr>
          <w:b/>
          <w:bCs/>
          <w:sz w:val="32"/>
          <w:szCs w:val="32"/>
        </w:rPr>
      </w:pPr>
      <w:r>
        <w:rPr>
          <w:b/>
          <w:bCs/>
          <w:sz w:val="32"/>
          <w:szCs w:val="32"/>
        </w:rPr>
        <w:lastRenderedPageBreak/>
        <w:t>PARAGON CONNECT – More than Mobile</w:t>
      </w:r>
      <w:bookmarkStart w:id="2" w:name="_Toc48499491"/>
      <w:bookmarkStart w:id="3" w:name="_Toc48748429"/>
    </w:p>
    <w:p w14:paraId="4F25E2B0" w14:textId="6F92215D" w:rsidR="003B5F75" w:rsidRPr="003B5F75" w:rsidRDefault="003B5F75" w:rsidP="003B5F75">
      <w:pPr>
        <w:rPr>
          <w:sz w:val="24"/>
          <w:szCs w:val="24"/>
        </w:rPr>
      </w:pPr>
      <w:r>
        <w:rPr>
          <w:sz w:val="24"/>
          <w:szCs w:val="24"/>
        </w:rPr>
        <w:t xml:space="preserve">Paragon Connect is your mobile solution, there are so many new and fun upgrades happening in each release.  </w:t>
      </w:r>
    </w:p>
    <w:p w14:paraId="07EE4EA5" w14:textId="06B62DEF" w:rsidR="003B5F75" w:rsidRDefault="003B5F75" w:rsidP="003B5F75">
      <w:pPr>
        <w:pStyle w:val="ListParagraph"/>
        <w:ind w:left="360"/>
        <w:rPr>
          <w:b/>
          <w:bCs/>
          <w:sz w:val="24"/>
          <w:szCs w:val="24"/>
        </w:rPr>
      </w:pPr>
    </w:p>
    <w:p w14:paraId="291BF56A" w14:textId="12914E5A" w:rsidR="00721E1F" w:rsidRDefault="003B5F75" w:rsidP="00721E1F">
      <w:pPr>
        <w:pStyle w:val="ListParagraph"/>
        <w:numPr>
          <w:ilvl w:val="0"/>
          <w:numId w:val="5"/>
        </w:numPr>
        <w:rPr>
          <w:b/>
          <w:bCs/>
          <w:sz w:val="24"/>
          <w:szCs w:val="24"/>
        </w:rPr>
      </w:pPr>
      <w:r>
        <w:rPr>
          <w:noProof/>
        </w:rPr>
        <w:t>Set up a new Agent/Profile Image – It’s time to take a Selfie!</w:t>
      </w:r>
    </w:p>
    <w:p w14:paraId="79D93A9D" w14:textId="28B96260" w:rsidR="0045565B" w:rsidRDefault="003B5F75" w:rsidP="00721E1F">
      <w:bookmarkStart w:id="4" w:name="_Hlk54252829"/>
      <w:r w:rsidRPr="00DF6389">
        <w:rPr>
          <w:noProof/>
        </w:rPr>
        <w:drawing>
          <wp:anchor distT="0" distB="0" distL="114300" distR="114300" simplePos="0" relativeHeight="251707904" behindDoc="1" locked="0" layoutInCell="1" allowOverlap="1" wp14:anchorId="214D5B32" wp14:editId="6C4AF832">
            <wp:simplePos x="0" y="0"/>
            <wp:positionH relativeFrom="column">
              <wp:posOffset>3971925</wp:posOffset>
            </wp:positionH>
            <wp:positionV relativeFrom="paragraph">
              <wp:posOffset>160655</wp:posOffset>
            </wp:positionV>
            <wp:extent cx="2350135" cy="3085465"/>
            <wp:effectExtent l="76200" t="95250" r="88265" b="95885"/>
            <wp:wrapTight wrapText="bothSides">
              <wp:wrapPolygon edited="0">
                <wp:start x="1226" y="-667"/>
                <wp:lineTo x="-700" y="-533"/>
                <wp:lineTo x="-700" y="20271"/>
                <wp:lineTo x="-175" y="20804"/>
                <wp:lineTo x="9280" y="22005"/>
                <wp:lineTo x="9455" y="22138"/>
                <wp:lineTo x="20310" y="22138"/>
                <wp:lineTo x="20485" y="22005"/>
                <wp:lineTo x="22061" y="20938"/>
                <wp:lineTo x="22236" y="0"/>
                <wp:lineTo x="19435" y="-533"/>
                <wp:lineTo x="12081" y="-667"/>
                <wp:lineTo x="1226" y="-667"/>
              </wp:wrapPolygon>
            </wp:wrapTight>
            <wp:docPr id="39" name="Picture 9" descr="Graphical user interface, application&#10;&#10;Description automatically generated">
              <a:extLst xmlns:a="http://schemas.openxmlformats.org/drawingml/2006/main">
                <a:ext uri="{FF2B5EF4-FFF2-40B4-BE49-F238E27FC236}">
                  <a16:creationId xmlns:a16="http://schemas.microsoft.com/office/drawing/2014/main" id="{2438B211-415F-4147-9C70-61AAFF66A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Graphical user interface, application&#10;&#10;Description automatically generated">
                      <a:extLst>
                        <a:ext uri="{FF2B5EF4-FFF2-40B4-BE49-F238E27FC236}">
                          <a16:creationId xmlns:a16="http://schemas.microsoft.com/office/drawing/2014/main" id="{2438B211-415F-4147-9C70-61AAFF66AE03}"/>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2350135" cy="308546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076508A" w14:textId="3E3F9810" w:rsidR="003B5F75" w:rsidRDefault="003B5F75" w:rsidP="003B5F75">
      <w:pPr>
        <w:ind w:left="360"/>
      </w:pPr>
      <w:bookmarkStart w:id="5" w:name="_Hlk61510262"/>
      <w:r w:rsidRPr="00DF6389">
        <w:t xml:space="preserve">Does your agent photo need updating?  Now you can snap a picture or upload a new agent profile image.  Your image is synced with Paragon Classic so there is no need to reload or add twice.  It also uses a crop tool to make sure your photo fits the circle profile </w:t>
      </w:r>
      <w:r>
        <w:t xml:space="preserve">layout </w:t>
      </w:r>
      <w:r w:rsidRPr="00DF6389">
        <w:t xml:space="preserve">perfectly.  </w:t>
      </w:r>
    </w:p>
    <w:p w14:paraId="75FC74E7" w14:textId="77777777" w:rsidR="003B5F75" w:rsidRPr="00DF6389" w:rsidRDefault="003B5F75" w:rsidP="003B5F75">
      <w:pPr>
        <w:ind w:left="360"/>
      </w:pPr>
    </w:p>
    <w:p w14:paraId="711DB9A7" w14:textId="77777777" w:rsidR="003B5F75" w:rsidRDefault="003B5F75" w:rsidP="003B5F75">
      <w:pPr>
        <w:ind w:left="360"/>
      </w:pPr>
      <w:r w:rsidRPr="00DF6389">
        <w:t xml:space="preserve">You will notice a pencil icon on the profile photo.  This just lets you know that you can </w:t>
      </w:r>
      <w:r>
        <w:t>change</w:t>
      </w:r>
      <w:r w:rsidRPr="00DF6389">
        <w:t xml:space="preserve"> this photo.</w:t>
      </w:r>
    </w:p>
    <w:bookmarkEnd w:id="5"/>
    <w:p w14:paraId="1C681FB3" w14:textId="77777777" w:rsidR="003B5F75" w:rsidRDefault="003B5F75" w:rsidP="003B5F75">
      <w:pPr>
        <w:ind w:left="360"/>
      </w:pPr>
    </w:p>
    <w:p w14:paraId="6194DC62" w14:textId="6AFFB811" w:rsidR="003B5F75" w:rsidRDefault="003B5F75" w:rsidP="003B5F75">
      <w:pPr>
        <w:ind w:left="360"/>
      </w:pPr>
    </w:p>
    <w:p w14:paraId="6F45510B" w14:textId="7B77F5C7" w:rsidR="003B5F75" w:rsidRDefault="003B5F75" w:rsidP="003B5F75">
      <w:pPr>
        <w:ind w:left="360"/>
      </w:pPr>
    </w:p>
    <w:p w14:paraId="441CD884" w14:textId="21AB184C" w:rsidR="003B5F75" w:rsidRDefault="003B5F75" w:rsidP="003B5F75">
      <w:pPr>
        <w:ind w:left="360"/>
      </w:pPr>
    </w:p>
    <w:p w14:paraId="3BCFD501" w14:textId="2F2B6673" w:rsidR="003B5F75" w:rsidRDefault="003B5F75" w:rsidP="003B5F75">
      <w:pPr>
        <w:ind w:left="360"/>
      </w:pPr>
    </w:p>
    <w:p w14:paraId="2F061083" w14:textId="16B4370D" w:rsidR="003B5F75" w:rsidRDefault="003B5F75" w:rsidP="003B5F75">
      <w:pPr>
        <w:ind w:left="360"/>
      </w:pPr>
    </w:p>
    <w:p w14:paraId="1AB0AFD0" w14:textId="075579FC" w:rsidR="003B5F75" w:rsidRDefault="003B5F75" w:rsidP="003B5F75">
      <w:pPr>
        <w:ind w:left="360"/>
      </w:pPr>
    </w:p>
    <w:p w14:paraId="75356D98" w14:textId="77777777" w:rsidR="003B5F75" w:rsidRDefault="003B5F75" w:rsidP="003B5F75">
      <w:pPr>
        <w:ind w:left="360"/>
      </w:pPr>
    </w:p>
    <w:p w14:paraId="26D78AF2" w14:textId="77777777" w:rsidR="003B5F75" w:rsidRDefault="003B5F75" w:rsidP="003B5F75">
      <w:pPr>
        <w:ind w:left="360"/>
      </w:pPr>
    </w:p>
    <w:p w14:paraId="35FA3C9B" w14:textId="77777777" w:rsidR="003B5F75" w:rsidRDefault="003B5F75" w:rsidP="003B5F75">
      <w:pPr>
        <w:ind w:left="360"/>
      </w:pPr>
    </w:p>
    <w:p w14:paraId="5BF3E637" w14:textId="77777777" w:rsidR="003B5F75" w:rsidRDefault="003B5F75" w:rsidP="003B5F75">
      <w:pPr>
        <w:ind w:left="360"/>
        <w:rPr>
          <w:b/>
          <w:bCs/>
          <w:sz w:val="28"/>
        </w:rPr>
      </w:pPr>
      <w:r w:rsidRPr="00440C8C">
        <w:rPr>
          <w:b/>
          <w:bCs/>
          <w:sz w:val="28"/>
        </w:rPr>
        <w:t>HOW IT WORKS!</w:t>
      </w:r>
    </w:p>
    <w:p w14:paraId="36D3B901" w14:textId="77777777" w:rsidR="003B5F75" w:rsidRPr="00440C8C" w:rsidRDefault="003B5F75" w:rsidP="003B5F75">
      <w:pPr>
        <w:ind w:left="360"/>
      </w:pPr>
      <w:r w:rsidRPr="00297E48">
        <w:rPr>
          <w:noProof/>
        </w:rPr>
        <mc:AlternateContent>
          <mc:Choice Requires="wpg">
            <w:drawing>
              <wp:anchor distT="0" distB="0" distL="114300" distR="114300" simplePos="0" relativeHeight="251703808" behindDoc="1" locked="0" layoutInCell="1" allowOverlap="1" wp14:anchorId="15BEC43A" wp14:editId="527A904E">
                <wp:simplePos x="0" y="0"/>
                <wp:positionH relativeFrom="column">
                  <wp:posOffset>3435985</wp:posOffset>
                </wp:positionH>
                <wp:positionV relativeFrom="paragraph">
                  <wp:posOffset>50800</wp:posOffset>
                </wp:positionV>
                <wp:extent cx="2583180" cy="2900045"/>
                <wp:effectExtent l="19050" t="95250" r="102870" b="90805"/>
                <wp:wrapTight wrapText="bothSides">
                  <wp:wrapPolygon edited="0">
                    <wp:start x="2389" y="-709"/>
                    <wp:lineTo x="637" y="-568"/>
                    <wp:lineTo x="478" y="6243"/>
                    <wp:lineTo x="-159" y="6243"/>
                    <wp:lineTo x="-159" y="8513"/>
                    <wp:lineTo x="637" y="8513"/>
                    <wp:lineTo x="637" y="20857"/>
                    <wp:lineTo x="2230" y="22134"/>
                    <wp:lineTo x="20708" y="22134"/>
                    <wp:lineTo x="20867" y="21993"/>
                    <wp:lineTo x="22301" y="20006"/>
                    <wp:lineTo x="22301" y="1277"/>
                    <wp:lineTo x="21027" y="-568"/>
                    <wp:lineTo x="20708" y="-709"/>
                    <wp:lineTo x="2389" y="-709"/>
                  </wp:wrapPolygon>
                </wp:wrapTight>
                <wp:docPr id="12" name="Group 8"/>
                <wp:cNvGraphicFramePr/>
                <a:graphic xmlns:a="http://schemas.openxmlformats.org/drawingml/2006/main">
                  <a:graphicData uri="http://schemas.microsoft.com/office/word/2010/wordprocessingGroup">
                    <wpg:wgp>
                      <wpg:cNvGrpSpPr/>
                      <wpg:grpSpPr>
                        <a:xfrm>
                          <a:off x="0" y="0"/>
                          <a:ext cx="2583180" cy="2900045"/>
                          <a:chOff x="0" y="0"/>
                          <a:chExt cx="4115012" cy="4620364"/>
                        </a:xfrm>
                        <a:effectLst>
                          <a:outerShdw blurRad="63500" sx="102000" sy="102000" algn="ctr" rotWithShape="0">
                            <a:prstClr val="black">
                              <a:alpha val="40000"/>
                            </a:prstClr>
                          </a:outerShdw>
                        </a:effectLst>
                      </wpg:grpSpPr>
                      <pic:pic xmlns:pic="http://schemas.openxmlformats.org/drawingml/2006/picture">
                        <pic:nvPicPr>
                          <pic:cNvPr id="14" name="Picture 14"/>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4115012" cy="4620364"/>
                          </a:xfrm>
                          <a:prstGeom prst="rect">
                            <a:avLst/>
                          </a:prstGeom>
                        </pic:spPr>
                      </pic:pic>
                      <pic:pic xmlns:pic="http://schemas.openxmlformats.org/drawingml/2006/picture">
                        <pic:nvPicPr>
                          <pic:cNvPr id="25" name="Picture 25"/>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2483299" y="1158615"/>
                            <a:ext cx="1473200" cy="29233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EA807B" id="Group 8" o:spid="_x0000_s1026" style="position:absolute;margin-left:270.55pt;margin-top:4pt;width:203.4pt;height:228.35pt;z-index:-251612672;mso-width-relative:margin;mso-height-relative:margin" coordsize="41150,46203"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TOjo6aH18&#10;fcKmpab0trW2/7i3uP+3trf/rq2u/5WUlf97env/Y2Jj/05NTv8/Pj//Ojk6/zQzNP8uLS7/LSwt&#10;/y0sLf8tLC3/LSwt/y0sLf8tLC3/LSwt/y0sLf8tLC3/LSwt/y0sLf8tLC3/LSwt/ywrLP8sKyz/&#10;LCss/ywrLP8sKyz/LCss/ywrLP8sKyz/LCss/ywrLP8sKyz/LCss/ywrLP8sKyz/LCss/ywrLP8s&#10;Kyz/LCss/ywrLP8sKyz/LCss/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yor/ysqK/8tLC3/NDM0/z08Pf9IR0j/Wlla/3l4ef+RkJH/pqWm&#10;/7W0tf+4t7j/tLK0/6SjpP+Mioz/ZmVm/zY1Nv8oJyj/Kyor/ywrLP8sKyz/LCss/ywrLP8sKyz/&#10;LCss/ywrLP8sKyz/LCss/ywrLP8sKyz/LCss/ywrLP8sKyz/LCss/ywrLP8sKyz/LCss/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4t&#10;Lv8zMjP/PTw9/0dGR/9YV1j/dnV2/5GQkf+mpab/s7Kz/7q5uv+4t7j/qqmq/oqJit9aWVqdFBMU&#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KCco/ykoKf8qKSr/Kyor/ysqK/8oJyj/IiEi/05N&#10;Tv+ura7/ubi5/5+dn/9FREX/KSgp/ysqK/8sKyz/LCss/ysqK/8rKiv/Kyor/ysqK/8qKSr/Kikq&#10;/yopKv8qKSr/Kikq/ykoKf8pKCn/KSgp/ykoKf8pKCn/KCco/ygnKP8oJyj/KCco/ygnKP8oJyj/&#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gnKP8qKSr/Kyor/ywrLP8qKSr/JyYn/ygnKP+Eg4T/t7a3/7W0tf95eHn/&#10;MjEy/ysqK/8sKyz/LCss/ysqK/8rKiv/Kyor/ysqK/8rKiv/Kikq/yopKv8qKSr/Kikq/ykoKf8p&#10;KCn/KSgp/ykoKf8pKCn/KCco/ygnKP8oJyj/KCco/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p&#10;KCn/Kyor/ywrLP8rKiv/Kikq/yUkJf87Ojv/mpma/7i3uP+rqqv/V1ZX/ykoKf8sKyz/Kyor/ysq&#10;K/8rKiv/Kyor/ysqK/8qKSr/Kikq/yopKv8qKSr/Kikq/ykoKf8pKCn/KSgp/ykoKf8pKCn/KCco&#10;/ygnKP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oJyj/Kikq/ysqK/8sKyz/Kyor&#10;/yopKv8hICH/VlVW/7CvsP+4t7j/hoWG/zMyM/8qKSr/Kyor/ysqK/8rKiv/Kyor/ysqK/8qKSr/&#10;Kikq/yopKv8qKSr/Kikq/ykoKf8pKCn/KSgp/ykoKf8pKCn/KCco/ygnKP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KSgp/yopKv8rKiv/Kyor/ysqK/8lJCX/LSwt/4qJiv+3&#10;trf/qqmq/1VUVf8pKCn/Kikq/yopKv8rKiv/Kyor/ysqK/8qKSr/Kikq/yopKv8qKSr/Kikq/yko&#10;Kf8pKCn/KSgp/ykoKf8pKCn/KCco/ygnKP8oJyj/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Cco/yopKv8rKiv/LCss/ywrLP8rKiv/JyYn/1hXWP+ura7/ubi5/35+fv8yMTL/KSgp&#10;/yopKv8rKiv/Kyor/ysqK/8qKSr/Kikq/yopKv8qKSr/Kikq/ykoKf8pKCn/KSgp/ykoKf8oJyj/&#10;KCco/ygnKP8oJyj/KCco/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gnKP8qKSr/&#10;Kikq/yopKv8rKiv/KCco/zIxMv+Uk5T/uLe4/6Kiov9LS0v/KCco/ysqK/8rKiv/Kyor/ysqK/8q&#10;KSr/Kikq/yopKv8qKSr/Kikq/ykoKf8pKCn/KSgp/ykoKf8oJyj/KCco/ygnKP8oJyj/KCco/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pKCn/Kikq/yopKv8qKSr/Kikq/yYl&#10;Jv9oZ2j/sbCx/7Oys/9ramv/Kikq/ysqK/8rKiv/Kyor/ysqK/8qKSr/Kikq/yopKv8qKSr/Kikq&#10;/ykoKf8pKCn/KScr/yknK/8oJir/KCYp/ygnKP8oJyj/KCco/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gnKP8oJyj/KSgp/ykoKf8rKiv/Kikq/ycmJ/9AP0D/np2e/7e2t/+NjY3/&#10;NTQ1/ykoKf8rKiv/Kyor/ysqK/8rKiv/Kyor/yopKv8qKSr/Kikq/yopKv8qKCv/Kykt/yspLf8q&#10;KCz/KScp/ykoKP8oJyj/KCco/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KCco/yko&#10;Kf8qKSr/Kikq/ysqK/8rKiv/JCMk/1lYWf+trK3/sK6w/2loaf8pKCn/KSgp/yopKv8pKCn/KSgp&#10;/ykoKf8oJyj/KCco/ygnKP8oJyj/KCco/ygmKf8nJS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ikq/ysqK/8rKiv/&#10;JCMk/1lYWf+trK3/r66v/2loaf8pKCn/KSgp/ykoKf8pKCn/KSgp/ykoKf8oJyj/KCco/ygnKP8o&#10;Jyj/KCco/ycmKP8nJSj/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ikq/ysqK/8rKiv/JCMk/1lYWf+trK3/r66v/2ln&#10;af8pKCn/KCco/ykoKf8pKCn/KSgp/ygnKP8oJyj/KCco/ygnKP8oJyj/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KCco&#10;/ykoKf8qKSr/Kikq/ysqK/8rKiv/JCMk/1lYWf+trK3/r66v/2lnaf8pKCn/KCco/ykoKf8pKCn/&#10;KCco/ygnKP8oJyj/KCco/ygnKP8oJyj/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KCco/ygnKP8pKCn/Kikq/ysqK/8r&#10;Kiv/IyIj/1lYWf+trK3/r66v/2lnaf8pJyn/KCco/ykoKf8pKCn/KCco/ygnKP8oJyj/KCco/ygn&#10;KP8oJyj/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KCco/ygnKP8pKCn/Kikq/ysqK/8rKiv/IyIj/1lYWf+trK3/r66v&#10;/2lnaf8pKCn/KCco/ykoKf8pKCn/KCco/ygnKP8oJyj/KCco/ygnKP8oJyj/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KCco/ygnKP8pKCn/Kikq/ysqK/8rKiv/IyIj/1lYWf+trK3/r6+v/2hnaP8oJyj/KCco/ykoKf8p&#10;KCn/KCco/ygnKP8oJyj/KCco/ygnKP8oJyj/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KCco/ygnKP8pKCn/Kikq/ysq&#10;K/8rKiv/IyIj/1lYWf+trK3/r6+v/2hnaP8oJyj/KCco/ykoKf8pKCn/KCco/ygnKP8oJyj/KCco&#10;/ygnKP8oJyj/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KCco/ygnKP8pKCn/Kikq/ysqK/8rKiv/IyIj/1lYWf+trK3/&#10;r6+v/2hnaP8oJyj/KCco/ykoKf8pKCn/KSgp/ygnKP8oJyj/KCco/ygnKP8oJyj/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&#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KCco/ygnKP8pKCn/Kikq/ysqK/8rKiv/IyIj/1lYWf+trK3/r66v/2hmaP8oJyj/KCco/yko&#10;Kf8oJyj/KCco/ygnKP8oJyj/KCco/ygnKP8oJyj/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gnKP8pKCn/KSgp&#10;/ysqK/8rKiv/IyIj/1lYWf+trK3/r66v/2hmaP8oJyj/KCco/ykoKf8oJyj/KCco/ygnKP8oJyj/&#10;KCco/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KCco/ygnKP8pKCn/Kikq/ysqK/8rKiv/IyIj/1lYWf+t&#10;rK3/r66v/2hmaP8oJyj/JyYn/ygnKP8oJyj/KCco/ygnKP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pKCn/KSgp/ysqK/8rKiv/IyIj/1lYWf+trK3/r66v/2hmaP8oJyj/JyYn&#10;/ygnKP8oJyj/KCco/ygnKP8oJyj/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gnKP8pKCn/&#10;KSgp/ysqK/8rKiv/IyIj/1lYWf+trK3/r66v/2hmaP8nJif/JyYn/ygnKP8oJyj/KCco/ygnKP8o&#10;Jyj/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gnKP8pKCn/KSgp/ysqK/8rKiv/IyIj/1lY&#10;Wf+trK3/r66v/2hmaP8oJyj/JyYn/ygnKP8oJyj/KCco/ygnKP8oJyj/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gnKP8pKCn/KSgp/ysqK/8rKiv/IyIj/1lYWf+trK3/r66v/2hmaP8oJyj/&#10;JyYn/ygnKP8oJyj/KCco/ygnKP8oJyj/KCco/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cmJ/8nJif/&#10;JyYn/ycmJ/8nJif/JyYn/ycmJ/8nJif/JyYn/ycmJ/8nJif/JyYn/ycmJ/8nJif/JyYn/ygnKP8p&#10;KCn/KSgp/ysqK/8rKiv/IyIj/1lYWf+trK3/r66v/2hmaP8oJyj/KCco/ykoKf8pKCn/KSgp/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cmJ/8nJif/JyYn/ycmJ/8nJif/JyYn/ycm&#10;J/8nJif/JyYn/ycmJ/8nJif/JyYn/ycmJ/8nJif/JyYn/ygnKP8pKCn/KSgp/ysqK/8rKiv/IyIj&#10;/1lYWf+trK3/r66v/2lnaf8pJyn/KCco/ykoKf8pKCn/KSgp/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Cco/ygnKP8oJyj/JyYn/ycmJ/8nJif/JyYn/ycmJ/8nJif/JyYn/ycmJ/8nJif/&#10;JyYn/ycmJ/8nJif/JyYn/ygnKP8pKCn/KSgp/ysqK/8rKiv/IyIj/1lYWf+trK3/r66v/2lnaf8p&#10;KCn/KSgp/yopKv8qKSr/Kikq/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o6X/84OF3/PDxg/0BAY/8/P2L/OTle/zg4Xf88PGD/PT1h/z09Yf89PWH/&#10;PT1h/z09Yf89PWH/PT1h/z09Yf8+PmP/Li44/ycmJv8nJif/JyYn/ygnKP8pKCn/KSgp/ysqK/8r&#10;Kiv/IyIj/1lYWf+trK3/r66v/3FwgP88PGD/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8PGD/Nzdc/0xMbf9y&#10;dI3/mpyt/7K1wf+rrrv/iIuf/2Jjf/89PWH/ODhd/z09Yf89PWH/PT1h/z09Yf89PWH/PT1h/z09&#10;Yf8+PmP/Li44/ycmJv8nJif/JyYn/ygnKP8pKCn/KSgp/ysqK/8rKiv/IyIj/1lYWf+trK3/r66v&#10;/3FwgP88PGD/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s7YP8/QGP/f4GX/8PHz//l6On/6+3u/+zv7v/p6ur/6ezs&#10;/9ve4v+qrLr/XV57/zk5Xv89PWH/PT1h/z09Yf89PWH/PT1h/z09Yf8+PmP/Li44/ycmJv8nJif/&#10;JyYn/ygnKP8pKCn/KSgp/ysqK/8rKiv/IyIj/1lYWf+trK3/r66v/3FwgP88PGD/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Dxg/z09Yv+RlKb/3+Pl//Dy8v/x8fL/8PDv/7exqP99cWP/mZCE/9HPyf/o6ur/yc3T/2Zng/82&#10;Nlz/PT1h/z09Yf89PWH/PT1h/z09Yf8+PmP/Li44/ycmJv8nJif/JyYn/ygnKP8pKCn/KSgp/ysq&#10;K/8rKiv/IyIj/1lYWf+trK3/r66v/3FwgP88PGD/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D/OTld/4aInf/i5uf/8vPz//T0&#10;9P/y8/P/u7Cl/39kT/93W0X/XUYx/15RQ//My8f/6u3s/8XI0f9SUnL/Ojpf/z09Yf89PWH/PT1h&#10;/z09Yf8+PmP/Li44/ycmJv8nJif/JyYn/ygnKP8pKCn/KSgp/ysqK/8rKiv/IyIj/1lYWf+trK3/&#10;r66v/3FwgP88PGD/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6Ol//T09v/8nM0//09fX/9/f3//X29v/p6un/oo9+/9atkf/Zp4f/&#10;t4ho/3RWPv+empH/ysvG/8/T0P+WmKv/Ozpf/z09Yf89PWH/PT1h/z09Yf8+PmP/Li44/ycmJv8n&#10;Jif/JyYn/ygnKP8pKCn/KSgp/ysqK/8rKiv/IyIj/1lYWf+trK3/r66v/3FwgP88PGD/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4&#10;N13/eHmR/+vu7//4+Pn/9vb2//b39//m4+D/wKaT/8unjv/Jm4D/wpF0/5NuU/+TjIH/mYRy/6aY&#10;hP/KztT/R0dq/zw8YP89PWH/PT1h/z09Yf8+PmP/Li44/ycmJv8nJif/JyYn/ygnKP8pKCn/KSgp&#10;/ysqK/8rKiv/IyIj/1lYWf+trK3/r66v/3FwgP88PGD/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8PGH/oqSz//Hz8//6+vr/9/f3&#10;//X39//x5uH/7866/8uehf/FlXz/nXFY/5FuVv/Au7D/wKyT/9K+rP/T1Nb/a22I/zg3XP89PWH/&#10;PT1h/z09Yf8+PmP/Li44/ycmJv8nJif/JyYn/ygnKP8pKCn/KSgp/ysqK/8rKiv/IyIj/1lYWf+t&#10;rK3/r66v/3FwgP88PGD/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9BQGT/w8fP//X29//7+/r/9/f3//X29v/18/L/8tzO/92ym//Q&#10;oov/uIVp/7qNcf/Cs6f/z9HI/+Dc2v/b2tj/h4me/zQ0Wf89PWH/PT1h/z09Yf8+PmP/Li44/ycm&#10;Jv8nJif/JyYn/ygnKP8pKCn/KSgp/ysqK/8rKiv/IyIj/1lYWf+trK3/r66v/3FwgP88PGD/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P2P/vcHJ//T19f/7+/v/8fLx/+7t7v/19vb/6NjK/9Cnlf+7h3j/ondh/8KhjP++mob/1srF&#10;/5uQiP+2trP/hYie/zU1Wv89PWH/PT1h/z09Yf8+PmP/Li44/ycmJv8nJif/JyYn/ygnKP8pKCn/&#10;KSgp/ysqK/8rKiv/IyIj/1lYWf+trK3/r66v/3FwgP88PGD/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7O1//k5an//Dz8//6+fr/&#10;8fHx/+jn5//v8O//79/T/8ymkv+Talb/i21W/8rBuP+xppv/x8C+/6iSh/+7urz/YWKA/zk5Xv89&#10;PWH/PT1h/z09Yf8+PmP/Li44/ycmJv8nJif/JyYn/ygnKP8pKCn/KSgp/ysqK/8rKiv/IyIj/1lY&#10;Wf+trK3/r66v/3FwgP88PGD/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4OF3/b3CJ/+fp6//19/b/8PLz/9bY2f/LzdH/59fJ/928&#10;o/+kfWL/nXda/5aRi/+hoZz/urOw/8bDwv/Dxs//QkNl/zw8Yf89PWH/PT1h/z09Yf8+PmP/Li44&#10;/ycmJv8nJif/JyYn/ygnKP8pKCn/KSgp/ysqK/8rKiv/IyIj/1lYWf+trK3/r66v/3FwgP88PGD/&#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6OmD/RERm/7i7xv/k5+n/u77D/6aqr/+wtr//u7Os/8Wghv+3i27/kHpp/3h8fv+Fhoj/&#10;pqSh/9XY2v9/gZf/OTle/z09Yf89PWH/PT1h/z09Yf8+PmP/Li44/ycmJv8nJif/JyYn/ygnKP8p&#10;KCn/KSgp/ysqK/8rKiv/IyIj/1lYWf+trK3/r66v/3FwgP88PGD/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Nzdc/2xth//S&#10;1dr/q7Cy/6GmrP+us7z/jpOW/39tYf+LcmH/d3h3/3Z6fv+ChYj/w8fH/7G1wP9BQWT/Oztf/z09&#10;Yf89PWH/PT1h/z09Yf8+PmP/Li44/ycmJv8nJif/JyYn/ygnKP8pKCn/KSgp/ysqK/8rKiv/IyIj&#10;/1lYWf+trK3/r66v/3FwgP88PGD/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g4Xf9wcov/xsrQ/87T1v+/xcz/h42T&#10;/210d/9wdXf/fISI/5ueoP/KztD/rrG9/05Ob/85OV7/PT1h/z09Yf89PWH/PT1h/z09Yf8+PmP/&#10;Li44/ycmJv8nJif/JyYn/ygnKP8pKCn/KSgp/ysqK/8rKiv/IyIj/1lYWf+trK3/r66v/3FwgP88&#10;PGD/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5OF7/WVp4/6KktP/M0df/x8zP/7/Fxf/Cx8n/yc3S/7/Cy/+D&#10;hZv/Q0Nm/zo6Xv89PWH/PT1h/z09Yf89PWH/PT1h/z09Yf8+PmP/Li44/ycmJv8nJif/JyYn/ygn&#10;KP8pKCn/KSgp/ysqK/8rKiv/IyIj/1lYWf+trK3/r66v/3FwgP88PGD/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OTle/zw9Yf9ZWnj/fX+W/46QpP+KjKD/cHGK/0pLbP84OF3/Oztf/z09Yf89PWH/PT1h&#10;/z09Yf89PWH/PT1h/z09Yf8+PmP/Li44/ycmJv8nJif/JyYn/ygnKP8pKCn/KSgp/ysqK/8rKiv/&#10;IyIj/1lYWf+trK3/r66v/3FwgP88PGD/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6Ol//&#10;NzZc/zU1Wv81NVv/ODhd/zs7YP89PWH/PT1h/z09Yf89PWH/PT1h/z09Yf89PWH/PT1h/z09Yf8+&#10;PmP/Li44/ycmJv8nJif/JyYn/ygnKP8pKCn/KSgp/ysqK/8rKiv/IyIj/1lYWf+trK3/r66v/3Fw&#10;gP88PGD/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&#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zs7P/s7Oz/7Ozs/+zs7P/s7Oz/7Ozs/+zs7P/s7Oz/7Ozs/+zs7P/s7Oz/7Oz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zs7P/s7Oz/7Gxsf+urq//ra2u/6ytrf+s&#10;ra3/rKyt/6usrf+srK3/rKyt/6ytrf+sra7/rq6u/7Cxsf+ysrP/s7Oz/7Ozs/+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7Oz/7Oz&#10;s/+ysrL/sLCw/6ysrP+kpaf/oqSl/6Cio/+bnp//mp2e/5qdnv+anZ7/mp2e/5qdnv+anZ7/mp2e&#10;/5qdnv+anZ7/mp2e/56gov+ho6X/o6Sl/6mqq/+vr6//sbGx/7Ozs/+zs7P/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Ozs/+ysrL/r7Cw/6epqv+ipKX/m52f/5qdnv+ZnZ7/&#10;mZ2d/5mdnf+Zm57/l5qe/5aZnv+XmZ7/l5me/5eZnv+Xmp7/l5me/5ianv+Ymp7/mJuf/5qdn/+Z&#10;np3/mZ2d/5mdnv+anZ//oKKj/6WnqP+tra7/sbGy/7Ozs/+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&#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7Oy/7CwsP+oqar/oaOl/52gof+ZnqD/mZ+g/5mhof+ZnqD/l4OK/5Bmc/+QYm//j1dk/4pF&#10;U/+FOET/gS88/4AsO/+ALT//gDJF/4k+UP+QUGD/kWBs/5Fjcf+Vdn//mZib/5mgov+Zn6D/mZ6f&#10;/5ufoP+foqP/pqio/66vr/+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zs7P/srOz&#10;/7CvsP+qq6z/paen/56gof+cn6D/mqGh/5mjo/+Zo6T/maKi/5mgof+ZnqD/mZ2f/5icn/+YnJ7/&#10;mZ2f/5mfof+ZoaL/maKj/5mjpP+ZoaL/m5+h/52fof+jpaX/qaqr/66ur/+ysrL/s7Oz/7Ozs/+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Gxsf+v&#10;r7D/qqqs/6anqf+lpqj/o6Wm/6Gjpf+foqP/naGj/52ho/+doaP/nqKj/6CjpP+ipKX/paao/6an&#10;qf+oqar/rq6u/7Gxsf+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7Oz/7Ozs/+zs7P/s7Oy&#10;/7Kysv+ysrL/sbGx/7Gxsf+xsbH/sbKy/7Kysv+ys7L/s7Oz/7Ozs/+zs7P/s7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&#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zs7P/tLS0/7Ozs/+ysrL/srKy/7Kysv+ysrL/srKy/7Kysv+ysrL/srKy&#10;/7Kysv+ysrL/srKy/7Kysv+ysrL/srKy/7Kysv+ysrL/srKy/7Ozs/+ysrL/srKy/7Kysv+ysrL/&#10;srKy/7Szs/+0s7P/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S0s/+urq//&#10;qKmq/7Gxsf+zs7P/tbW1/7Kysv+ysrL/srKy/7Kysv+ysrL/srKy/7Kysv+ysrL/srKy/7Kysv+y&#10;srL/srKy/7Kysv+ysrL/srKy/66ur/+xsbH/srKy/7Kysv+ysrL/s7Oz/6ipqf+nqKn/s7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Oysv+0tLP/srKy/7Kysv+zs7P/tbW1/7Ozs/+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&#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KCco/ycmJ/8nJif/JyYn&#10;/ygnKP8pKCn/KSgp/ysqK/8rKiv/IyIj/1lYWf+trK3/r66v/2dmZ/8mJSb/JSQl/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Cco/ygnKP8nJif/KCco/ycmJ/8nJif/JyYn/ygnKP8pKCn/KSgp/ysqK/8r&#10;Kiv/IyIj/1lYWf+trK3/r66v/2hnaP8oJyj/KCco/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Cco/ygn&#10;KP8nJif/JyYn/ycmJ/8nJif/JyYn/ygnKP8pKCn/KSgp/ysqK/8rKiv/IyIj/1lYWf+trK3/r66v&#10;/2hnaP8oJyj/KCco/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Cco/ygnKP8nJif/JyYn/ycmJ/8nJif/KCco/yko&#10;Kf8qKSr/Kyor/yopKv8iISL/V1ZX/66trv+wr7D/WVlZlgMDAwkAAAAAAAAAAAAAAAAAAAAAAAAA&#10;AAAAAAAAAAAAAAAAAAAAAAAAAAAAAAAAAAAAAAAAAAAAAAAAAAAAAAAAAAAAAAAAAAAAAAAAAAAA&#10;AAAAAAAAAAAAAAAAAAAAAAAAAAAAAAAAAAAAAAAAAAAeHR47lpWW57i3uP+NjI3+JiUm/ikoKf4y&#10;MTL+NDM0/jAvMP4rKiv+KSgp/icmJ/4mJSb/JiUm/ycmJ/8nJif/KCco/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Cco/ygnKP8nJif/JyYn/ycmJ/8nJif/&#10;JyYn/ygnKP8pKCn/KSgp/ysqK/8rKiv/IyIj/1lYWf+trK3/r66v/2hnaP8oJyj/KCco/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pKCn/KSgp/ykoKf8pKCn/KSgp/ykoKf8pKCn/KSgp/yko&#10;Kf8pKCn/KSgp/ykoKf8pKCn/KSgp/ykoKf8pKCn/KSgp/ykoKf8pKCn/KSgp/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cmJ/8n&#10;Jif/JyYn/ycmJ/8nJif/KCco/ykoKf8qKSr/Kyor/yopKv8iISL/V1ZX/66trv+wr7D/WVlZlgMD&#10;AwkAAAAAAAAAAAAAAAAAAAAAAAAAAAAAAAAAAAAAAAAAAAAAAAAAAAAAAAAAAAAAAAAAAAAAAAAA&#10;AAAAAAAAAAAAAAAAAAAAAAAAAAAAAAAAAAAAAAAAAAAAAAAAAAAAAAAAAAAAAAAAAAAAAAAeHR47&#10;lpWW57i3uP+NjI3+JiUm/ikoKf4yMTL+NDM0/jAvMP4rKiv+KSgp/icmJ/4nJif/JyYn/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koKf8pKCn/KSgp/ykoKf8pKCn/KSgp/ykoKf8pKCn/KSgp/ykoKf8pKCn/&#10;KSgp/ykoKf8pKCn/KSgp/ygnKP8pKCn/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cmJ/8nJif/JyYn/ycmJ/8nJif/KCco&#10;/ykoKf8qKSr/Kyor/yopKv8iISL/V1ZX/66trv+wr7D/WVlZlgMDAwkAAAAAAAAAAAAAAAAAAAAA&#10;AAAAAAAAAAAAAAAAAAAAAAAAAAAAAAAAAAAAAAAAAAAAAAAAAAAAAAAAAAAAAAAAAAAAAAAAAAAA&#10;AAAAAAAAAAAAAAAAAAAAAAAAAAAAAAAAAAAAAAAAAAAAAAAeHR47lpWW57i3uP+NjI3+JiUm/iko&#10;Kf4yMTL+NDM0/jAvMP4rKiv+KSgp/icmJ/4nJif/JyYn/ygnKP8oJyj/KCco/ygnKP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oJyj/KCco/ygnKP8p&#10;KCn/KSgp/ykoKf8pKCn/KSgp/ykoKf8pKCn/KSgp/ykoKf8pKCn/KSgp/ykoKf8pKCn/KSgp/ygn&#10;KP8oJyj/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KCco/ykoKf8qKSr/Kyor/yopKv8i&#10;ISL/V1ZX/66trv+wr7D/WVlZlgMDAwkAAAAAAAAAAAAAAAAAAAAAAAAAAAAAAAAAAAAAAAAAAAAA&#10;AAAAAAAAAAAAAAAAAAAAAAAAAAAAAAAAAAAAAAAAAAAAAAAAAAAAAAAAAAAAAAAAAAAAAAAAAAAA&#10;AAAAAAAAAAAAAAAAAAAAAAAeHR47lpWW57i3uP+NjI3+JiUm/ikoKf4yMTL+NDM0/jAvMP4rKiv+&#10;KSgp/icmJ/4nJif/JyYn/ygnKP8oJyj/KCco/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KCco/ygnKP8oJyj/KSgp/ykoKf8pKCn/KCco&#10;/ykoKf8qKSr/Kikq/ywrLP8tLC3/Li0u/ywrLP8qKSr/Kikq/ykoKf8oJyj/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KCco/ygnKP8oJyj/KSgp/ykoKf8sKyz/MC8w/zU0Nf81NDX/NjU2/zg3OP84&#10;Nzj/NzY3/zIxMv8sKyz/Kyor/ykoKf8oJyj/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gnKP8pKCn/KSgp/ysqK/8rKiv/IyIj/1lYWf+t&#10;rK3/r66v/2hnaP8mJSb/JiUm/ycmJ/8nJif/JyYn/ycmJ/8nJif/JyYn/ycmJ/8nJif/JyYn/ycm&#10;J/8nJif/JyYn/ycmJ/8nJif/JyYn/ycmJ/8nJif/JyYn/ycmJ/8nJif/JyYn/ycmJ/8nJif/JyYn&#10;/ycmJ/8nJif/JyYn/ycmJ/8nJif/JyYn/ycmJ/8nJif/JyYn/ycmJ/8oJyj/KCco/ygnKP8pKCn/&#10;KSgp/ywrLP8wLzD/NDM0/zU0Nf81NDX/NzY3/zg3OP83Njf/MjEy/ywrLP8rKiv/Kikq/ygnKP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KCco/ykoKf8qKSr/Kyor/yopKv8iISL/V1ZX/66trv+wr7D/WVlZlgMDAwkAAAAAAAAAAAAAAAAA&#10;AAAAAAAAAAAAAAAAAAAAAAAAAAAAAAAAAAAAAAAAAAAAAAAAAAAAAAAAAAAAAAAAAAAAAAAAAAAA&#10;AAAAAAAAAAAAAAAAAAAAAAAAAAAAAAAAAAAAAAAAAAAAAAAAAAAeHR47lpWW57i3uP+NjI3+JiUm&#10;/ikoKf4yMTL+NDM0/jAvMP4rKiv+KSgp/icmJ/4nJif/JyYn/ygnKP8oJyj/KCco/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oJyj/KCco/ygn&#10;KP8oJyj/Kyor/zAvMP89PD3/QD9A/zs6O/83Njf/NTQ1/zMyM/8xMDH/Ly4v/y0sLf8qKSr/Kikq&#10;/ykoKf8oJyj/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KCco/ykoKf8qKSr/Kyor/yop&#10;Kv8iISL/V1ZX/66trv+wr7D/WVlZlgMDAwkAAAAAAAAAAAAAAAAAAAAAAAAAAAAAAAAAAAAAAAAA&#10;AAAAAAAAAAAAAAAAAAAAAAAAAAAAAAAAAAAAAAAAAAAAAAAAAAAAAAAAAAAAAAAAAAAAAAAAAAAA&#10;AAAAAAAAAAAAAAAAAAAAAAAAAAAeHR47lpWW57i3uP+NjI3+JiUm/ikoKf4yMTL+NDM0/jAvMP4r&#10;Kiv+KSgp/icmJ/4nJif/JyYn/ygnKP8oJyj/KCco/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oJyj/JyYn/yUkJf8uLS7/PDs8/0NCQ/9BQEH/&#10;ODc4/zAvMP8sKyz/Kyor/yopKv8oJyj/JyYn/ygnKP8oJyj/KCco/ygnKP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mJSb/KCco/zIxMv9AP0D/QUBB/zc2N/8vLi//Kyor/yopKv8pKCn/KSgp/ygn&#10;KP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gnKP8pKCn/KSgp/ysqK/8rKiv/IyIj/1lY&#10;Wf+trK3/r66v/2hnaP8mJSb/JiUm/ycmJ/8nJif/JyYn/ycmJ/8nJif/JyYn/ycmJ/8nJif/JyYn&#10;/ycmJ/8nJif/JyYn/ycmJ/8nJif/JyYn/ycmJ/8nJif/JyYn/ycmJ/8nJif/JyYn/ycmJ/8nJif/&#10;JyYn/ycmJ/8nJif/JyYn/ycmJ/8nJif/JyYn/ycmJ/8nJif/JyYn/ycmJ/8oJyj/MTAx/z8+P/9B&#10;QEH/NzY3/y8uL/8rKiv/Kikq/ykoKf8pKCn/KCco/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KCco/ykoKf8qKSr/Kyor/yopKv8iISL/V1ZX/66trv+wr7D/WVlZlgMDAwkAAAAAAAAAAAAA&#10;AAAAAAAAAAAAAAAAAAAAAAAAAAAAAAAAAAAAAAAAAAAAAAAAAAAAAAAAAAAAAAAAAAAAAAAAAAAA&#10;AAAAAAAAAAAAAAAAAAAAAAAAAAAAAAAAAAAAAAAAAAAAAAAAAAAAAAAeHR47lpWW57i3uP+NjI3+&#10;JiUm/ikoKf4yMTL+NDM0/jAvMP4rKiv+KSgp/icmJ/4nJif/JyYn/ygnKP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YlJv8qKSr/Ojk6&#10;/0ZFRv89PD3/Ly4v/yopKv8pKCn/KCco/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gnKP8pKCn/KSgp/ysqK/8rKiv/IyIj/1lYWf+trK3/r66v/2hnaP8mJSb/&#10;JiUm/ycmJ/8nJif/JyYn/ycmJ/8nJif/JyYn/ycmJ/8nJif/JyYn/ycmJ/8nJif/JyYn/ycmJ/8n&#10;Jif/JyYn/ycmJ/8nJif/JyYn/ycmJ/8nJif/JyYn/ycmJ/8nJif/JyYn/ycmJ/8nJif/JyYn/ycm&#10;J/8nJif/JyYn/ycmJ/8nJif/JiUm/ygnKP86OTr/RENE/z08Pf8wLzD/Kikq/ykoKf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KCco/ykoKf8qKSr/Kyor&#10;/yopKv8iISL/V1ZX/66trv+wr7D/WVlZlgMDAwkAAAAAAAAAAAAAAAAAAAAAAAAAAAAAAAAAAAAA&#10;AAAAAAAAAAAAAAAAAAAAAAAAAAAAAAAAAAAAAAAAAAAAAAAAAAAAAAAAAAAAAAAAAAAAAAAAAAAA&#10;AAAAAAAAAAAAAAAAAAAAAAAAAAAAAAAeHR47lpWW57i3uP+NjI3+JiUm/ikoKf4yMTL+NDM0/jAv&#10;MP4rKiv+KSgp/icmJ/4nJif/JyYn/ygnKP8oJyj/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gnKP81NDX/Q0JD/zw7PP8uLS7/KCco/ygnKP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Sgp/ysqK/8rKiv/IyIj/1lYWf+trK3/r66v/2hnaP8mJSb/JiUm/ycmJ/8nJif/JyYn/ycm&#10;J/8nJif/JyYn/ycmJ/8nJif/JyYn/ycmJ/8nJif/JyYn/ycmJ/8nJif/JyYn/ycmJ/8nJif/JyYn&#10;/ycmJ/8nJif/JyYn/ycmJ/8nJif/JyYn/ycmJ/8nJif/JyYn/ycmJ/8nJif/JyYn/ycmJ/8nJif/&#10;KCco/zMyM/9DQkP/PTw9/y8uL/8oJyj/KCco/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zY1Nv9FREX/Ozo7/ywrLP8oJyj/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Sgp/ysqK/8rKiv/IyIj&#10;/1lYWf+trK3/r66v/2hnaP8mJSb/JiUm/ycmJ/8nJif/JyYn/ycmJ/8nJif/JyYn/ycmJ/8nJif/&#10;JyYn/ycmJ/8nJif/JyYn/ycmJ/8nJif/JyYn/ycmJ/8nJif/JyYn/ycmJ/8nJif/JyYn/ycmJ/8n&#10;Jif/JyYn/ycmJ/8nJif/JyYn/ycmJ/8nJif/JyYn/ycmJ/8nJif/NTQ1/0RDRP86OTr/LSwt/ygn&#10;KP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Cco/ykoKf8qKSr/Kyor/yopKv8iISL/V1ZX/66trv+wr7D/WVlZlgMDAwkAAAAAAAAA&#10;AAAAAAAAAAAAAAAAAAAAAAAAAAAAAAAAAAAAAAAAAAAAAAAAAAAAAAAAAAAAAAAAAAAAAAAAAAAA&#10;AAAAAAAAAAAAAAAAAAAAAAAAAAAAAAAAAAAAAAAAAAAAAAAAAAAAAAAAAAAeHR47lpWW57i3uP+N&#10;jI3+JiUm/ikoKf4yMTL+NDM0/jAvMP4rKiv+KSgp/icmJ/4nJif/JyYn/ygnKP8oJyj/KCco/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YlJv8hICH/Li0u/0FAQf86OTr/&#10;LCss/ygnKP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gnKP8pKCn/KSgp/ysqK/8rKiv/IyIj/1lYWf+trK3/r66v/2hnaP8m&#10;JSb/JiUm/ycmJ/8nJif/JyYn/ycmJ/8nJif/JyYn/ycmJ/8nJif/JyYn/ycmJ/8nJif/JyYn/ycm&#10;J/8nJif/JyYn/ycmJ/8nJif/JyYn/ycmJ/8nJif/JyYn/ycmJ/8nJif/JyYn/ycmJ/8nJif/JyYn&#10;/ycmJ/8nJif/JiUm/yEgIf8rKiv/QUBB/zs6O/8sKyz/KCco/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KCco/ykoKf8qKSr/&#10;Kyor/yopKv8iISL/V1ZX/66trv+wr7D/WVlZlgMDAwkAAAAAAAAAAAAAAAAAAAAAAAAAAAAAAAAA&#10;AAAAAAAAAAAAAAAAAAAAAAAAAAAAAAAAAAAAAAAAAAAAAAAAAAAAAAAAAAAAAAAAAAAAAAAAAAAA&#10;AAAAAAAAAAAAAAAAAAAAAAAAAAAAAAAAAAAeHR47lpWW57i3uP+NjI3+JiUm/ikoKf4yMTL+NDM0&#10;/jAvMP4rKiv+KSgp/icmJ/4nJif/JyYn/ygnKP8oJyj/KCco/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UkJf8lJCX/OTg5/z8+P/8tLC3/JiUm/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gn&#10;KP8pKCn/KSgp/ysqK/8rKiv/IyIj/1lYWf+trK3/r66v/2hnaP8mJSb/JiUm/ycmJ/8nJif/JyYn&#10;/ycmJ/8nJif/JyYn/ycmJ/8nJif/JyYn/ycmJ/8nJif/JyYn/ycmJ/8nJif/JyYn/ycmJ/8nJif/&#10;JyYn/ycmJ/8nJif/JyYn/ycmJ/8nJif/JyYn/ycmJ/8nJif/JyYn/ycmJ/8nJif/JSQl/yUkJf83&#10;Njf/QD9A/y4tLv8lJCX/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YlJv8zMjP/QUBB/zQzNP8mJSb/JiUm/ycmJ/8nJif/JyYn/ycmJ/8nJif/JyYn/ycmJ/8nJif/&#10;JyYn/ycmJ/8nJif/JyYn/ycmJ/8nJif/JyYn/ycmJ/8nJif/JyYn/ycmJ/8nJif/JyYn/ycmJ/8n&#10;Jif/JyYn/ycmJ/8nJif/KCco/ygnKP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KCco/ykoKf8qKSr/Kyor/yopKv8iISL/V1ZX/66trv+wr7D/WVlZlgMDAwkAAAAA&#10;AAAAAAAAAAAAAAAAAAAAAAAAAAAAAAAAAAAAAAAAAAAAAAAAAAAAAAAAAAAAAAAAAAAAAAAAAAAA&#10;AAAAAAAAAAAAAAAAAAAAAAAAAAAAAAAAAAAAAAAAAAAAAAAAAAAAAAAAAAAAAAAeHR47lpWW57i3&#10;uP+NjI3+JiUm/ikoKf4yMTL+NDM0/jAvMP4rKiv+KSgp/icmJ/4nJif/JyYn/ygnKP8oJyj/KCco&#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iUm/ykoKf86OTr/Pj0+/ysqK/8l&#10;JCX/JiUm/ycmJ/8nJif/JyYn/ycmJ/8nJif/JyYn/ycmJ/8nJif/JyYn/ycmJ/8nJif/JyYn/ycm&#10;J/8nJif/JyYn/ycmJ/8nJif/JyYn/ycmJ/8nJif/JyYn/ycmJ/8nJif/JyYn/ycmJ/8mJSb/Kikq&#10;/zEwMf8sKyz/JiUm/yYlJv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KCco/ykoKf8q&#10;KSr/Kyor/yopKv8iISL/WFdY/66trv+wr7D/WVlZlgMDAwkAAAAAAAAAAAAAAAAAAAAAAAAAAAAA&#10;AAAAAAAAAAAAAAAAAAAAAAAAAAAAAAAAAAAAAAAAAAAAAAAAAAAAAAAAAAAAAAAAAAAAAAAAAAAA&#10;AAAAAAAAAAAAAAAAAAAAAAAAAAAAAAAAAAAAAAAgHyBAl5aX6Li3uP+NjI3+JyYn/ikoKf4yMTL+&#10;NDM0/jAvMP4rKiv+KSgp/icmJ/4nJif/JyYn/ygnKP8oJyj/KCco/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iUm/ywrLP89PD3/NTQ1/yYlJv8lJCX/JiUm/ycmJ/8nJif/JyYn&#10;/ycmJ/8nJif/JyYn/ycmJ/8nJif/JyYn/ycmJ/8nJif/JyYn/ycmJ/8nJif/JyYn/ycmJ/8nJif/&#10;JyYn/ycmJ/8nJif/JyYn/ycmJ/8nJif/JyYn/ycmJ/8mJSb/KSgp/zQzNP8yMTL/JyYn/yYlJv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KCco/ykoKf8qKSr/Kyor/yopKv8iISL/WVhZ&#10;/66trv+wr7D/W1tbmwQEBAsAAAAAAAAAAAAAAAAAAAAAAAAAAAAAAAAAAAAAAAAAAAAAAAAAAAAA&#10;AAAAAAAAAAAAAAAAAAAAAAAAAAAAAAAAAAAAAAAAAAAAAAAAAAAAAAAAAAAAAAAAAAAAAAAAAAAA&#10;AAAAAAAAAAAAAAAeHx4+l5aX6Li3uP+OjY7+KCco/ikoKf4yMTL+NDM0/jAvMP4rKiv+KSgp/icm&#10;J/4nJif/JyYn/ygnKP8oJyj/KCco/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iUm/zIxMv8+PT7/Li0u/yUkJf8mJSb/JiUm/ycmJ/8nJif/JyYn/ycmJ/8nJif/JyYn/ycmJ/8n&#10;Jif/JyYn/ycmJ/8nJif/JyYn/ycmJ/8nJif/JyYn/ycmJ/8nJif/JyYn/ycmJ/8nJif/JyYn/ycm&#10;J/8nJif/JyYn/ycmJ/8nJif/JyYn/zMyM/84Nzj/Kikq/ycmJ/8oJyj/KCco/ygnKP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iUm/zU0Nf84Nzj/KCco/yUk&#10;Jf8mJSb/JiUm/ycmJ/8nJif/JyYn/ycmJ/8nJif/JyYn/ycmJ/8nJif/JyYn/ycmJ/8nJif/JyYn&#10;/ycmJ/8nJif/JyYn/ycmJ/8nJif/JyYn/ycmJ/8nJif/JyYn/ycmJ/8nJif/JyYn/ycmJ/8nJif/&#10;JSQl/zMyM/8+PT7/Li0u/ykoKf8oJyj/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KCco/yko&#10;Kf8qKSr/Kyor/yopKv8iISL/W1pb/7Gwsf+wr7D/VFRUjQICAgcAAAAAAAAAAAAAAAAAAAAAAAAA&#10;AAAAAAAAAAAAAAAAAAAAAAAAAAAAAAAAAAAAAAAAAAAAAAAAAAAAAAAAAAAAAAAAAAAAAAAAAAAA&#10;AAAAAAAAAAAAAAAAAAAAAAAAAAAAAAAAAAAAAAAAAAAYGBgvjIuM2Le2t/+RkJH+LSwt/ignKP4x&#10;MDH+NDM0/jAvMP4rKiv+KSgp/icmJ/4nJif/JyYn/ygnKP8oJyj/KCco/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iUm/zQzNP8yMTL/JiUm/yUkJf8mJSb/JiUm/ycmJ/8nJif/&#10;JyYn/ycmJ/8nJif/JyYn/ycmJ/8nJif/JyYn/ycmJ/8nJif/JyYn/ycmJ/8nJif/JyYn/ycmJ/8n&#10;Jif/JyYn/ycmJ/8nJif/JyYn/ycmJ/8nJif/JyYn/ycmJ/8oJyj/JSQl/zEwMf9EQ0T/MzIz/yko&#10;Kf8pKCn/KSgp/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sqK/8hICH/&#10;Xl1e/7Oys/+vrq//TUxNggEBAQMAAAAAAAAAAAAAAAAAAAAAAAAAAAAAAAAAAAAAAAAAAAAAAAAA&#10;AAAAAAAAAAAAAAAAAAAAAAAAAAAAAAAAAAAAAAAAAAAAAAAAAAAAAAAAAAAAAAAAAAAAAAAAAAAA&#10;AAAAAAAAAAAAAAAAAAAQEBAjgYCBzbi3uP+Yl5j+NTQ1/iYlJv4yMTL+NTQ1/jAvMP4rKiv+KSgp&#10;/icmJ/4nJif/JyYn/ygnKP8oJyj/KCco/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iUm/zAvMP8vLi//JyYn/yYlJv8nJif/JyYn/ycmJ/8nJif/JyYn/ycmJ/8nJif/JyYn/ycm&#10;J/8nJif/JyYn/ycmJ/8nJif/JyYn/ycmJ/8nJif/JyYn/ycmJ/8nJif/JyYn/ycmJ/8nJif/JyYn&#10;/ycmJ/8nJif/JyYn/ycmJ/8nJif/JiUm/y4tLv9LSkv/PTw9/ykoKf8qKSr/KSgp/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opKv8iISL/ZWRl/7W0tf+rqqv8QkFCcQAA&#10;AAAAAAAAAAAAAAAAAAAAAAAAAAAAAAAAAAAAAAAAAAAAAAAAAAAAAAAAAAAAAAAAAAAAAAAAAAAA&#10;AAAAAAAAAAAAAAAAAAAAAAAAAAAAAAAAAAAAAAAAAAAAAAAAAAAAAAAAAAAAAAAAAAAAAAALCwsa&#10;e3p7xri3uP+hoKH+QUBB/iQjJP4xMDH+NTQ1/jAvMP4rKiv+KSgp/icmJ/4nJif/JyYn/ygnKP8o&#10;Jyj/KCco/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iUm/ywrLP8sKyz/JyYn&#10;/ycmJ/8nJif/JyYn/ycmJ/8nJif/JyYn/ycmJ/8nJif/JyYn/ycmJ/8nJif/JyYn/ycmJ/8nJif/&#10;JyYn/ycmJ/8nJif/JyYn/ycmJ/8nJif/JyYn/ycmJ/8nJif/JyYn/ycmJ/8nJif/JyYn/ycmJ/8n&#10;Jif/JiUm/ysqK/9PTk//RENE/ykoKf8qKSr/KSgp/ygnKP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KCco&#10;/ykoKf8qKSr/Kyor/yopKv8nJif/dXR1/7W0tf+ko6TzNTY1XgAAAAAAAAAAAAAAAAAAAAAAAAAA&#10;AAAAAAAAAAAAAAAAAAAAAAAAAAAAAAAAAAAAAAAAAAAAAAAAAAAAAAAAAAAAAAAAAAAAAAAAAAAA&#10;AAAAAAAAAAAAAAAAAAAAAAAAAAAAAAAAAAAAAAAAAAAAAAAHBwcRbm1usra1tv+vrq/+VVRV/iEg&#10;If4wLzD+NTQ1/jAvMP4rKiv+KSgp/icmJ/4nJif/JyYn/ygnKP8oJyj/KCco/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opKv8rKiv/KCco/ycmJ/8oJyj/JyYn/ycmJ/8n&#10;Jif/JyYn/ycmJ/8nJif/JyYn/ycmJ/8nJif/JyYn/ycmJ/8nJif/JyYn/ycmJ/8nJif/JyYn/ycm&#10;J/8nJif/JyYn/ycmJ/8nJif/JyYn/ycmJ/8nJif/JyYn/ycmJ/8nJif/JiUm/ysqK/9TUlP/SEdI&#10;/ygnKP8qKSr/KSgp/ygnKP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KCco/ykoKf8qKSr/Kyor/ykoKf8t&#10;LC3/iomK/7i3uP+ZmZnqKCgoSwAAAAAAAAAAAAAAAAAAAAAAAAAAAAAAAAAAAAAAAAAAAAAAAAAA&#10;AAAAAAAAAAAAAAAAAAAAAAAAAAAAAAAAAAAAAAAAAAAAAAAAAAAAAAAAAAAAAAAAAAAAAAAAAAAA&#10;AAAAAAAAAAAAAAAAAAAAAAABAQEFVVRVkLGwsf+0s7T+YmFi/iAfIP4vLi/+NTQ1/jAvMP4rKiv+&#10;KSgp/icmJ/4nJif/JyYn/ygnKP8oJyj/KCco/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qKSr/KCco/ygnKP8oJyj/KCco/ycmJ/8nJif/JyYn/ycmJ/8nJif/JyYn&#10;/ycmJ/8nJif/JyYn/ycmJ/8nJif/JyYn/ycmJ/8nJif/JyYn/ycmJ/8nJif/JyYn/ycmJ/8nJif/&#10;JyYn/ycmJ/8nJif/JyYn/ycmJ/8nJif/JiUm/ysqK/9VVFX/S0pL/ygnKP8qKSr/KSgp/ygnKP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gnKP8pKCn/&#10;KSgp/ygnKP8oJyj/KCco/ycmJ/8nJif/JyYn/ycmJ/8nJif/JyYn/ycmJ/8nJif/JyYn/ycmJ/8n&#10;Jif/JyYn/ycmJ/8nJif/JyYn/ycmJ/8nJif/JyYn/ycmJ/8nJif/JyYn/ycmJ/8nJif/JyYn/ycm&#10;J/8nJif/JiUm/zAvMP9ZWFn/R0ZH/ygnKP8qKSr/KSgp/ygnKP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KCco/ykoKf8qKSr/Kyor/yUkJf9GRUb/p6an/7a1tv9ubW6yCQkJFQAAAAAAAAAAAAAAAAAAAAAA&#10;AAAAAAAAAAAAAAAAAAAAAAAAAAAAAAAAAAAAAAAAAAAAAAAAAAAAAAAAAAAAAAAAAAAAAAAAAAAA&#10;AAAAAAAAAAAAAAAAAAAAAAAAAAAAAAAAAAAAAAAAAAAAAAAAAAAAAAAAJCQkRpybnOy6ubr/mZiZ&#10;/jAvMP4nJif+MzIz/jQzNP4tLC3+Kikq/icmJ/4nJif/JyYn/ygnKP8oJyj/KCco/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oJyj/KCco/ygnKP8nJif/JyYn/ycm&#10;J/8nJif/JyYn/ycmJ/8nJif/JyYn/ycmJ/8nJif/JyYn/ycmJ/8nJif/JyYn/ycmJ/8nJif/JyYn&#10;/ycmJ/8nJif/JyYn/ycmJ/8nJif/JyYn/ycmJ/8nJif/JyYn/ycmJ/8nJif/JSQl/zg3OP9fXl//&#10;QD9A/ygnKP8qKSr/KSgp/ygnKP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KCco/ykoKf8qKSr/Kyor/yIh&#10;Iv9dXF3/tLO0/7Kxsv9UU1SMAgECBQAAAAAAAAAAAAAAAAAAAAAAAAAAAAAAAAAAAAAAAAAAAAAA&#10;AAAAAAAAAAAAAAAAAAAAAAAAAAAAAAAAAAAAAAAAAAAAAAAAAAAAAAAAAAAAAAAAAAAAAAAAAAAA&#10;AAAAAAAAAAAAAAAAAAAAAAAAAAAAAAAADg4OIX9+f8+4t7j/q6qr/kpJSv4kIyT+MTAx/jU0Nf4v&#10;Li/+Kikq/ignKP4nJif/JyYn/ygnKP8oJyj/KCco/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iUm/0VERf9jYmP/NDM0/ygnKP8pKCn/KSgp/ygn&#10;KP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KSgp/1dWV/9aWVr/LSwt/ygnKP8pKCn/KSgp/ygnKP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KCco/ykoKf8qKSr/JyYn/zk4Of+amZr/urm6/5eWl+EZGBkvAAAAAAAAAAAAAAAAAAAAAAAA&#10;AAAAAAAAAAAAAAAAAAAAAAAAAAAAAAAAAAAAAAAAAAAAAAAAAAAAAAAAAAAAAAAAAAAAAAAAAAAA&#10;AAAAAAAAAAAAAAAAAAAAAAAAAAAAAAAAAAAAAAAAAAAAAAAAAAAAAAAAAAAAAAAAADMyM12ioaLx&#10;ubi5/5KRkv4tLC3+Kyor/jMyM/40MzT+LSwt/iopKv4oJyj/JyYn/ycmJ/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gnKP8nJif/ODc4/2ZlZv9H&#10;Rkf/KCco/ykoKf8oJyj/KCco/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nJif/KSgp/ykoKf8pKCn/JCMk&#10;/2VkZf+2tbb+trW2/29ub64EBAQLAAAAAAAAAAAAAAAAAAAAAAAAAAAAAAAAAAAAAAAAAAAAAAAA&#10;AAAAAAAAAAAAAAAAAAAAAAAAAAAAAAAAAAAAAAAAAAAAAAAAAAAAAAAAAAAAAAAAAAAAAAAAAAAA&#10;AAAAAAAAAAAAAAAAAAAAAAAAAAAAAAAAAAABAAAAABAQECKCgYLKtrW2/7CvsP5PTk/+IyIj/i4t&#10;Lv40MzT+MjEy/iwrLP4oJyj/JyYn/ygnKP8oJyj/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qKSr/VFNU/2FgYf8yMTL/KCco/ykoKf8oJyj/KCco&#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oJyj/Kikq/ykoKf8nJif/LCss/4+Oj/+5uLn+qaip9zs6O2cA&#10;AAAAAAAAAAAAAAEAAAAAAAAAAAAAAAAAAAAAAAAAAAAAAAAAAAAAAAAAAAAAAAAAAAAAAAAAAAAA&#10;AAAAAAAAAAAAAAAAAAAAAAAAAAAAAAAAAAAAAAAAAAAAAAAAAAAAAAAAAAAAAAAAAAAAAAAAAAAA&#10;AAAAAAAAAAABAAAAAAEBAQNMS0yFrayt/7a1tv+BgIH+JiUm/ignKP4xMDH+NDM0/jEwMf4rKiv/&#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UkJf87Ojv/ZmVm/0lISf8pKCn/KCco/ykoKf8oJyj/KCco/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ko&#10;Kf8rKiv/Kyor/ykoKf8kIyT/T05P/6yrrP+4t7j/g4KDzhERESUAAAAAAAAAAQAAAAAAAAAAAAAA&#10;AAAAAAAAAAAAAAAAAAAAAAAAAAAAAAAAAAAAAAAAAAAAAAAAAAAAAAAAAAAAAAAAAAAAAAAAAAAA&#10;AAAAAAAAAAAAAAAAAAAAAAAAAAAAAAAAAAAAAAAAAAAAAAAAAAAAAAAAAAAAAAABAAAAAAAAAAAb&#10;Ghs2jYuN3Li3uP+op6j+QD9A/iMiI/4sKyz+MzIz/jQzNP4vLi//KSgp/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SQl/y0sLf9ZWFn/X15f/zMy&#10;M/8oJyj/KSgp/ygnKP8oJyj/KCco/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oJyj/KCco/ykoKf8qKSr/LCss/ygnKP8pKCn/&#10;hIOE/7a1tv+wr7D+SUlJggEBAQUAAAAAAAAAAQAAAAAAAAAAAAAAAAAAAAAAAAAAAAAAAAAAAAAA&#10;AAAAAAAAAAAAAAAAAAAAAAAAAAAAAAAAAAAAAAAAAAAAAAAAAAAAAAAAAAAAAAAAAAAAAAAAAAAA&#10;AAAAAAAAAAAAAAAAAAAAAAAAAAAAAAAAAAAAAAABAAAAAQAAAAECAQIFT05Phq6trv+7urv/f35/&#10;/icmJ/4nJif+LSwt/jMyM/4zMjP/LCss/ygnKP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lJCX/Kyor/01MTf9nZmf/QkFC/ygnKP8oJyj/KCco/ycmJ/8oJyj/&#10;KCco/ygnKP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UkJf8t&#10;LC3/UVBR/2ZlZv9NTE3/Kikq/ygnKP8nJif/JyYn/ycmJ/8oJyj/KCco/ygnKP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KCco/ygnKP8pKCn/KSgp&#10;/yopKv8tLC3/KSgp/yopKv+Ih4j/uLe4/7Gwsf5JSkmDAAAAAAAAAAAAAAAAAAAAAAAAAAAAAAAA&#10;AAAAAAAAAAAAAAAAAAAAAAAAAAAAAAAAAAAAAAAAAAAAAAAAAAAAAAAAAAAAAAAAAAAAAAAAAAAA&#10;AAAAAAAAAAAAAAAAAAAAAAAAAAAAAAAAAAAAAAAAAAAAAAAAAAAAAAAAAAAAAAAAAAABAAAAAQAA&#10;AAEAAAABAAAAA0BAQHaqqar7t7a3/5iXmP41NDX+ISAh/iopKv4yMTL/NDM0/y8uL/8pKCn/KCco&#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iUm/zQzNP9VVFX/Y2Jj/0xLTP8uLS7/JyYn&#10;/ycmJ/8mJSb/JyYn/ycmJ/8nJif/KCco/ygnKP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&#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mJSb/JyYn/ycmJ/8nJif/JyYn/ycmJ/8nJif/JyYn/ycmJ/8nJif/JyYn/ycmJ/8nJif/&#10;JiUm/yUkJf8nJif/NTQ1/1pZWv9lZGX/RkVG/ysqK/8nJif/JyYn/yYlJv8nJif/JyYn/ycmJ/8n&#10;Jif/KCco/ygnKP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gnKP8qKSr/KSgp/ygnKP8n&#10;Jif/JyYn/ycmJ/8nJif/KCco/ycmJ/8mJSb/JSQl/yUkJf8lJCX/KSgp/zk4Of9PTk//YF9g/11c&#10;Xf9DQkP/Kyor/ycmJ/8nJif/JiUm/yYlJv8mJSb/JyYn/ycmJ/8nJif/KCco/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sqK/85ODn/NzY3/zU0Nf8zMjP/Ly4v/yopKv8mJSb/JCMk&#10;/yUkJf8oJyj/LSwt/zMyM/9CQUL/WVhZ/2ZlZv9lZGX/VFNU/zQzNP8kIyT/JSQl/yYlJv8nJif/&#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gnKP8xMDH/Ozo7/0VERf9KSUr/S0pL/0tKS/9IR0j/RkVG/0pJSv9UU1T/XVxd/2JhYv9m&#10;ZWb/X15f/01MTf84Nzj/LSwt/ygnKP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KSgp/y4t&#10;Lv83Njf/QUBB/01MTf9WVVb/XVxd/2BfYP9ZWFn/Tk1O/0ZFRv86OTr/Kyor/yYlJv8lJCX/JiUm&#10;/ycmJ/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YlJv8lJCX/JiUm/ycmJ/8qKSr/&#10;LCss/y0sLf8rKiv/KSgp/ygnKP8mJSb/IyIj/yQjJP8mJSb/JyYn/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gnKP8oJyj/KSgp/yko&#10;Kf8pKCn/KSgp/ykoKf8lJCX/Ly4v/3Jxcv+vrq//trW2/62srf9iYGL/JyYn/yYlJv8nJif/JyYn&#10;/ycmJ/8nJif/JyYn/ycmJ/8nJif/JyYn/ycmJ/8nJif/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sKyz/LCss/ysqK/8pKCn/JSQl&#10;/yopKv9BQEH/c3Jz/66trv+5uLn/srGy/5GQkf9PTk//LCss/ywrLP8sKyz/LCss/ywrLP8sKyz/&#10;LCss/ywrLP8sKyz/LCss/ywrLP8sKyz/LCss/ywrLP8sKyz/LSwt/y0sLf8tLC3/LSwt/y0sLf8t&#10;LC3/LSwt/y0sLf8tLC3/LSwt/y0sLf8tLC3/LSwt/y0sLf8tLC3/LSwt/y0sLf8tLC3/LSwt/y0s&#10;Lf8tLC3/LSwt/y0sLf8tLC3/LSwt/y0sLf8tLC3/LSwt/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iUm&#10;/yUkJf8kIyT/IyIj/yUkJf8lJCX/Kikq/zIxMv85ODn/RURF/2JhYv9/fn//mZiZ/62srf+0s7T/&#10;s7Kz/6emp/+KiYr/YWBh/zU0Nf8lJCX/JSQl/yYlJv8mJSb/JiUm/yYlJv8mJSb/JiUm/yYlJv8m&#10;JSb/JiUm/yYlJv8mJSb/JiUm/yYlJv8mJSb/JiUm/yYlJv8mJSb/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">
                <v:shape id="Picture 14" o:spid="_x0000_s1027" type="#_x0000_t75" style="position:absolute;width:41150;height:4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">
                  <v:imagedata r:id="rId37" o:title=""/>
                </v:shape>
                <v:shape id="Picture 25" o:spid="_x0000_s1028" type="#_x0000_t75" style="position:absolute;left:24832;top:11586;width:14732;height:2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">
                  <v:imagedata r:id="rId38" o:title=""/>
                </v:shape>
                <w10:wrap type="tight"/>
              </v:group>
            </w:pict>
          </mc:Fallback>
        </mc:AlternateContent>
      </w:r>
      <w:r w:rsidRPr="00440C8C">
        <w:t>After you tap on the pencil icon, you will be presented with three options:</w:t>
      </w:r>
      <w:r>
        <w:br/>
      </w:r>
    </w:p>
    <w:p w14:paraId="736D19DA" w14:textId="77777777" w:rsidR="003B5F75" w:rsidRDefault="003B5F75" w:rsidP="003B5F75">
      <w:pPr>
        <w:pStyle w:val="ListParagraph"/>
        <w:numPr>
          <w:ilvl w:val="0"/>
          <w:numId w:val="13"/>
        </w:numPr>
        <w:ind w:left="1080"/>
        <w:contextualSpacing/>
      </w:pPr>
      <w:r w:rsidRPr="00440C8C">
        <w:rPr>
          <w:b/>
          <w:bCs/>
        </w:rPr>
        <w:t xml:space="preserve">Photo Library: </w:t>
      </w:r>
      <w:r w:rsidRPr="00440C8C">
        <w:t>This will allow you to choose a photo from your phone’s photo library.</w:t>
      </w:r>
    </w:p>
    <w:p w14:paraId="3B85ACC4" w14:textId="77777777" w:rsidR="003B5F75" w:rsidRDefault="003B5F75" w:rsidP="003B5F75">
      <w:pPr>
        <w:pStyle w:val="ListParagraph"/>
        <w:numPr>
          <w:ilvl w:val="0"/>
          <w:numId w:val="13"/>
        </w:numPr>
        <w:ind w:left="1080"/>
        <w:contextualSpacing/>
      </w:pPr>
      <w:r w:rsidRPr="00440C8C">
        <w:rPr>
          <w:b/>
          <w:bCs/>
        </w:rPr>
        <w:t xml:space="preserve">Take Photo:  </w:t>
      </w:r>
      <w:r w:rsidRPr="00440C8C">
        <w:t xml:space="preserve">Use your camera on your phone to snap a selfie </w:t>
      </w:r>
      <w:r>
        <w:t>of yourself</w:t>
      </w:r>
    </w:p>
    <w:p w14:paraId="1241BCB0" w14:textId="77777777" w:rsidR="003B5F75" w:rsidRPr="00440C8C" w:rsidRDefault="003B5F75" w:rsidP="003B5F75">
      <w:pPr>
        <w:pStyle w:val="ListParagraph"/>
        <w:numPr>
          <w:ilvl w:val="0"/>
          <w:numId w:val="13"/>
        </w:numPr>
        <w:ind w:left="1080"/>
        <w:contextualSpacing/>
      </w:pPr>
      <w:r w:rsidRPr="00440C8C">
        <w:rPr>
          <w:b/>
          <w:bCs/>
        </w:rPr>
        <w:t xml:space="preserve">Browse:  </w:t>
      </w:r>
      <w:r w:rsidRPr="00440C8C">
        <w:t>If you have storage options or storage apps on your phone you can locate your profile image with these applications.</w:t>
      </w:r>
    </w:p>
    <w:p w14:paraId="7EF06B79" w14:textId="77777777" w:rsidR="003B5F75" w:rsidRDefault="003B5F75" w:rsidP="003B5F75">
      <w:pPr>
        <w:ind w:left="360"/>
      </w:pPr>
    </w:p>
    <w:p w14:paraId="6858025B" w14:textId="77777777" w:rsidR="003B5F75" w:rsidRPr="00440C8C" w:rsidRDefault="003B5F75" w:rsidP="003B5F75">
      <w:pPr>
        <w:ind w:left="720"/>
        <w:rPr>
          <w:noProof/>
        </w:rPr>
      </w:pPr>
      <w:r w:rsidRPr="00440C8C">
        <w:rPr>
          <w:noProof/>
        </w:rPr>
        <w:lastRenderedPageBreak/>
        <w:drawing>
          <wp:anchor distT="0" distB="0" distL="114300" distR="114300" simplePos="0" relativeHeight="251704832" behindDoc="1" locked="0" layoutInCell="1" allowOverlap="1" wp14:anchorId="42FED2C2" wp14:editId="44E82ED3">
            <wp:simplePos x="0" y="0"/>
            <wp:positionH relativeFrom="column">
              <wp:posOffset>2943225</wp:posOffset>
            </wp:positionH>
            <wp:positionV relativeFrom="paragraph">
              <wp:posOffset>114300</wp:posOffset>
            </wp:positionV>
            <wp:extent cx="3228340" cy="3171825"/>
            <wp:effectExtent l="95250" t="95250" r="88900" b="104775"/>
            <wp:wrapTight wrapText="bothSides">
              <wp:wrapPolygon edited="0">
                <wp:start x="661" y="-673"/>
                <wp:lineTo x="-661" y="-538"/>
                <wp:lineTo x="-661" y="20860"/>
                <wp:lineTo x="-529" y="21264"/>
                <wp:lineTo x="9654" y="22071"/>
                <wp:lineTo x="12034" y="22206"/>
                <wp:lineTo x="20630" y="22206"/>
                <wp:lineTo x="20762" y="22071"/>
                <wp:lineTo x="21820" y="21129"/>
                <wp:lineTo x="21820" y="20994"/>
                <wp:lineTo x="22085" y="18976"/>
                <wp:lineTo x="22085" y="-269"/>
                <wp:lineTo x="20630" y="-538"/>
                <wp:lineTo x="9125" y="-673"/>
                <wp:lineTo x="661" y="-673"/>
              </wp:wrapPolygon>
            </wp:wrapTight>
            <wp:docPr id="36" name="Picture 1" descr="Graphical user interface, application&#10;&#10;Description automatically generated">
              <a:extLst xmlns:a="http://schemas.openxmlformats.org/drawingml/2006/main">
                <a:ext uri="{FF2B5EF4-FFF2-40B4-BE49-F238E27FC236}">
                  <a16:creationId xmlns:a16="http://schemas.microsoft.com/office/drawing/2014/main" id="{7E8091EE-CC67-2842-AAEF-28D8BAF98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10;&#10;Description automatically generated">
                      <a:extLst>
                        <a:ext uri="{FF2B5EF4-FFF2-40B4-BE49-F238E27FC236}">
                          <a16:creationId xmlns:a16="http://schemas.microsoft.com/office/drawing/2014/main" id="{7E8091EE-CC67-2842-AAEF-28D8BAF98F05}"/>
                        </a:ext>
                      </a:extLst>
                    </pic:cNvPr>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3228340" cy="31718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40C8C">
        <w:rPr>
          <w:b/>
          <w:bCs/>
          <w:noProof/>
        </w:rPr>
        <w:t>UPLOAD AND CROP</w:t>
      </w:r>
    </w:p>
    <w:p w14:paraId="135F5193" w14:textId="77777777" w:rsidR="003B5F75" w:rsidRPr="00440C8C" w:rsidRDefault="003B5F75" w:rsidP="003B5F75">
      <w:pPr>
        <w:ind w:left="720"/>
      </w:pPr>
      <w:r w:rsidRPr="00440C8C">
        <w:t xml:space="preserve">If you do plan to snap your own photo, just note the application will come built in with a crop tool to make sure your image fits perfectly with in the circle frame.  </w:t>
      </w:r>
    </w:p>
    <w:p w14:paraId="4AC93930" w14:textId="77777777" w:rsidR="003B5F75" w:rsidRDefault="003B5F75" w:rsidP="003B5F75">
      <w:pPr>
        <w:ind w:left="720"/>
      </w:pPr>
    </w:p>
    <w:p w14:paraId="24A3B68A" w14:textId="77777777" w:rsidR="003B5F75" w:rsidRDefault="003B5F75" w:rsidP="003B5F75">
      <w:pPr>
        <w:ind w:left="720"/>
      </w:pPr>
      <w:r w:rsidRPr="00440C8C">
        <w:t>Just snap your photo and you will be taken to a crop screen.  From here you can move the crop area and you can also increase or decrease the crop square.  When done just click save and your profile image will be replaced.  Again, this also updates your profile image within Paragon Classic.</w:t>
      </w:r>
    </w:p>
    <w:p w14:paraId="379E8647" w14:textId="77777777" w:rsidR="003B5F75" w:rsidRPr="00440C8C" w:rsidRDefault="003B5F75" w:rsidP="003B5F75">
      <w:pPr>
        <w:ind w:left="720"/>
      </w:pPr>
    </w:p>
    <w:p w14:paraId="579229D5" w14:textId="77777777" w:rsidR="003B5F75" w:rsidRDefault="003B5F75" w:rsidP="003B5F75">
      <w:pPr>
        <w:ind w:left="720"/>
      </w:pPr>
    </w:p>
    <w:p w14:paraId="0711284F" w14:textId="77777777" w:rsidR="003B5F75" w:rsidRDefault="003B5F75" w:rsidP="003B5F75"/>
    <w:p w14:paraId="384412DA" w14:textId="77777777" w:rsidR="003B5F75" w:rsidRDefault="003B5F75" w:rsidP="003B5F75"/>
    <w:p w14:paraId="2693F8DC" w14:textId="77777777" w:rsidR="003B5F75" w:rsidRDefault="003B5F75" w:rsidP="003B5F75"/>
    <w:bookmarkEnd w:id="4"/>
    <w:p w14:paraId="6DEF5BA1" w14:textId="47AEBEF1" w:rsidR="00BE282D" w:rsidRDefault="00BE282D" w:rsidP="00721E1F"/>
    <w:p w14:paraId="15DFFE24" w14:textId="55A1A4EA" w:rsidR="00BE282D" w:rsidRDefault="00BE282D" w:rsidP="00721E1F"/>
    <w:p w14:paraId="3121774C" w14:textId="3578A6AD" w:rsidR="00BE282D" w:rsidRDefault="003F74AA" w:rsidP="00721E1F">
      <w:r w:rsidRPr="00653776">
        <w:rPr>
          <w:b/>
          <w:bCs/>
          <w:noProof/>
          <w:sz w:val="28"/>
        </w:rPr>
        <mc:AlternateContent>
          <mc:Choice Requires="wpg">
            <w:drawing>
              <wp:anchor distT="0" distB="0" distL="114300" distR="114300" simplePos="0" relativeHeight="251709952" behindDoc="1" locked="0" layoutInCell="1" allowOverlap="1" wp14:anchorId="460472BE" wp14:editId="644B9FB9">
                <wp:simplePos x="0" y="0"/>
                <wp:positionH relativeFrom="column">
                  <wp:posOffset>3181350</wp:posOffset>
                </wp:positionH>
                <wp:positionV relativeFrom="paragraph">
                  <wp:posOffset>57785</wp:posOffset>
                </wp:positionV>
                <wp:extent cx="3317240" cy="3298190"/>
                <wp:effectExtent l="114300" t="114300" r="92710" b="111760"/>
                <wp:wrapTight wrapText="bothSides">
                  <wp:wrapPolygon edited="0">
                    <wp:start x="744" y="-749"/>
                    <wp:lineTo x="-744" y="-499"/>
                    <wp:lineTo x="-744" y="20835"/>
                    <wp:lineTo x="-248" y="21459"/>
                    <wp:lineTo x="620" y="21958"/>
                    <wp:lineTo x="744" y="22207"/>
                    <wp:lineTo x="20715" y="22207"/>
                    <wp:lineTo x="20839" y="21958"/>
                    <wp:lineTo x="21708" y="21459"/>
                    <wp:lineTo x="22080" y="19587"/>
                    <wp:lineTo x="22080" y="1123"/>
                    <wp:lineTo x="20839" y="-499"/>
                    <wp:lineTo x="20591" y="-749"/>
                    <wp:lineTo x="744" y="-749"/>
                  </wp:wrapPolygon>
                </wp:wrapTight>
                <wp:docPr id="40" name="Group 4"/>
                <wp:cNvGraphicFramePr/>
                <a:graphic xmlns:a="http://schemas.openxmlformats.org/drawingml/2006/main">
                  <a:graphicData uri="http://schemas.microsoft.com/office/word/2010/wordprocessingGroup">
                    <wpg:wgp>
                      <wpg:cNvGrpSpPr/>
                      <wpg:grpSpPr>
                        <a:xfrm>
                          <a:off x="0" y="0"/>
                          <a:ext cx="3317240" cy="3298190"/>
                          <a:chOff x="0" y="0"/>
                          <a:chExt cx="4892534" cy="4864308"/>
                        </a:xfrm>
                        <a:effectLst>
                          <a:outerShdw blurRad="63500" sx="102000" sy="102000" algn="ctr" rotWithShape="0">
                            <a:prstClr val="black">
                              <a:alpha val="40000"/>
                            </a:prstClr>
                          </a:outerShdw>
                        </a:effectLst>
                      </wpg:grpSpPr>
                      <pic:pic xmlns:pic="http://schemas.openxmlformats.org/drawingml/2006/picture">
                        <pic:nvPicPr>
                          <pic:cNvPr id="41" name="Picture 41"/>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2390555" cy="4864308"/>
                          </a:xfrm>
                          <a:prstGeom prst="rect">
                            <a:avLst/>
                          </a:prstGeom>
                        </pic:spPr>
                      </pic:pic>
                      <pic:pic xmlns:pic="http://schemas.openxmlformats.org/drawingml/2006/picture">
                        <pic:nvPicPr>
                          <pic:cNvPr id="42" name="Picture 42"/>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2501979" y="0"/>
                            <a:ext cx="2390555" cy="4864308"/>
                          </a:xfrm>
                          <a:prstGeom prst="rect">
                            <a:avLst/>
                          </a:prstGeom>
                        </pic:spPr>
                      </pic:pic>
                      <pic:pic xmlns:pic="http://schemas.openxmlformats.org/drawingml/2006/picture">
                        <pic:nvPicPr>
                          <pic:cNvPr id="43" name="Picture 43"/>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3443256" y="3499240"/>
                            <a:ext cx="508000" cy="457200"/>
                          </a:xfrm>
                          <a:prstGeom prst="rect">
                            <a:avLst/>
                          </a:prstGeom>
                        </pic:spPr>
                      </pic:pic>
                      <pic:pic xmlns:pic="http://schemas.openxmlformats.org/drawingml/2006/picture">
                        <pic:nvPicPr>
                          <pic:cNvPr id="48" name="Picture 48"/>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rot="15166266">
                            <a:off x="1488892" y="492978"/>
                            <a:ext cx="5080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62B92F" id="Group 4" o:spid="_x0000_s1026" style="position:absolute;margin-left:250.5pt;margin-top:4.55pt;width:261.2pt;height:259.7pt;z-index:-251606528;mso-width-relative:margin;mso-height-relative:margin" coordsize="48925,48643"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&#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g3a/8vLkT/KCcm/ycmJ/8nJif/JyYn/ygnKP8p&#10;KCn/Kikq/ysqK/8rKiv/JyYn/ykoKf+Mi4z/t7a3/66trv9FRUV8AAAAAAAAAAAAAAAGCwoLG4qJ&#10;itizsrP/s7Kz/lJRUv4hICH+MjEy/kA/QP5BQEH+PTw9/jg3OP41NDX+NDM0/jQzNP41NDb/Li0s&#10;/x4dMv84N2z/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ODdr/y8uRP8oJyb/JyYn/ycmJ/8nJif/KCco/ykoKf8qKSr/Kyor/ysqK/8nJif/&#10;KSgp/4yLjP+3trf/rq2u/0VFRXwAAAAAAAAAAAAAAAMLCwsaiomK2LOys/+zsrP+UlFS/iEgIf4y&#10;MTL+QD9A/kFAQf49PD3+ODc4/jU0Nf40MzT+NDM0/jU0Nv8uLSz/Hh0y/zg3b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4N2v/Ly5E/ygn&#10;Jv8nJif/JyYn/ycmJ/8oJyj/KSgp/yopKv8rKiv/Kyor/ycmJ/8pKCn/jIuM/7e2t/+ura7/RUVF&#10;fAAAAAAAAAAAAAAAAAsLCxqKiYrYs7Kz/7Oys/5SUVL+ISAh/jIxMv5AP0D+QUBB/j08Pf44Nzj+&#10;NTQ1/jQzNP40MzT+NTQ2/y4tLP8eHTL/ODds/zc2aP83Nmj/NzZo/zc2aP83Nmj/NzZo/zc2aP83&#10;Nmj/NzZo/zc2aP83Nmj/NzZo/zc2aP83Nmj/NjVn/zMyZf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0M2b/aWiN/6WlvP+op73/k5Ks/0FAb/81NGf/NzZo/zc2aP83Nmj/NzZo&#10;/zc2aP83Nmj/ODdr/y8uRP8oJyb/JyYn/ycmJ/8nJif/KCco/ykoKf8qKSr/Kyor/ysqK/8nJif/&#10;KSgp/4yLjP+3trf/rq2u/0VFRXwAAAAAAAAAAAAAAAALCwsaiomK2LOys/+zsrP+UlFS/iAfIP4w&#10;LzD+Pj0+/j49Pv49PD3+ODc4/jU0Nf40MzT+NDM0/jU0Nv8uLSz/Hh0y/zg3b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&#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&#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&#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&#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&#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&#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&#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&#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10;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Cco/ycmJ/8oJyj/JyYn/ycmJ/8nJif/JyYn/ygnKP8p&#10;KCn/Kikq/ysqK/8rKiv/JyYn/ykoKf+Mi4z/t7a3/66trv9FRUV8AAAAAAAAAAAAAAAACwoLG4iH&#10;iNi1tLX/tbS1/lVUVf4gHyD+LSwt/jMyM/40MzT+MTAx/iwrLP4pKCn+JyYn/icmJ/4nJif/JyYn&#10;/ycmJ/8oJyj/KSgp/ygnKP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gnKP8pKCn/KCco/ygnKP8nJif/JyYn/ycmJ/8nJif/KCco/ykoKf8qKSr/Kyor/ysqK/8nJif/&#10;KSgp/4yLjP+3trf/rq2u/0VFRXwAAAAAAAAAAAAAAAALCgsbiIeI2LW0tf+1tLX+VVRV/iAfIP4t&#10;LC3+MzIz/jQzNP4xMDH+LCss/ikoKf4nJif+JyYn/icmJ/8nJif/JyYn/ygnKP8oJyj/KCco/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Cco/ygnKP8nJif/JyYn/ycm&#10;J/8nJif/JyYn/ycmJ/8oJyj/KSgp/yopKv8rKiv/Kyor/ycmJ/8pKCn/jIuM/7e2t/+ura7/RUVF&#10;fAAAAAAAAAAAAAAAAAsKCxuIh4jYtbS1/7W0tf5VVFX+IB8g/i0sLf4zMjP+NDM0/jEwMf4sKyz+&#10;KSgp/icmJ/4nJif+JiUm/yYlJv8nJif/JyYn/ygnKP8oJyj/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oJyj/KCco/ycmJ/8nJif/JyYn/ycmJ/8nJif/JyYn/ygnKP8p&#10;KCn/Kikq/ysqK/8rKiv/JyYn/ykoKf+Mi4z/t7a3/66trv9FRUV8AAAAAAAAAAAAAAAACwoLG4iH&#10;iNi1tLX/tbS1/lVUVf4gHyD+LSwt/jMyM/40MzT+MTAx/iwrLP4pKCn+JyYn/icmJ/4nJif/JyYn&#10;/ycmJ/8oJyj/KCco/ygnKP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gnKP8oJyj/JyYn/ycmJ/8nJif/JyYn/ycmJ/8nJif/KCco/ykoKf8qKSr/Kyor/ysqK/8nJif/&#10;KSgp/4yLjP+3trf/rq2u/0VFRXwAAAAAAAAAAAAAAAALCgsbiIeI2LW0tf+1tLX+VVRV/iAfIP4t&#10;LC3+MzIz/jQzNP4xMDH+LCss/ikoKf4nJif+JyYn/icmJ/8nJif/JyYn/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koKf8pKCn/KSgp/ykoKf8p&#10;KCn/KSgp/ykoKf8pKCn/KSgp/ykoKf8pKCn/KSgp/ykoKf8pKCn/KSgp/ykoKf8pKCn/KSgp/yko&#10;Kf8pKCn/KSgp/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nJif/JyYn/ycm&#10;J/8nJif/JyYn/ycmJ/8oJyj/KSgp/yopKv8rKiv/Kyor/ycmJ/8pKCn/jIuM/7e2t/+ura7/RUVF&#10;fAAAAAAAAAAAAAAAAAsKCxuIh4jYtbS1/7W0tf5VVFX+IB8g/i0sLf4zMjP+NDM0/jEwMf4sKyz+&#10;KSgp/icmJ/4nJif+JyYn/ycmJ/8nJif/KCco/ygnKP8oJyj/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gnKP8oJyj/KCco/ykoKf8pKCn/KSgp/ykoKf8pKCn/&#10;KSgp/ykoKf8pKCn/KSgp/ykoKf8pKCn/KSgp/ykoKf8pKCn/KSgp/ykoKf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yYn/ykoKf+Mi4z/t7a3/66trv9FRUV8AAAAAAAAAAAAAAAACwoLG4iH&#10;iNi1tLX/tbS1/lVUVf4gHyD+LSwt/jMyM/40MzT+MTAx/iwrLP4pKCn+JyYn/icmJ/4nJif/JyYn&#10;/ycmJ/8oJyj/KCco/ygnKP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Cco/ygnKP8oJyj/KSgp/ykoKf8pKCn/KSgp/ykoKf8oJyj/KSgp/ykoKf8pKCn/Kikq&#10;/ysqK/8rKiv/Kyor/yopKv8qKSr/KSgp/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sqK/8nJif/&#10;KSgp/4yLjP+3trf/rq2u/0VFRXwAAAAAAAAAAAAAAAALCgsbiIeI2LW0tf+1tLX+VVRV/iAfIP4t&#10;LC3+MzIz/jQzNP4xMDH+LCss/ikoKf4nJif+JyYn/icmJ/8nJif/JyYn/ygnKP8oJyj/KCco/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oJyj/KCco/ygnKP8p&#10;KCn/KSgp/ykoKf8qKSr/LCss/y4tLv8wLzD/MTAx/zIxMv81NDX/NTQ1/zY1Nv8yMTL/LSwt/ysq&#10;K/8qKSr/Kikq/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oJyj/KSgp/yopKv8rKiv/Kyor/ycmJ/8pKCn/jIuM/7e2t/+ura7/RUVF&#10;fAAAAAAAAAAAAAAAAAsKCxuIh4jYtbS1/7W0tf5VVFX+IB8g/i0sLf4zMjP+NDM0/jEwMf4sKyz+&#10;KSgp/icmJ/4nJif+JyYn/ycmJ/8nJif/KCco/ygnKP8oJyj/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gnKP8oJyj/KCco/ykoKf8pKCn/LCss/zU0Nf85ODn/&#10;Ojk6/zo5Ov85ODn/ODc4/zg3OP83Njf/NTQ1/zEwMf8tLC3/Kyor/ysqK/8qKSr/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yYn/ykoKf+Mi4z/t7a3/66trv9FRUV8AAAAAAAAAAAAAAAACwoLG4iH&#10;iNi1tLX/tbS1/lVUVf4gHyD+LSwt/jMyM/40MzT+MTAx/iwrLP4pKCn+JyYn/icmJ/4nJif/JyYn&#10;/ycmJ/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Sgp/ycmJ/8mJSb/LCss/zIxMv87Ojv/QkFC/0JBQv86OTr/NDM0/zEwMf8uLS7/LSwt&#10;/ywrLP8qKSr/Kikq/yopKv8qKSr/KSgp/ygnKP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sqK/8nJif/&#10;KSgp/4yLjP+3trf/rq2u/0VFRXwAAAAAAAAAAAAAAAALCgsbiIeI2LW0tf+1tLX+VVRV/iAfIP4t&#10;LC3+MzIz/jQzNP4xMDH+LCss/ikoKf4nJif+JyYn/icmJ/8nJif/JyYn/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oJyj/JSQl/yopKv85&#10;ODn/Q0JD/0RDRP88Ozz/NDM0/y0sLf8rKiv/Kyor/ykoKf8oJyj/KCco/ycmJ/8oJyj/KCco/ygn&#10;KP8nJif/KCco/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oJyj/KSgp/yopKv8rKiv/Kyor/ycmJ/8pKCn/jIuM/7e2t/+ura7/RUVF&#10;fAAAAAAAAAAAAAAAAAsKCxuIh4jYtbS1/7W0tf5VVFX+IB8g/i0sLf4zMjP+NDM0/jEwMf4sKyz+&#10;KSgp/icmJ/4nJif+JyYn/ycmJ/8nJif/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iUm/ycmJ/8vLi//PDs8/0VERf89PD3/MjEy/y4tLv8rKiv/&#10;KSgp/ykoKf8oJyj/KCco/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yYn/ykoKf+Mi4z/t7a3/66trv9FRUV8AAAAAAAAAAAAAAAACwoLG4iH&#10;iNi1tLX/tbS1/lVUVf4gHyD+LSwt/jMyM/40MzT+MTAx/iwrLP4pKCn+JyYn/icmJ/4nJif/JyYn&#10;/ycmJ/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oJyj/NDM0/0RDRP9EQ0T/ODc4/y4tLv8pKCn/Kikq/ykoKf8oJyj/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sqK/8nJif/&#10;KSgp/4yLjP+3trf/rq2u/0VFRXwAAAAAAAAAAAAAAAALCgsbiIeI2LW0tf+1tLX+VVRV/iAfIP4t&#10;LC3+MzIz/jQzNP4xMDH+LCss/ikoKf4nJif+JyYn/icmJ/8nJif/JyYn/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gnKP8mJSb/JyYn/ysqK/9BQEH/QkFC/zg3OP8r&#10;Kiv/KCco/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oJyj/KSgp/yopKv8rKiv/Kyor/ycmJ/8pKCn/jIuM/7e2t/+ura7/RUVF&#10;fAAAAAAAAAAAAAAAAAsKCxuIh4jYtbS1/7W0tf5VVFX+IB8g/i0sLf4zMjP+NDM0/jEwMf4sKyz+&#10;KSgp/icmJ/4nJif+JyYn/ycmJ/8nJif/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KSgp/yYlJv8vLi//QUBB/0RDRP81NDX/LCss/ygnKP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yYn/ykoKf+Mi4z/t7a3/66trv9FRUV8AAAAAAAAAAAAAAAACwoLG4iH&#10;iNi1tLX/tbS1/lVUVf4gHyD+LSwt/jMyM/40MzT+MTAx/iwrLP4pKCn+JyYn/icmJ/4nJif/JyYn&#10;/ycmJ/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mJSb/KSgp/zs6&#10;O/9DQkP/ODc4/ywrLP8oJyj/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sqK/8nJif/&#10;KSgp/4yLjP+3trf/rq2u/0VFRXwAAAAAAAAAAAAAAAALCgsbiIeI2LW0tf+1tLX+VVRV/iAfIP4t&#10;LC3+MzIz/jQzNP4xMDH+LCss/ikoKf4nJif+JyYn/icmJ/8nJif/JyYn/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CMk/yEgIf8yMTL/RENE/zk4Of8qKSr/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oJyj/KSgp/yopKv8rKiv/Kyor/ycmJ/8pKCn/jIuM/7e2t/+ura7/RUVF&#10;fAAAAAAAAAAAAAAAAAsKCxuIh4jYtbS1/7W0tf5VVFX+IB8g/i0sLf4zMjP+NDM0/jEwMf4sKyz+&#10;KSgp/icmJ/4nJif+JyYn/ycmJ/8nJif/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lJCX/KCco/z08Pf9BQEH/Li0u/yUkJf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yYn/ykoKf+Mi4z/t7a3/66trv9FRUV8AAAAAAAAAAAAAAAACwoLG4iH&#10;iNi1tLX/tbS1/lVUVf4gHyD+LSwt/jMyM/40MzT+MTAx/iwrLP4pKCn+JyYn/icmJ/4nJif/JyYn&#10;/ycmJ/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gnKP82NTb/RENE/zY1&#10;Nv8nJif/JiUm/ycmJ/8nJif/JyYn/ycmJ/8nJif/JyYn/ycmJ/8nJif/JyYn/ycmJ/8nJif/JyYn&#10;/ycmJ/8nJif/JyYn/ycmJ/8nJif/JyYn/ycmJ/8nJif/JyYn/ycmJ/8nJif/JyYn/ycmJ/8nJif/&#10;JyYn/ycmJ/8nJif/JyYn/ygnKP8oJyj/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sqK/8nJif/&#10;KSgp/4yLjP+3trf/rq2u/0VFRXwAAAAAAAAAAAAAAAALCwsciIeI2LW0tf+1tLX+VVRV/iAfIP4t&#10;LC3+MzIz/jQzNP4xMDH+LCss/ikoKf4nJif+JyYn/icmJ/8nJif/JyYn/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Kyor/zw7PP9AP0D/LSwt/yUkJf8mJSb/JyYn/ycmJ/8n&#10;Jif/JyYn/ycmJ/8nJif/JyYn/ycmJ/8nJif/JyYn/ycmJ/8nJif/JyYn/ycmJ/8nJif/JyYn/ycm&#10;J/8nJif/JyYn/ycmJ/8nJif/JyYn/ycmJ/8nJif/JyYn/ycmJ/8nJif/JyYn/ycmJ/8mJSb/KSgp&#10;/zIxMv8uLS7/JyYn/yYlJv8mJSb/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oJyj/KSgp/yopKv8rKiv/Kyor/ycmJ/8pKCn/jIuM/7e2t/+ura7/RUVF&#10;fQAAAAAAAAAAAAAAAAsLCx2Ih4jZtbS1/7a1tv5WVVb+IB8g/i0sLf4zMjP+NDM0/jEwMf4sKyz+&#10;KSgp/icmJ/4nJif+JyYn/ycmJ/8nJif/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YlJv8vLi//QD9A/zc2N/8nJif/JiUm/yYlJv8nJif/JyYn/ycmJ/8nJif/JyYn/ycmJ/8nJif/&#10;JyYn/ycmJ/8nJif/JyYn/ycmJ/8nJif/JyYn/ycmJ/8nJif/JyYn/ycmJ/8nJif/JyYn/ycmJ/8n&#10;Jif/JyYn/ycmJ/8nJif/JyYn/ycmJ/8nJif/JyYn/yYlJv8pKCn/NTQ1/zQzNP8pKCn/JiUm/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yYn/yopKv+NjI3/t7a3/66trv9HRkeAAAAAAAAAAAAAAAAADQ0NIoqJ&#10;ity0s7T/trW2/ldWV/4gHyD+LSwt/jMyM/40MzT+MTAx/iwrLP4pKCn+JyYn/icmJ/4nJif/JyYn&#10;/ycmJ/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zY1Nv8/Pj//MC8w/yUk&#10;Jf8mJSb/JiUm/ycmJ/8nJif/JyYn/ycmJ/8nJif/JyYn/ycmJ/8nJif/JyYn/ycmJ/8nJif/JyYn&#10;/ycmJ/8nJif/JyYn/ycmJ/8nJif/JyYn/ycmJ/8nJif/JyYn/ycmJ/8nJif/JyYn/ycmJ/8nJif/&#10;JyYn/ycmJ/8nJif/JyYn/ygnKP8zMjP/OTg5/y0sLf8nJif/JyYn/ycmJ/8oJyj/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sqK/8nJif/&#10;KSgp/46Njv+3trf/rq2u/0tLS4gAAAAAAAAAAAAAAAAJCQkXhYWF0rW0tf+2tbb+WVhZ/iEgIf4s&#10;Kyz+MzIz/jQzNP4xMDH+LCss/ikoKf4nJif+JyYn/icmJ/8nJif/JyYn/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YlJv8nJif/Ozo7/zo5Ov8pKCn/JSQl/yYlJv8mJSb/JyYn/ycmJ/8n&#10;Jif/JyYn/ycmJ/8nJif/JyYn/ycmJ/8nJif/JyYn/ycmJ/8nJif/JyYn/ycmJ/8nJif/JyYn/ycm&#10;J/8nJif/JyYn/ycmJ/8nJif/JyYn/ycmJ/8nJif/JyYn/ycmJ/8nJif/JyYn/ygnKP8oJyj/JiUm&#10;/zEwMf8/Pj//MzIz/ykoKf8pKCn/KSgp/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oJyj/KSgp/yopKv8rKiv/Kyor/ycmJ/8qKSr/kI+Q/7i3uP+ura7/QkFC&#10;dAAAAAAAAAAAAAAAAAkJCRd+fn7JtLO0/7a1tv5ZWFn+ISAh/iwrLP4zMjP+NDM0/jEwMf4sKyz+&#10;KSgp/icmJ/4nJif+JyYn/ycmJ/8nJif/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iUm&#10;/ygnKP86OTr/NDM0/yYlJv8lJCX/JiUm/yYlJv8nJif/JyYn/ycmJ/8nJif/JyYn/ycmJ/8nJif/&#10;JyYn/ycmJ/8nJif/JyYn/ycmJ/8nJif/JyYn/ycmJ/8nJif/JyYn/ycmJ/8nJif/JyYn/ycmJ/8n&#10;Jif/JyYn/ycmJ/8nJif/JyYn/ycmJ/8nJif/JyYn/ygnKP8lJCX/Ly4v/0RDRP82NTb/Kikq/yko&#10;Kf8pKCn/KSgp/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yYn/yopKv+SkZL/uLe4/6yrrP88OzxqAAAAAAAAAAAAAAAABQUFD3Jx&#10;cru0s7T/trW2/mJhYv4hICH+Kyor/jQzNP41NDX+MTAx/iwrLP4pKCn+JyYn/icmJ/4nJif/JyYn&#10;/ycmJ/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KSgp/zc2N/8wLzD/JiUm/yYl&#10;Jv8nJif/JyYn/ycmJ/8nJif/JyYn/ycmJ/8nJif/JyYn/ycmJ/8nJif/JyYn/ycmJ/8nJif/JyYn&#10;/ycmJ/8nJif/JyYn/ycmJ/8nJif/JyYn/ycmJ/8nJif/JyYn/ycmJ/8nJif/JyYn/ycmJ/8nJif/&#10;JyYn/ycmJ/8nJif/KSgp/yYlJv8uLS7/R0ZH/0A/QP8rKiv/Kikq/ykoKf8pKCn/KSgp/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sqK/8mJSb/&#10;Kikq/5iXmP+5uLn/qaip/zEwMVoAAAAAAAAAAAAAAAACAgIHZWRlr7SztP+3trf+bWxt/iMiI/4q&#10;KSr+NDM0/jU0Nf4xMDH+LCss/ikoKf4nJif+JyYn/icmJ/8nJif/JyYn/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oJyj/MjEy/y0sLf8mJSb/JyYn/ycmJ/8oJyj/JyYn/ycmJ/8n&#10;Jif/JyYn/ycmJ/8nJif/JyYn/ycmJ/8nJif/JyYn/ycmJ/8nJif/JyYn/ycmJ/8nJif/JyYn/ycm&#10;J/8nJif/JyYn/ycmJ/8nJif/JyYn/ycmJ/8nJif/JyYn/ycmJ/8nJif/JyYn/ygnKP8pKCn/JiUm&#10;/yopKv9IR0j/S0pL/y0sLf8pKCn/KSgp/ykoKf8pKCn/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oJyj/KSgp/yopKv8rKiv/Kyor/yUkJf8zMjP/np2e/7m4uf+ioaL1Jycn&#10;SQAAAAAAAAAAAAAAAAAAAAFdXV2itbS1/7e2t/6DgoP+JiUm/ignKP4zMjP+NTQ1/jEwMf4sKyz+&#10;KSgp/icmJ/4nJif+JyYn/ycmJ/8nJif/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gnKP8tLC3/Kyor/ygnKP8nJif/KCco/ygnKP8nJif/JyYn/ycmJ/8nJif/JyYn/ycmJ/8nJif/&#10;JyYn/ycmJ/8nJif/JyYn/ycmJ/8nJif/JyYn/ycmJ/8nJif/JyYn/ycmJ/8nJif/JyYn/ycmJ/8n&#10;Jif/JyYn/ycmJ/8nJif/JyYn/ycmJ/8nJif/JyYn/ygnKP8mJSb/KCco/0pJSv9SUVL/Li0u/yko&#10;Kf8pKCn/KSgp/ykoKf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rKiv/JCMk/0ZFRv+mpab+uLe4/5WUleYbGxs2AAAAAAAAAAEAAAAAAAAAAEpJ&#10;SoOxsLH/uLe4/peWl/4tLC3+JiUm/jIxMv41NDX+MTAx/iwrLP4pKCn+JyYn/icmJ/4nJif/JyYn&#10;/ycmJ/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KCco/ysqK/8qKSr/KCco/ygn&#10;KP8oJyj/KCco/ycmJ/8nJif/JyYn/ycmJ/8nJif/JyYn/ycmJ/8nJif/JyYn/ycmJ/8nJif/JyYn&#10;/ycmJ/8nJif/JyYn/ycmJ/8nJif/JyYn/ycmJ/8nJif/JyYn/ycmJ/8nJif/JyYn/ycmJ/8nJif/&#10;JyYn/ycmJ/8nJif/KCco/ycmJ/8oJyj/TUxN/1ZVVv8uLS7/KSgp/ykoKf8pKCn/KSgp/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sqK/8kIyT/&#10;WFdY/7CvsP+4t7j/iomK3BISEigAAAAAAAAAAQAAAAEAAAAALi4uWKalpv24t7j/oaCh/jMyM/4k&#10;IyT+MTAx/jU0Nf4xMDH+LCss/ikoKf4oJyj+JyYn/icmJ/8nJif/JyYn/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Kikq/yopKv8pKCn/KCco/ygnKP8oJyj/JyYn/ycmJ/8n&#10;Jif/JyYn/ycmJ/8nJif/JyYn/ycmJ/8nJif/JyYn/ycmJ/8nJif/JyYn/ycmJ/8nJif/JyYn/ycm&#10;J/8nJif/JyYn/ycmJ/8nJif/JyYn/ycmJ/8nJif/JyYn/ycmJ/8nJif/JyYn/ycmJ/8nJif/JyYn&#10;/ycmJ/9PTk//WFdY/y8uL/8pKCn/KSgp/ykoKf8pKCn/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oJyj/KSgp/yopKv8rKiv/Kyor/yMiI/9mZWb/tbS1/7i3uP93dne7CQkJ&#10;FQAAAAAAAAABAAAAAQAAAAAbGxs2lJOU67i3uP+vrq/+TEtM/iIhIv4vLi/+NTQ1/jIxMv4tLC3+&#10;Kikq/ignKP4nJif+JyYn/ycmJ/8nJif/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pKCn/KSgp/ykoKf8oJyj/KCco/ykoKf8nJif/JyYn/ycmJ/8nJif/JyYn/ycmJ/8nJif/&#10;JyYn/ycmJ/8nJif/JyYn/ycmJ/8nJif/JyYn/ycmJ/8nJif/JyYn/ycmJ/8nJif/JyYn/ycmJ/8n&#10;Jif/JyYn/ycmJ/8nJif/JyYn/ycmJ/8nJif/JyYn/ygnKP8nJif/LCss/1RTVP9WVVb/Li0u/yko&#10;Kf8pKCn/KSgp/ykoKf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gnKP8p&#10;KCn/Kikq/ysqK/8qKSr/Kyor/4B/gP+3trf/srGy/1NTU5AAAQADAAAAAAAAAAEAAAABAAAAAA0N&#10;DR99fH3Nt7a3/7m4uf5sa2z+IiEi/iwrLP40MzT+NDM0/i8uL/4rKiv+KCco/icmJ/4nJif/JyYn&#10;/ycmJ/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gnKP8pKCn/KSgp/ygn&#10;KP8oJyj/KCco/ycmJ/8nJif/JyYn/ycmJ/8nJif/JyYn/ycmJ/8nJif/JyYn/ycmJ/8nJif/JyYn&#10;/ycmJ/8nJif/JyYn/ycmJ/8nJif/JyYn/ycmJ/8nJif/JyYn/ycmJ/8nJif/JyYn/ycmJ/8nJif/&#10;JyYn/ycmJ/8nJif/KCco/yYlJv8xMDH/XFtc/1JRUv8sKyz/KSgp/ykoKf8pKCn/KSgp/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Kyor/ykoKf80MzT/&#10;nZyd/7e2t/+rqqv9Ozs7aQAAAAAAAAAAAAAAAQAAAAEAAAAAAQEBB1hYWJuzsrP/ubi5/46Njv4v&#10;Li/+KCco/jIxMv41NDX+MC8w/iwrLP4pKCn+JyYn/icmJ/8nJif/JyYn/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gnKP8oJyj/JyYn/ycmJ/8nJif/JyYn/ycmJ/8n&#10;Jif/JyYn/ycmJ/8nJif/JyYn/ycmJ/8nJif/JyYn/ycmJ/8nJif/JyYn/ycmJ/8nJif/JyYn/ycm&#10;J/8nJif/JyYn/ycmJ/8nJif/JyYn/ycmJ/8nJif/JyYn/ycmJ/8nJif/JyYn/ygnKP8oJyj/JCMk&#10;/zs6O/9lZGX/SEdI/ykoKf8qKSr/KSgp/ykoKf8pKCn/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oJyj/KSgp/yopKv8qKSr/JyYn/0hHSP+wr7D/t7a3/56dnu4gICBBAAAA&#10;AAAAAAEAAAABAAAAAQAAAAAAAAAANjY2aKmoqfu3trf/qKeo/kNCQ/4mJSb+MC8w/jU0Nf4yMTL+&#10;LSwt/iopKv4nJif+JyYn/ycmJ/8nJif/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gnKP8mJSb/TEtM/2dmZ/89PD3/JyYn/yop&#10;Kv8pKCn/KSgp/ykoKf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KCco/ygnKP8p&#10;KCn/Kikq/yopKv8mJSb/a2pr/7W0tf+4t7j/goGCzQwMDBoAAAAAAAAAAQAAAAEAAAABAAAAAQAA&#10;AAAaGxo1lZSV4rW0tf+3trf+YWBh/iQjJP4sKyz+NDM0/jQzNP4uLS7+Kyor/ikoKf4nJif/JyYn&#10;/ycmJ/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oJyj/JyYn/ysqK/9fXl//Xl1e/zEwMf8pKCn/KSgp/ykoKf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KCco/ykoKf8qKSr/JyYn/zY1Nv+ZmJn/&#10;t7a3/re2t/9YV1iRAQEBBAAAAAAAAAABAAAAAQAAAAEAAAABAAAAAAUFBQ9nZmextLO0/7q5uv6K&#10;iYr+Kyor/ignKP4xMDH+NDM0/jIxMv4tLC3+KSgp/ignKP8nJif/JyYn/ygnKP8oJy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gnKP8oJyj/QUBB&#10;/2loaf9KSUr/Kikq/ykoKf8pKCn/KSgp/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Cco/ygnKP8pKCn/KSgp/ykoKf8kIyT/UlFS/7Oys/+3trf+oaCh7yoqKk8AAAAAAAAA&#10;AQAAAAEAAAAAAAAAAQAAAAEAAAABAAAAADo6Omenpqf4t7a3/6qpqv5GRUb+JCMk/iwrLP4yMTL+&#10;NDM0/jEwMf4rKiv+KCco/ycmJ/8nJif/JyYn/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0sLf9cW1z/YmFi/zU0Nf8pKCn/KCco/ygn&#10;KP8oJyj/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gnKP8oJyj/Kikq/yopKv8p&#10;KCn/KCco/yYlJv99fH3/t7a3/7i3uP95eXnACwsLGwAAAAAAAAABAAAAAAAAAAAAAAABAAAAAQAA&#10;AAEAAAAAEhISKYSEhNS2tbb/tLO0/3V0df4nJif9KSgp/i8uL/4zMjP+MzIz/i4tLv4rKiv/JyYn&#10;/ycmJ/8oJyj/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gnKP8lJCX/QkFC/2loaf9MS0z/Kikq/ykoKf8oJyj/KCco/ygnKP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KCco/ykoKf8qKSr/Kyor/ykoKf8lJCX/QD9A/6Khov+1tLX/&#10;sK+w/URERHoAAAACAAAAAAAAAAEAAAABAAAAAAAAAAEAAAABAAAAAQAAAAABAQEETExMh6+ur/61&#10;tLX/pKOk/0FAQf4kIyT+Kyor/jEwMf40MzT+MjEy/i0sLf8pKCn/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oJyj/JSQl/zIxMv9hYGH/YWBh&#10;/zU0Nf8oJyj/KSgp/ygnKP8oJyj/KCco/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gn&#10;KP8oJyj/KSgp/ywrLP8rKiv/JyYn/ycmJ/9zcnP/sbCx/7e2t/+NjI3dFxcXMwAAAAAAAAABAAAA&#10;AAAAAAAAAAAAAAAAAQAAAAEAAAABAAAAAQAAAAAaGho0j46P4LSztP+5uLn/dHN0/yQjJP4nJif+&#10;LCss/jEwMf40MzT+MTAx/ysqK/8oJyj/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YlJv8oJyj/T05P/2xrbP9KSUr/Kikq/ykoKf8oJyj/KCco/ygn&#10;KP8oJyj/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gnKP8oJyj/KCco/ykoKf8rKiv/LSwt/yopKv8k&#10;IyT/Pj0+/5qZmv+1tLX/srGy/VNSU5EAAAAGAAAAAAAAAAEAAAABAAAAAAAAAAAAAAABAAAAAQAA&#10;AAEAAAABAAAAAAICAgVSUVKOq6qr/7q5uv+qqar+R0ZH/iMiI/4nJif+LCss/jMyM/80MzT/Ly4v&#10;/yopKv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mJSb/&#10;LCss/05NTv9nZmf/U1JT/y8uL/8nJif/KCco/ycmJ/8nJif/KCco/ygnKP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oJyj/KCco/ykoKf8pKCn/KSgp/ysqK/8tLC3/KSgp/yYlJv91dHX/s7Kz/7e2t/+NjY3d&#10;FRUVMgAAAAAAAAABAAAAAAAAAAEAAAAAAAAAAAAAAAEAAAABAAAAAQAAAAEAAAABAAAAABcXFzOG&#10;hYbat7a3/7e2t/+Hhof+Ly4v/iQjJP4nJif+MC8w/zQzNP8zMjP/LSwt/ykoKf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SQl/y8uL/9RUFH/Z2Zn/1xbXP80MzT/JyYn&#10;/ygnKP8nJif/JyYn/ycmJ/8nJif/KCco/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KCco/ygnKP8oJyj/KCco/yko&#10;Kf8qKSr/Kyor/ywrLP8kIyT/T05P/6emp/+2tbb/rq2u/U1MTYsAAAAFAAAAAAAAAAEAAAABAAAA&#10;AQAAAAAAAAAAAAAAAQAAAAEAAAABAAAAAQAAAAEAAAABAAAAAkJCQnmpqKn8tbS1/6+ur/5iYWL+&#10;IyIj/iQjJP4qKSr/MTAx/zQzNP8yMTL/LSwt/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iUm/yYlJv8xMDH/VFNU/2dmZ/9YV1j/NTQ1/ygnKP8oJyj/JyYn/yYlJv8nJif/JyYn/ycm&#10;J/8oJyj/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oJyj/KCco/ygnKP8pKCn/KSgp/yopKv8qKSr/JSQl/y8uL/+O&#10;jY7/trW2/7e2t/+Eg4TTDw8PJQAAAAAAAAABAAAAAQAAAAEAAAABAAAAAQAAAAEAAAABAAAAAQAA&#10;AAEAAAABAAAAAQAAAAEAAAAADg4OHnR0dMizsrP/s7Kz/puam/5BQEH+ISAh/icmJ/8sKyz/MjEy&#10;/zQzNP8xMDH/Kyor/ygnKP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iUm/ycmJ/8nJif/JyYn/ycmJ/8nJif/JyYn&#10;/ycmJ/8nJif/JyYn/ycmJ/8nJif/JyYn/ycmJ/8nJif/JiUm/yUkJf8pKCn/NTQ1/1ZVVv9nZmf/&#10;VVRV/zQzNP8oJyj/KCco/ycmJ/8nJif/JiUm/ycmJ/8nJif/JyYn/ygnKP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oJyj/KCco&#10;/ygnKP8oJyj/KCco/ykoKf8pKCn/KSgp/ycmJ/8nJif/a2pr/7Kxsv+0s7T/pqWm+Ds7O3EAAAAB&#10;AAAAAAAAAAEAAAABAAAAAQAAAAEAAAABAAAAAQAAAAEAAAABAAAAAQAAAAEAAAABAAAAAQAAAAAA&#10;AAAAKyorV5WUleu1tLX/t7a3/YuKi/41NDX+IyIj/icmJ/4tLC3/MjEy/zQzNP8wLzD/Kyor/ygn&#10;KP8oJyj/KCco/ycmJ/8oJyj/KCco/ygnKP8oJyj/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koKf8sKyz/Kikq/ygnKP8nJif/JyYn/ycmJ/8nJif/JyYn/ygnKP8oJyj/JyYn/yUk&#10;Jf8kIyT/JSQl/yYlJv8uLS7/Pz4//1FQUf9hYGH/YWBh/05NTv8yMTL/KCco/ygnKP8nJif/JyYn&#10;/ycmJ/8mJSb/JyYn/ycmJ/8nJif/JyYn/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Ly4v/zs6O/84Nzj/&#10;NDM0/zMyM/8wLzD/LCss/ygnKP8lJCX/IyIj/yQjJP8mJSb/KSgp/ywrLP8zMjP/RENE/1lYWf9n&#10;Zmf/aWhp/15dXv8/Pj//KSgp/yQjJP8mJSb/JyYn/ycmJ/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yYn/ycmJ/8oJyj/KCco/ygnKP8pKCn/KSgp/ykoKf8pKCn/Kikq/ycmJ/9CQUL/mpma/7Oys/+z&#10;srP/hISE1xcXFzQAAAAAAAAAAQAAAAEAAAABAAAAAQAAAAEAAAABAAAAAQAAAAEAAAABAAAAAQAA&#10;AAEAAAABAAAAAQAAAAEAAAABAAAAAQAAAAAKCgocaGdotq2srf+1tLX/r66v/mRjZP4mJSb+IyIj&#10;/ikoKf4uLS7/MjEy/zIxMv8wLzD/LSwt/ysqK/8qKSr/KSgp/ykoKf8pKCn/KSgp/ygnKP8oJyj/&#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qKSr/MjEy/zs6O/9EQ0T/SUhJ/0pJSv9JSEn/R0ZH&#10;/0VERf9CQUL/RENE/01MTf9VVFX/XFtc/2BfYP9nZmf/Y2Jj/1BPUP8/Pj//MjEy/yopKv8nJif/&#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nJif/KCco/ygnKP8pKCn/KSgp&#10;/ykoKf8pKCn/KSgp/ykoKf8nJif/Ozo7/46Njv+zsrP/srGy/5qZmvAzMzNiAAAAAAAAAAEAAAAB&#10;AAAAAQAAAAEAAAABAAAAAQAAAAEAAAABAAAAAQAAAAEAAAABAAAAAQAAAAEAAAABAAAAAQAAAAEA&#10;AAABAAAAAAAAAAAbGxs8f39/1rW0tf+3trf+o6Kj/1RTVP4gHyD+JyYn/ikoKf4uLS7/MTAx/zEw&#10;Mf8wLzD/Li0u/ywrLP8qKSr/KSgp/ykoKf8pKCn/KCco/ygnKP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LCss/zU0Nf89PD3/R0ZH/1FQUf9ZWFn/YF9g/2RjZP9nZmf/Z2Zn/2Ni&#10;Y/9eXV7/VlVW/0dGR/81NDX/LCss/ycmJ/8mJSb/KCco/ycmJ/8nJif/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iUm/ycmJ/8rKiv/MC8w/zY1Nv88Ozz/QkFC/0RDRP8/Pj//NzY3/zAvMP8tLC3/JyYn/yMiI/8k&#10;IyT/JiUm/ycmJ/8nJif/JyYn/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YlJv8mJSb/JSQl&#10;/yUkJf8mJSb/JSQl/yUkJf8mJSb/JyYn/ygnKP8nJif/JiUm/ycmJ/8nJif/JiUm/yYlJv8mJSb/&#10;JyYn/ycmJ/8nJif/JiUm/yYlJv8mJSb/JiUm/yYlJv8mJSb/JiUm/yYlJv8nJif/JyYn/ycmJ/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gnKP8oJyj/KCco/ygnKP8oJyj/JyYn/ycm&#10;J/8nJif/JyYn/ycmJ/8oJyj/KCco/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&#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4N2v/Ly5E/ygnJv8nJif/JyYn/ycmJ/8oJyj/&#10;KSgp/yopKv8rKiv/Kyor/ycmJ/8pKCn/jIuM/7e2t/+ura7/RUVFfAAAAAAAAAAAAAAABgsKCxuK&#10;iYrYs7Kz/7Oys/5SUVL+ISAh/jIxMv5AP0D+QUBB/j08Pf44Nzj+NTQ1/jQzNP40MzT+NTQ2/y4t&#10;LP8eHTL/ODds/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g3a/8vLkT/KCcm/ycmJ/8nJif/JyYn/ygnKP8pKCn/Kikq/ysqK/8rKiv/JyYn&#10;/ykoKf+Mi4z/t7a3/66trv9FRUV8AAAAAAAAAAAAAAADCwsLGoqJitizsrP/s7Kz/lJRUv4hICH+&#10;MjEy/kA/QP5BQEH+PTw9/jg3OP41NDX+NDM0/jQzNP41NDb/Li0s/x4dMv84N2z/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ODdr/y8uRP8o&#10;Jyb/JyYn/ycmJ/8nJif/KCco/ykoKf8qKSr/Kyor/ysqK/8nJif/KSgp/4yLjP+3trf/rq2u/0VF&#10;RXwAAAAAAAAAAAAAAAALCwsaiomK2LOys/+zsrP+UlFS/iEgIf4yMTL+QD9A/kFAQf49PD3+ODc4&#10;/jU0Nf40MzT+NDM0/jU0Nv8uLSz/Hh0y/zg3bP83Nmj/NzZo/zc2aP83Nmj/NzZo/zc2aP83Nmj/&#10;NzZo/zc2aP83Nmj/NzZo/zc2aP83Nmj/NzZo/zY1Z/8zMmX/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DNm/2lojf+lpbz/qKe9/5OSrP9BQG//NTRn/zc2aP83Nmj/NzZo/zc2&#10;aP83Nmj/NzZo/zg3a/8vLkT/KCcm/ycmJ/8nJif/JyYn/ygnKP8pKCn/Kikq/ysqK/8rKiv/JyYn&#10;/ykoKf+Mi4z/t7a3/66trv9FRUV8AAAAAAAAAAAAAAAACwsLGoqJitizsrP/s7Kz/lJRUv4gHyD+&#10;MC8w/j49Pv4+PT7+PTw9/jg3OP41NDX+NDM0/jQzNP41NDb/Li0s/x4dMv84N2z/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&#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&#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&#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&#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&#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10;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10;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koKf8o&#10;Jyj/JyYn/ycmJ/8nJif/KCco/ykoKf8qKSr/Kyor/ysqK/8nJif/KSgp/4yLjP+3trf/rq2u/0VF&#10;RXwAAAAAAAAAAAAAAAALCgsbiIeI2LW0tf+1tLX+VVRV/iAfIP4tLC3+MzIz/jQzNP4xMDH+LCss&#10;/ikoKf4oJyj+JyYn/icmJ/8nJif/JSQl/ycmJ/8oJyj/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gnKP8nJif/KCco/ycmJ/8nJif/JyYn/ycmJ/8oJyj/&#10;KSgp/yopKv8rKiv/Kyor/ycmJ/8pKCn/jIuM/7e2t/+ura7/RUVFfAAAAAAAAAAAAAAAAAsKCxuI&#10;h4jYtbS1/7W0tf5VVFX+IB8g/i0sLf4zMjP+NDM0/jEwMf4sKyz+KSgp/icmJ/4nJif+JyYn/ycm&#10;J/8nJif/KCco/ykoKf8oJyj/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oJyj/KSgp/ygnKP8oJyj/JyYn/ycmJ/8nJif/JyYn/ygnKP8pKCn/Kikq/ysqK/8rKiv/JyYn&#10;/ykoKf+Mi4z/t7a3/66trv9FRUV8AAAAAAAAAAAAAAAACwoLG4iHiNi1tLX/tbS1/lVUVf4gHyD+&#10;LSwt/jMyM/40MzT+MTAx/iwrLP4pKCn+JyYn/icmJ/4nJif/JyYn/ycmJ/8oJyj/KCco/ygnKP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gnKP8oJyj/JyYn/ycmJ/8n&#10;Jif/JyYn/ycmJ/8nJif/KCco/ykoKf8qKSr/Kyor/ysqK/8nJif/KSgp/4yLjP+3trf/rq2u/0VF&#10;RXwAAAAAAAAAAAAAAAALCgsbiIeI2LW0tf+1tLX+VVRV/iAfIP4tLC3+MzIz/jQzNP4xMDH+LCss&#10;/ikoKf4nJif+JyYn/iYlJv8mJSb/JyYn/ycmJ/8oJyj/KCco/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Cco/ygnKP8nJif/JyYn/ycmJ/8nJif/JyYn/ycmJ/8oJyj/&#10;KSgp/yopKv8rKiv/Kyor/ycmJ/8pKCn/jIuM/7e2t/+ura7/RUVFfAAAAAAAAAAAAAAAAAsKCxuI&#10;h4jYtbS1/7W0tf5VVFX+IB8g/i0sLf4zMjP+NDM0/jEwMf4sKyz+KSgp/icmJ/4nJif+JyYn/ycm&#10;J/8nJif/KCco/ygnKP8oJyj/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oJyj/KCco/ycmJ/8nJif/JyYn/ycmJ/8nJif/JyYn/ygnKP8pKCn/Kikq/ysqK/8rKiv/JyYn&#10;/ykoKf+Mi4z/t7a3/66trv9FRUV8AAAAAAAAAAAAAAAACwoLG4iHiNi1tLX/tbS1/lVUVf4gHyD+&#10;LSwt/jMyM/40MzT+MTAx/iwrLP4pKCn+JyYn/icmJ/4nJif/JyYn/ycmJ/8oJyj/KCco/ygnKP8o&#10;Jyj/KCco/ygnKP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oJyj/KCco/ygnKP8pKCn/KSgp/ykoKf8pKCn/KSgp&#10;/ykoKf8pKCn/KSgp/ykoKf8pKCn/KSgp/ykoKf8pKCn/KSgp/ykoKf8pKCn/KCco/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cmJ/8pKCn/jIuM/7e2t/+ura7/RUVFfAAAAAAAAAAAAAAAAAsKCxuI&#10;h4jYtbS1/7W0tf5VVFX+IB8g/i0sLf4zMjP+NDM0/jEwMf4sKyz+KSgp/icmJ/4nJif+JyYn/ycm&#10;J/8nJif/KCco/ygnKP8oJyj/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gnKP8oJyj/KCco/ykoKf8pKCn/KSgp/ykoKf8pKCn/KCco/ykoKf8pKCn/KSgp/yop&#10;Kv8rKiv/Kyor/ysqK/8qKSr/Kikq/ykoKf8oJyj/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sqK/8rKiv/JyYn&#10;/ykoKf+Mi4z/t7a3/66trv9FRUV8AAAAAAAAAAAAAAAACwoLG4iHiNi1tLX/tbS1/lVUVf4gHyD+&#10;LSwt/jMyM/40MzT+MTAx/iwrLP4pKCn+JyYn/icmJ/4nJif/JyYn/ycmJ/8oJyj/KCco/ygnKP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KCco/ygnKP8oJyj/&#10;KSgp/ykoKf8pKCn/Kikq/ywrLP8uLS7/MC8w/zEwMf8yMTL/NTQ1/zU0Nf82NTb/MjEy/y0sLf8r&#10;Kiv/Kikq/yopKv8oJyj/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sqK/8nJif/KSgp/4yLjP+3trf/rq2u/0VF&#10;RXwAAAAAAAAAAAAAAAALCgsbiIeI2LW0tf+1tLX+VVRV/iAfIP4tLC3+MzIz/jQzNP4xMDH+LCss&#10;/ikoKf4nJif+JyYn/icmJ/8nJif/JyYn/ygnKP8oJyj/KCco/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oJyj/KCco/ygnKP8pKCn/KSgp/ywrLP81NDX/OTg5&#10;/zo5Ov86OTr/OTg5/zg3OP84Nzj/NzY3/zU0Nf8xMDH/LSwt/ysqK/8rKiv/Kikq/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cmJ/8pKCn/jIuM/7e2t/+ura7/RUVFfAAAAAAAAAAAAAAAAAsKCxuI&#10;h4jYtbS1/7W0tf5VVFX+IB8g/i0sLf4zMjP+NDM0/jEwMf4sKyz+KSgp/icmJ/4nJif+JyYn/ycm&#10;J/8nJif/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koKf8nJif/JiUm/ywrLP8yMTL/Ozo7/0JBQv9CQUL/Ojk6/zQzNP8xMDH/Li0u/y0s&#10;Lf8sKyz/Kikq/yopKv8qKSr/Kikq/ykoKf8oJyj/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sqK/8rKiv/JyYn&#10;/ykoKf+Mi4z/t7a3/66trv9FRUV8AAAAAAAAAAAAAAAACwoLG4iHiNi1tLX/tbS1/lVUVf4gHyD+&#10;LSwt/jMyM/40MzT+MTAx/iwrLP4pKCn+JyYn/icmJ/4nJif/JyYn/ycmJ/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KCco/yUkJf8qKSr/&#10;OTg5/0NCQ/9EQ0T/PDs8/zQzNP8tLC3/Kyor/ysqK/8pKCn/KCco/ygnKP8nJif/KCco/ygnKP8o&#10;Jyj/JyYn/ygnKP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sqK/8nJif/KSgp/4yLjP+3trf/rq2u/0VF&#10;RXwAAAAAAAAAAAAAAAALCgsbiIeI2LW0tf+1tLX+VVRV/iAfIP4tLC3+MzIz/jQzNP4xMDH+LCss&#10;/ikoKf4nJif+JyYn/icmJ/8nJif/JyYn/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YlJv8nJif/Ly4v/zw7PP9FREX/PTw9/zIxMv8uLS7/Kyor&#10;/ykoKf8pKCn/KCco/ygnKP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cmJ/8pKCn/jIuM/7e2t/+ura7/RUVFfAAAAAAAAAAAAAAAAAsKCxuI&#10;h4jYtbS1/7W0tf5VVFX+IB8g/i0sLf4zMjP+NDM0/jEwMf4sKyz+KSgp/icmJ/4nJif+JyYn/ycm&#10;J/8nJif/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KCco/zQzNP9EQ0T/RENE/zg3OP8uLS7/KSgp/yopKv8pKCn/KCco/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sqK/8rKiv/JyYn&#10;/ykoKf+Mi4z/t7a3/66trv9FRUV8AAAAAAAAAAAAAAAACwoLG4iHiNi1tLX/tbS1/lVUVf4gHyD+&#10;LSwt/jMyM/40MzT+MTAx/iwrLP4pKCn+JyYn/icmJ/4nJif/JyYn/ycmJ/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oJyj/JiUm/ycmJ/8rKiv/QUBB/0JBQv84Nzj/&#10;Kyor/ygnKP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sqK/8nJif/KSgp/4yLjP+3trf/rq2u/0VF&#10;RXwAAAAAAAAAAAAAAAALCgsbiIeI2LW0tf+1tLX+VVRV/iAfIP4tLC3+MzIz/jQzNP4xMDH+LCss&#10;/ikoKf4nJif+JyYn/icmJ/8nJif/JyYn/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koKf8mJSb/Ly4v/0FAQf9EQ0T/NTQ1/ywrLP8oJyj/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cmJ/8pKCn/jIuM/7e2t/+ura7/RUVFfAAAAAAAAAAAAAAAAAsKCxuI&#10;h4jYtbS1/7W0tf5VVFX+IB8g/i0sLf4zMjP+NDM0/jEwMf4sKyz+KSgp/icmJ/4nJif+JyYn/ycm&#10;J/8nJif/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iUm/ykoKf87&#10;Ojv/Q0JD/zg3OP8sKyz/KCco/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sqK/8rKiv/JyYn&#10;/ykoKf+Mi4z/t7a3/66trv9FRUV8AAAAAAAAAAAAAAAACwoLG4iHiNi1tLX/tbS1/lVUVf4gHyD+&#10;LSwt/jMyM/40MzT+MTAx/iwrLP4pKCn+JyYn/icmJ/4nJif/JyYn/ycmJ/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QjJP8hICH/MjEy/0RDRP85ODn/Kikq/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sqK/8nJif/KSgp/4yLjP+3trf/rq2u/0VF&#10;RXwAAAAAAAAAAAAAAAALCgsbiIeI2LW0tf+1tLX+VVRV/iAfIP4tLC3+MzIz/jQzNP4xMDH+LCss&#10;/ikoKf4nJif+JyYn/icmJ/8nJif/JyYn/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SQl/ygnKP89PD3/QUBB/y4tLv8lJCX/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cmJ/8pKCn/jIuM/7e2t/+ura7/RUVFfAAAAAAAAAAAAAAAAAsKCxuI&#10;h4jYtbS1/7W0tf5VVFX+IB8g/i0sLf4zMjP+NDM0/jEwMf4sKyz+KSgp/icmJ/4nJif+JyYn/ycm&#10;J/8nJif/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oJyj/NjU2/0RDRP82&#10;NTb/JyYn/yYlJv8nJif/JyYn/ycmJ/8nJif/JyYn/ycmJ/8nJif/JyYn/ycmJ/8nJif/JyYn/ycm&#10;J/8nJif/JyYn/ycmJ/8nJif/JyYn/ycmJ/8nJif/JyYn/ycmJ/8nJif/JyYn/ycmJ/8nJif/JyYn&#10;/ycmJ/8nJif/JyYn/ycmJ/8oJyj/KCco/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sqK/8rKiv/JyYn&#10;/ykoKf+Mi4z/t7a3/66trv9FRUV8AAAAAAAAAAAAAAAACwsLHIiHiNi1tLX/tbS1/lVUVf4gHyD+&#10;LSwt/jMyM/40MzT+MTAx/iwrLP4pKCn+JyYn/icmJ/4nJif/JyYn/ycmJ/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sqK/88Ozz/QD9A/y0sLf8lJCX/JiUm/ycmJ/8nJif/&#10;JyYn/ycmJ/8nJif/JyYn/ycmJ/8nJif/JyYn/ycmJ/8nJif/JyYn/ycmJ/8nJif/JyYn/ycmJ/8n&#10;Jif/JyYn/ycmJ/8nJif/JyYn/ycmJ/8nJif/JyYn/ycmJ/8nJif/JyYn/ycmJ/8nJif/JiUm/yko&#10;Kf8yMTL/Li0u/ycmJ/8mJSb/JiUm/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sqK/8nJif/KSgp/4yLjP+3trf/rq2u/0VF&#10;RX0AAAAAAAAAAAAAAAALCwsdiIeI2bW0tf+2tbb+VlVW/iAfIP4tLC3+MzIz/jQzNP4xMDH+LCss&#10;/ikoKf4nJif+JyYn/icmJ/8nJif/JyYn/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mJSb/Ly4v/0A/QP83Njf/JyYn/yYlJv8mJSb/JyYn/ycmJ/8nJif/JyYn/ycmJ/8nJif/JyYn&#10;/ycmJ/8nJif/JyYn/ycmJ/8nJif/JyYn/ycmJ/8nJif/JyYn/ycmJ/8nJif/JyYn/ycmJ/8nJif/&#10;JyYn/ycmJ/8nJif/JyYn/ycmJ/8nJif/JyYn/ycmJ/8mJSb/KSgp/zU0Nf80MzT/KSgp/yYlJv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cmJ/8qKSr/jYyN/7e2t/+ura7/R0ZHgAAAAAAAAAAAAAAAAA0NDSKK&#10;iYrctLO0/7a1tv5XVlf+IB8g/i0sLf4zMjP+NDM0/jEwMf4sKyz+KSgp/icmJ/4nJif+JyYn/ycm&#10;J/8nJif/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2NTb/Pz4//zAvMP8l&#10;JCX/JiUm/yYlJv8nJif/JyYn/ycmJ/8nJif/JyYn/ycmJ/8nJif/JyYn/ycmJ/8nJif/JyYn/ycm&#10;J/8nJif/JyYn/ycmJ/8nJif/JyYn/ycmJ/8nJif/JyYn/ycmJ/8nJif/JyYn/ycmJ/8nJif/JyYn&#10;/ycmJ/8nJif/JyYn/ycmJ/8oJyj/MzIz/zk4Of8tLC3/JyYn/ycmJ/8nJif/KCco/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sqK/8rKiv/JyYn&#10;/ykoKf+OjY7/t7a3/66trv9LS0uIAAAAAAAAAAAAAAAACQkJF4WFhdK1tLX/trW2/llYWf4hICH+&#10;LCss/jMyM/40MzT+MTAx/iwrLP4pKCn+JyYn/icmJ/4nJif/JyYn/ycmJ/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mJSb/JyYn/zs6O/86OTr/KSgp/yUkJf8mJSb/JiUm/ycmJ/8nJif/&#10;JyYn/ycmJ/8nJif/JyYn/ycmJ/8nJif/JyYn/ycmJ/8nJif/JyYn/ycmJ/8nJif/JyYn/ycmJ/8n&#10;Jif/JyYn/ycmJ/8nJif/JyYn/ycmJ/8nJif/JyYn/ycmJ/8nJif/JyYn/ycmJ/8oJyj/KCco/yYl&#10;Jv8xMDH/Pz4//zMyM/8pKCn/KSgp/ykoKf8oJyj/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sqK/8nJif/Kikq/5CPkP+4t7j/rq2u/0JB&#10;QnQAAAAAAAAAAAAAAAAJCQkXfn5+ybSztP+2tbb+WVhZ/iEgIf4sKyz+MzIz/jQzNP4xMDH+LCss&#10;/ikoKf4nJif+JyYn/icmJ/8nJif/JyYn/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Yl&#10;Jv8oJyj/Ojk6/zQzNP8mJSb/JSQl/yYlJv8mJSb/JyYn/ycmJ/8nJif/JyYn/ycmJ/8nJif/JyYn&#10;/ycmJ/8nJif/JyYn/ycmJ/8nJif/JyYn/ycmJ/8nJif/JyYn/ycmJ/8nJif/JyYn/ycmJ/8nJif/&#10;JyYn/ycmJ/8nJif/JyYn/ycmJ/8nJif/JyYn/ycmJ/8oJyj/JSQl/y8uL/9EQ0T/NjU2/yopKv8p&#10;KCn/KSgp/ykoKf8oJyj/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cmJ/8qKSr/kpGS/7i3uP+sq6z/PDs8agAAAAAAAAAAAAAAAAUFBQ9y&#10;cXK7tLO0/7a1tv5iYWL+ISAh/isqK/40MzT+NTQ1/jEwMf4sKyz+KSgp/icmJ/4nJif+JyYn/ycm&#10;J/8nJif/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koKf83Njf/MC8w/yYlJv8m&#10;JSb/JyYn/ycmJ/8nJif/JyYn/ycmJ/8nJif/JyYn/ycmJ/8nJif/JyYn/ycmJ/8nJif/JyYn/ycm&#10;J/8nJif/JyYn/ycmJ/8nJif/JyYn/ycmJ/8nJif/JyYn/ycmJ/8nJif/JyYn/ycmJ/8nJif/JyYn&#10;/ycmJ/8nJif/JyYn/ykoKf8mJSb/Li0u/0dGR/9AP0D/Kyor/yopKv8pKCn/KSgp/ykoKf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sqK/8rKiv/JiUm&#10;/yopKv+Yl5j/ubi5/6moqf8xMDFaAAAAAAAAAAAAAAAAAgICB2VkZa+0s7T/t7a3/m1sbf4jIiP+&#10;Kikq/jQzNP41NDX+MTAx/iwrLP4pKCn+JyYn/icmJ/4nJif/JyYn/ycmJ/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KCco/zIxMv8tLC3/JiUm/ycmJ/8nJif/KCco/ycmJ/8nJif/&#10;JyYn/ycmJ/8nJif/JyYn/ycmJ/8nJif/JyYn/ycmJ/8nJif/JyYn/ycmJ/8nJif/JyYn/ycmJ/8n&#10;Jif/JyYn/ycmJ/8nJif/JyYn/ycmJ/8nJif/JyYn/ycmJ/8nJif/JyYn/ycmJ/8oJyj/KSgp/yYl&#10;Jv8qKSr/SEdI/0tKS/8tLC3/KSgp/ykoKf8pKCn/KSgp/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sqK/8lJCX/MzIz/56dnv+5uLn/oqGi9Scn&#10;J0kAAAAAAAAAAAAAAAAAAAABXV1dorW0tf+3trf+g4KD/iYlJv4oJyj+MzIz/jU0Nf4xMDH+LCss&#10;/ikoKf4nJif+JyYn/icmJ/8nJif/JyYn/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oJyj/LSwt/ysqK/8oJyj/JyYn/ygnKP8oJyj/JyYn/ycmJ/8nJif/JyYn/ycmJ/8nJif/JyYn&#10;/ycmJ/8nJif/JyYn/ycmJ/8nJif/JyYn/ycmJ/8nJif/JyYn/ycmJ/8nJif/JyYn/ycmJ/8nJif/&#10;JyYn/ycmJ/8nJif/JyYn/ycmJ/8nJif/JyYn/ycmJ/8oJyj/JiUm/ygnKP9KSUr/UlFS/y4tLv8p&#10;KCn/KSgp/ykoKf8pKCn/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yor/yQjJP9GRUb/pqWm/ri3uP+VlJXmGxsbNgAAAAAAAAABAAAAAAAAAABK&#10;SUqDsbCx/7i3uP6Xlpf+LSwt/iYlJv4yMTL+NTQ1/jEwMf4sKyz+KSgp/icmJ/4nJif+JyYn/ycm&#10;J/8nJif/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gnKP8rKiv/Kikq/ygnKP8o&#10;Jyj/KCco/ygnKP8nJif/JyYn/ycmJ/8nJif/JyYn/ycmJ/8nJif/JyYn/ycmJ/8nJif/JyYn/ycm&#10;J/8nJif/JyYn/ycmJ/8nJif/JyYn/ycmJ/8nJif/JyYn/ycmJ/8nJif/JyYn/ycmJ/8nJif/JyYn&#10;/ycmJ/8nJif/JyYn/ygnKP8nJif/KCco/01MTf9WVVb/Li0u/ykoKf8pKCn/KSgp/ykoKf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sqK/8rKiv/JCMk&#10;/1hXWP+wr7D/uLe4/4qJitwSEhIoAAAAAAAAAAEAAAABAAAAAC4uLlimpab9uLe4/6Ggof4zMjP+&#10;JCMk/jEwMf41NDX+MTAx/iwrLP4pKCn+KCco/icmJ/4nJif/JyYn/ycmJ/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opKv8qKSr/KSgp/ygnKP8oJyj/KCco/ycmJ/8nJif/&#10;JyYn/ycmJ/8nJif/JyYn/ycmJ/8nJif/JyYn/ycmJ/8nJif/JyYn/ycmJ/8nJif/JyYn/ycmJ/8n&#10;Jif/JyYn/ycmJ/8nJif/JyYn/ycmJ/8nJif/JyYn/ycmJ/8nJif/JyYn/ycmJ/8nJif/JyYn/ycm&#10;J/8nJif/T05P/1hXWP8vLi//KSgp/ykoKf8pKCn/KSgp/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yor/ysqK/8jIiP/ZmVm/7W0tf+4t7j/d3Z3uwkJ&#10;CRUAAAAAAAAAAQAAAAEAAAAAGxsbNpSTlOu4t7j/r66v/kxLTP4iISL+Ly4v/jU0Nf4yMTL+LSwt&#10;/iopKv4oJyj+JyYn/icmJ/8nJif/JyYn/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Sgp/ykoKf8pKCn/KCco/ygnKP8pKCn/JyYn/ycmJ/8nJif/JyYn/ycmJ/8nJif/JyYn&#10;/ycmJ/8nJif/JyYn/ycmJ/8nJif/JyYn/ycmJ/8nJif/JyYn/ycmJ/8nJif/JyYn/ycmJ/8nJif/&#10;JyYn/ycmJ/8nJif/JyYn/ycmJ/8nJif/JyYn/ycmJ/8oJyj/JyYn/ywrLP9UU1T/VlVW/y4tLv8p&#10;KCn/KSgp/ykoKf8pKCn/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oJyj/&#10;KSgp/yopKv8rKiv/Kikq/ysqK/+Af4D/t7a3/7Kxsv9TU1OQAAEAAwAAAAAAAAABAAAAAQAAAAAN&#10;DQ0ffXx9zbe2t/+5uLn+bGts/iIhIv4sKyz+NDM0/jQzNP4vLi/+Kyor/ignKP4nJif+JyYn/ycm&#10;J/8nJif/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oJyj/KSgp/ykoKf8o&#10;Jyj/KCco/ygnKP8nJif/JyYn/ycmJ/8nJif/JyYn/ycmJ/8nJif/JyYn/ycmJ/8nJif/JyYn/ycm&#10;J/8nJif/JyYn/ycmJ/8nJif/JyYn/ycmJ/8nJif/JyYn/ycmJ/8nJif/JyYn/ycmJ/8nJif/JyYn&#10;/ycmJ/8nJif/JyYn/ygnKP8mJSb/MTAx/1xbXP9SUVL/LCss/ykoKf8pKCn/KSgp/ykoKf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sqK/8pKCn/NDM0&#10;/52cnf+3trf/q6qr/Ts7O2kAAAAAAAAAAAAAAAEAAAABAAAAAAEBAQdYWFibs7Kz/7m4uf+OjY7+&#10;Ly4v/ignKP4yMTL+NTQ1/jAvMP4sKyz+KSgp/icmJ/4nJif/JyYn/ycmJ/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oJyj/KCco/ycmJ/8nJif/JyYn/ycmJ/8nJif/&#10;JyYn/ycmJ/8nJif/JyYn/ycmJ/8nJif/JyYn/ycmJ/8nJif/JyYn/ycmJ/8nJif/JyYn/ycmJ/8n&#10;Jif/JyYn/ycmJ/8nJif/JyYn/ycmJ/8nJif/JyYn/ycmJ/8nJif/JyYn/ycmJ/8oJyj/KCco/yQj&#10;JP87Ojv/ZWRl/0hHSP8pKCn/Kikq/ykoKf8pKCn/KSgp/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KCco/ykoKf8qKSr/Kikq/ycmJ/9IR0j/sK+w/7e2t/+enZ7uICAgQQAA&#10;AAAAAAABAAAAAQAAAAEAAAAAAAAAADY2NmipqKn7t7a3/6inqP5DQkP+JiUm/jAvMP41NDX+MjEy&#10;/i0sLf4qKSr+JyYn/icmJ/8nJif/JyYn/ygnKP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oJyj/JiUm/0xLTP9nZmf/PTw9/ycmJ/8q&#10;KSr/KSgp/ykoKf8pKCn/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gnKP8oJyj/&#10;KSgp/yopKv8qKSr/JiUm/2tqa/+1tLX/uLe4/4KBgs0MDAwaAAAAAAAAAAEAAAABAAAAAQAAAAEA&#10;AAAAGhsaNZWUleK1tLX/t7a3/mFgYf4kIyT+LCss/jQzNP40MzT+Li0u/isqK/4pKCn+JyYn/ycm&#10;J/8nJif/KCco/ygnKP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KCco/ycmJ/8rKiv/X15f/15dXv8xMDH/KSgp/ykoKf8pKCn/KCco/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gnKP8pKCn/Kikq/ycmJ/82NTb/mZiZ&#10;/7e2t/63trf/WFdYkQEBAQQAAAAAAAAAAQAAAAEAAAABAAAAAQAAAAAFBQUPZ2ZnsbSztP+6ubr+&#10;iomK/isqK/4oJyj+MTAx/jQzNP4yMTL+LSwt/ikoKf4oJyj/JyYn/ycmJ/8oJyj/KCco/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oJyj/KCco/0FA&#10;Qf9paGn/SklK/yopKv8pKCn/KSgp/ykoKf8oJyj/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gnKP8oJyj/KSgp/ykoKf8pKCn/JCMk/1JRUv+zsrP/t7a3/qGgoe8qKipPAAAAAAAA&#10;AAEAAAABAAAAAAAAAAEAAAABAAAAAQAAAAA6Ojpnp6an+Le2t/+qqar+RkVG/iQjJP4sKyz+MjEy&#10;/jQzNP4xMDH+Kyor/ignKP8nJif/JyYn/ycmJ/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tLC3/XFtc/2JhYv81NDX/KSgp/ygnKP8o&#10;Jyj/KCco/ygnKP8oJyj/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oJyj/KCco/yopKv8qKSr/&#10;KSgp/ygnKP8mJSb/fXx9/7e2t/+4t7j/eXl5wAsLCxsAAAAAAAAAAQAAAAAAAAAAAAAAAQAAAAEA&#10;AAABAAAAABISEimEhITUtrW2/7SztP91dHX+JyYn/SkoKf4vLi/+MzIz/jMyM/4uLS7+Kyor/ycm&#10;J/8nJif/KCco/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oJyj/JSQl/0JBQv9paGn/TEtM/yopKv8pKCn/KCco/ygnKP8oJyj/KCco/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gnKP8pKCn/Kikq/ysqK/8pKCn/JSQl/0A/QP+ioaL/tbS1&#10;/7CvsP1ERER6AAAAAgAAAAAAAAABAAAAAQAAAAAAAAABAAAAAQAAAAEAAAAAAQEBBExMTIevrq/+&#10;tbS1/6SjpP9BQEH+JCMk/isqK/4xMDH+NDM0/jIxMv4tLC3/KSgp/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KCco/yUkJf8yMTL/YWBh/2Fg&#10;Yf81NDX/KCco/ykoKf8oJyj/KCco/ygnKP8oJyj/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o&#10;Jyj/KCco/ykoKf8sKyz/Kyor/ycmJ/8nJif/c3Jz/7Gwsf+3trf/jYyN3RcXFzMAAAAAAAAAAQAA&#10;AAAAAAAAAAAAAAAAAAEAAAABAAAAAQAAAAEAAAAAGhoaNI+Oj+C0s7T/ubi5/3RzdP8kIyT+JyYn&#10;/iwrLP4xMDH+NDM0/jEwMf8rKiv/KCco/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mJSb/KCco/09OT/9sa2z/SklK/yopKv8pKCn/KCco/ygnKP8o&#10;Jyj/KCco/ygnKP8oJyj/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oJyj/KCco/ygnKP8pKCn/Kyor/y0sLf8qKSr/&#10;JCMk/z49Pv+amZr/tbS1/7Kxsv1TUlORAAAABgAAAAAAAAABAAAAAQAAAAAAAAAAAAAAAQAAAAEA&#10;AAABAAAAAQAAAAACAgIFUlFSjquqq/+6ubr/qqmq/kdGR/4jIiP+JyYn/iwrLP4zMjP/NDM0/y8u&#10;L/8qKSr/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iUm&#10;/ywrLP9OTU7/Z2Zn/1NSU/8vLi//JyYn/ygnKP8nJif/JyYn/ygnKP8oJyj/KCco/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KCco/ygnKP8pKCn/KSgp/ykoKf8rKiv/LSwt/ykoKf8mJSb/dXR1/7Oys/+3trf/jY2N&#10;3RUVFTIAAAAAAAAAAQAAAAAAAAABAAAAAAAAAAAAAAABAAAAAQAAAAEAAAABAAAAAQAAAAAXFxcz&#10;hoWG2re2t/+3trf/h4aH/i8uL/4kIyT+JyYn/jAvMP80MzT/MzIz/y0sLf8pKCn/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UkJf8vLi//UVBR/2dmZ/9cW1z/NDM0/ycm&#10;J/8oJyj/JyYn/ycmJ/8nJif/JyYn/ygnKP8oJyj/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gnKP8oJyj/KCco/ygnKP8p&#10;KCn/Kikq/ysqK/8sKyz/JCMk/09OT/+npqf/trW2/66trv1NTE2LAAAABQAAAAAAAAABAAAAAQAA&#10;AAEAAAAAAAAAAAAAAAEAAAABAAAAAQAAAAEAAAABAAAAAQAAAAJCQkJ5qaip/LW0tf+vrq/+YmFi&#10;/iMiI/4kIyT+Kikq/zEwMf80MzT/MjEy/y0sLf8oJyj/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YlJv8mJSb/MTAx/1RTVP9nZmf/WFdY/zU0Nf8oJyj/KCco/ycmJ/8mJSb/JyYn/ycmJ/8n&#10;Jif/KCco/ygnKP8oJyj/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KCco/ygnKP8oJyj/KSgp/ykoKf8qKSr/Kikq/yUkJf8vLi//&#10;jo2O/7a1tv+3trf/hIOE0w8PDyUAAAAAAAAAAQAAAAEAAAABAAAAAQAAAAEAAAABAAAAAQAAAAEA&#10;AAABAAAAAQAAAAEAAAABAAAAAA4ODh50dHTIs7Kz/7Oys/6bmpv+QUBB/iEgIf4nJif/LCss/zIx&#10;Mv80MzT/MTAx/ysqK/8oJyj/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YlJv8nJif/JyYn/ycmJ/8nJif/JyYn/ycm&#10;J/8nJif/JyYn/ycmJ/8nJif/JyYn/ycmJ/8nJif/JyYn/yYlJv8lJCX/KSgp/zU0Nf9WVVb/Z2Zn&#10;/1VUVf80MzT/KCco/ygnKP8nJif/JyYn/yYlJv8nJif/JyYn/ycmJ/8oJyj/KCco/ygnKP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KCco/ygn&#10;KP8oJyj/KCco/ygnKP8pKCn/KSgp/ykoKf8nJif/JyYn/2tqa/+ysbL/tLO0/6alpvg7OztxAAAA&#10;AQAAAAAAAAABAAAAAQAAAAEAAAABAAAAAQAAAAEAAAABAAAAAQAAAAEAAAABAAAAAQAAAAEAAAAA&#10;AAAAACsqK1eVlJXrtbS1/7e2t/2Liov+NTQ1/iMiI/4nJif+LSwt/zIxMv80MzT/MC8w/ysqK/8o&#10;Jyj/KCco/ygnKP8nJif/KCco/ygnKP8oJyj/KCco/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pKCn/LCss/yopKv8oJyj/JyYn/ycmJ/8nJif/JyYn/ycmJ/8oJyj/KCco/ycmJ/8l&#10;JCX/JCMk/yUkJf8mJSb/Li0u/z8+P/9RUFH/YWBh/2FgYf9OTU7/MjEy/ygnKP8oJyj/JyYn/ycm&#10;J/8nJif/JiUm/ycmJ/8nJif/JyYn/ycmJ/8oJyj/KCco/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8uL/87Ojv/ODc4&#10;/zQzNP8zMjP/MC8w/ywrLP8oJyj/JSQl/yMiI/8kIyT/JiUm/ykoKf8sKyz/MzIz/0RDRP9ZWFn/&#10;Z2Zn/2loaf9eXV7/Pz4//ykoKf8kIyT/JiUm/ycmJ/8nJif/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mJSb/JiUm&#10;/ycmJ/8nJif/KCco/ygnKP8oJyj/KSgp/ykoKf8pKCn/KSgp/yopKv8nJif/QkFC/5qZmv+zsrP/&#10;s7Kz/4SEhNcXFxc0AAAAAAAAAAEAAAABAAAAAQAAAAEAAAABAAAAAQAAAAEAAAABAAAAAQAAAAEA&#10;AAABAAAAAQAAAAEAAAABAAAAAQAAAAEAAAAACgoKHGhnaLatrK3/tbS1/6+ur/5kY2T+JiUm/iMi&#10;I/4pKCn+Li0u/zIxMv8yMTL/MC8w/y0sLf8rKiv/Kikq/ykoKf8pKCn/KSgp/ykoKf8oJyj/KCco&#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Kikq/zIxMv87Ojv/RENE/0lISf9KSUr/SUhJ/0dG&#10;R/9FREX/QkFC/0RDRP9NTE3/VVRV/1xbXP9gX2D/Z2Zn/2NiY/9QT1D/Pz4//zIxMv8qKSr/JyYn&#10;/yYlJv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yYn/ygnKP8oJyj/KSgp/yko&#10;Kf8pKCn/KSgp/ykoKf8pKCn/JyYn/zs6O/+OjY7/s7Kz/7Kxsv+amZrwMzMzYgAAAAAAAAABAAAA&#10;AQAAAAEAAAABAAAAAQAAAAEAAAABAAAAAQAAAAEAAAABAAAAAQAAAAEAAAABAAAAAQAAAAEAAAAB&#10;AAAAAQAAAAAAAAAAGxsbPH9/f9a1tLX/t7a3/qOio/9UU1T+IB8g/icmJ/4pKCn+Li0u/zEwMf8x&#10;MDH/MC8w/y4tLv8sKyz/Kikq/ykoKf8pKCn/KSgp/ygnKP8oJyj/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wrLP81NDX/PTw9/0dGR/9RUFH/WVhZ/2BfYP9kY2T/Z2Zn/2dmZ/9j&#10;YmP/Xl1e/1ZVVv9HRkf/NTQ1/ywrLP8nJif/JiUm/ygnKP8nJif/JyYn/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YlJv8nJif/Kyor/zAvMP82NTb/PDs8/0JBQv9EQ0T/Pz4//zc2N/8wLzD/LSwt/ycmJ/8jIiP/&#10;JCMk/yYlJv8nJif/JyYn/ycmJ/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">
                <v:shape id="Picture 41" o:spid="_x0000_s1027" type="#_x0000_t75" style="position:absolute;width:23905;height:4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">
                  <v:imagedata r:id="rId43" o:title=""/>
                </v:shape>
                <v:shape id="Picture 42" o:spid="_x0000_s1028" type="#_x0000_t75" style="position:absolute;left:25019;width:23906;height:4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">
                  <v:imagedata r:id="rId44" o:title=""/>
                </v:shape>
                <v:shape id="Picture 43" o:spid="_x0000_s1029" type="#_x0000_t75" style="position:absolute;left:34432;top:34992;width:508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">
                  <v:imagedata r:id="rId45" o:title=""/>
                </v:shape>
                <v:shape id="Picture 48" o:spid="_x0000_s1030" type="#_x0000_t75" style="position:absolute;left:14888;top:4929;width:5080;height:4572;rotation:-70273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">
                  <v:imagedata r:id="rId45" o:title=""/>
                </v:shape>
                <w10:wrap type="tight"/>
              </v:group>
            </w:pict>
          </mc:Fallback>
        </mc:AlternateContent>
      </w:r>
    </w:p>
    <w:p w14:paraId="3F9E0C06" w14:textId="1A646384" w:rsidR="00BE282D" w:rsidRPr="00BE282D" w:rsidRDefault="003B5F75" w:rsidP="00BE282D">
      <w:pPr>
        <w:pStyle w:val="ListParagraph"/>
        <w:numPr>
          <w:ilvl w:val="0"/>
          <w:numId w:val="5"/>
        </w:numPr>
        <w:rPr>
          <w:b/>
          <w:bCs/>
        </w:rPr>
      </w:pPr>
      <w:r>
        <w:rPr>
          <w:b/>
          <w:bCs/>
          <w:sz w:val="24"/>
          <w:szCs w:val="24"/>
        </w:rPr>
        <w:t>Save from Results</w:t>
      </w:r>
    </w:p>
    <w:p w14:paraId="0DB1EC91" w14:textId="2BF42B13" w:rsidR="003B5F75" w:rsidRPr="00DC06F5" w:rsidRDefault="003B5F75" w:rsidP="003B5F75">
      <w:pPr>
        <w:ind w:left="360"/>
      </w:pPr>
      <w:r w:rsidRPr="00DC06F5">
        <w:t xml:space="preserve">Now from the search result screen, </w:t>
      </w:r>
      <w:r w:rsidR="003F74AA">
        <w:t xml:space="preserve">you </w:t>
      </w:r>
      <w:r w:rsidRPr="00DC06F5">
        <w:t xml:space="preserve">can save a search and setup a Collaboration Center site.  Prior to this enhancement, </w:t>
      </w:r>
      <w:r w:rsidR="003F74AA">
        <w:t>you</w:t>
      </w:r>
      <w:r w:rsidRPr="00DC06F5">
        <w:t xml:space="preserve"> were required to go back to the search screen and then save the search.  This new workflow will provide agents with an alternate workflow to quickly save a search.</w:t>
      </w:r>
    </w:p>
    <w:p w14:paraId="7DCD3F5B" w14:textId="77777777" w:rsidR="003B5F75" w:rsidRDefault="003B5F75" w:rsidP="003B5F75">
      <w:pPr>
        <w:pStyle w:val="ListParagraph"/>
        <w:ind w:left="360"/>
      </w:pPr>
    </w:p>
    <w:p w14:paraId="5750B5D5" w14:textId="2E225986" w:rsidR="00BE282D" w:rsidRDefault="00BE282D">
      <w:pPr>
        <w:spacing w:after="160" w:line="259" w:lineRule="auto"/>
      </w:pPr>
    </w:p>
    <w:p w14:paraId="30295CDF" w14:textId="6BEA7094" w:rsidR="00721E1F" w:rsidRDefault="00721E1F" w:rsidP="00721E1F"/>
    <w:p w14:paraId="1BEDD308" w14:textId="0DC597BA" w:rsidR="00BE282D" w:rsidRDefault="00BE282D" w:rsidP="00721E1F"/>
    <w:p w14:paraId="705A686C" w14:textId="7A76227F" w:rsidR="00BE282D" w:rsidRDefault="00BE282D" w:rsidP="00721E1F"/>
    <w:p w14:paraId="21164BB7" w14:textId="2465EBF5" w:rsidR="00BE282D" w:rsidRDefault="00BE282D" w:rsidP="00721E1F"/>
    <w:p w14:paraId="7519D77D" w14:textId="0238B8DF" w:rsidR="00BE282D" w:rsidRDefault="00BE282D" w:rsidP="00721E1F"/>
    <w:p w14:paraId="5518E4E1" w14:textId="01A78CB1" w:rsidR="00BE282D" w:rsidRDefault="00BE282D" w:rsidP="00721E1F"/>
    <w:p w14:paraId="13CD1E79" w14:textId="3984B432" w:rsidR="00BE282D" w:rsidRDefault="00BE282D" w:rsidP="00721E1F"/>
    <w:p w14:paraId="3301AC1F" w14:textId="75B744A1" w:rsidR="00BE282D" w:rsidRDefault="00BE282D" w:rsidP="00721E1F"/>
    <w:p w14:paraId="12D0D84A" w14:textId="00E41ED6" w:rsidR="00BE282D" w:rsidRDefault="00BE282D" w:rsidP="00721E1F"/>
    <w:p w14:paraId="4A7F9BDB" w14:textId="6D63B975" w:rsidR="003F74AA" w:rsidRDefault="003F74AA">
      <w:pPr>
        <w:spacing w:after="160" w:line="259" w:lineRule="auto"/>
      </w:pPr>
      <w:r>
        <w:br w:type="page"/>
      </w:r>
    </w:p>
    <w:p w14:paraId="25CE9E8A" w14:textId="77777777" w:rsidR="00BE282D" w:rsidRDefault="00BE282D" w:rsidP="00721E1F"/>
    <w:p w14:paraId="625D49C8" w14:textId="719ED311" w:rsidR="00374A33" w:rsidRDefault="00374A33" w:rsidP="00721E1F">
      <w:bookmarkStart w:id="6" w:name="_Hlk53576072"/>
    </w:p>
    <w:bookmarkEnd w:id="6"/>
    <w:p w14:paraId="7C7F56EE" w14:textId="3F97B7A8" w:rsidR="0045565B" w:rsidRPr="0064559B" w:rsidRDefault="003F74AA" w:rsidP="0045565B">
      <w:pPr>
        <w:pStyle w:val="ListParagraph"/>
        <w:numPr>
          <w:ilvl w:val="0"/>
          <w:numId w:val="5"/>
        </w:numPr>
        <w:rPr>
          <w:b/>
          <w:bCs/>
          <w:noProof/>
        </w:rPr>
      </w:pPr>
      <w:r>
        <w:rPr>
          <w:b/>
          <w:bCs/>
          <w:sz w:val="24"/>
          <w:szCs w:val="24"/>
        </w:rPr>
        <w:t xml:space="preserve">Embedded Videos </w:t>
      </w:r>
    </w:p>
    <w:p w14:paraId="5107B416" w14:textId="3D1DB489" w:rsidR="003F74AA" w:rsidRDefault="003F74AA" w:rsidP="003F74AA">
      <w:pPr>
        <w:ind w:left="360"/>
      </w:pPr>
      <w:r>
        <w:rPr>
          <w:noProof/>
        </w:rPr>
        <mc:AlternateContent>
          <mc:Choice Requires="wpg">
            <w:drawing>
              <wp:anchor distT="0" distB="0" distL="114300" distR="114300" simplePos="0" relativeHeight="251713024" behindDoc="1" locked="0" layoutInCell="1" allowOverlap="1" wp14:anchorId="77832ED1" wp14:editId="7EA7F624">
                <wp:simplePos x="0" y="0"/>
                <wp:positionH relativeFrom="column">
                  <wp:posOffset>2371725</wp:posOffset>
                </wp:positionH>
                <wp:positionV relativeFrom="paragraph">
                  <wp:posOffset>807720</wp:posOffset>
                </wp:positionV>
                <wp:extent cx="4371975" cy="3486785"/>
                <wp:effectExtent l="0" t="0" r="0" b="0"/>
                <wp:wrapTight wrapText="bothSides">
                  <wp:wrapPolygon edited="0">
                    <wp:start x="5835" y="0"/>
                    <wp:lineTo x="5271" y="708"/>
                    <wp:lineTo x="5082" y="1888"/>
                    <wp:lineTo x="5082" y="15105"/>
                    <wp:lineTo x="3576" y="16168"/>
                    <wp:lineTo x="3012" y="16758"/>
                    <wp:lineTo x="3012" y="17702"/>
                    <wp:lineTo x="4424" y="18882"/>
                    <wp:lineTo x="5176" y="18882"/>
                    <wp:lineTo x="5176" y="19354"/>
                    <wp:lineTo x="8565" y="20770"/>
                    <wp:lineTo x="9600" y="20770"/>
                    <wp:lineTo x="10165" y="21478"/>
                    <wp:lineTo x="10259" y="21478"/>
                    <wp:lineTo x="16376" y="21478"/>
                    <wp:lineTo x="16471" y="21478"/>
                    <wp:lineTo x="17035" y="20770"/>
                    <wp:lineTo x="17129" y="9441"/>
                    <wp:lineTo x="17600" y="3776"/>
                    <wp:lineTo x="16753" y="2360"/>
                    <wp:lineTo x="16376" y="1888"/>
                    <wp:lineTo x="12047" y="0"/>
                    <wp:lineTo x="5835" y="0"/>
                  </wp:wrapPolygon>
                </wp:wrapTight>
                <wp:docPr id="47" name="Group 47"/>
                <wp:cNvGraphicFramePr/>
                <a:graphic xmlns:a="http://schemas.openxmlformats.org/drawingml/2006/main">
                  <a:graphicData uri="http://schemas.microsoft.com/office/word/2010/wordprocessingGroup">
                    <wpg:wgp>
                      <wpg:cNvGrpSpPr/>
                      <wpg:grpSpPr>
                        <a:xfrm>
                          <a:off x="0" y="0"/>
                          <a:ext cx="4371975" cy="3486785"/>
                          <a:chOff x="0" y="0"/>
                          <a:chExt cx="6050254" cy="4604754"/>
                        </a:xfrm>
                      </wpg:grpSpPr>
                      <wpg:grpSp>
                        <wpg:cNvPr id="1" name="Group 12"/>
                        <wpg:cNvGrpSpPr/>
                        <wpg:grpSpPr>
                          <a:xfrm>
                            <a:off x="1488831" y="0"/>
                            <a:ext cx="2061353" cy="4194446"/>
                            <a:chOff x="1487048" y="0"/>
                            <a:chExt cx="2061353" cy="4194446"/>
                          </a:xfrm>
                        </wpg:grpSpPr>
                        <pic:pic xmlns:pic="http://schemas.openxmlformats.org/drawingml/2006/picture">
                          <pic:nvPicPr>
                            <pic:cNvPr id="49" name="Picture 49"/>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1487048" y="0"/>
                              <a:ext cx="2061353" cy="4194446"/>
                            </a:xfrm>
                            <a:prstGeom prst="rect">
                              <a:avLst/>
                            </a:prstGeom>
                          </pic:spPr>
                        </pic:pic>
                        <pic:pic xmlns:pic="http://schemas.openxmlformats.org/drawingml/2006/picture">
                          <pic:nvPicPr>
                            <pic:cNvPr id="50" name="Picture 50"/>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1622591" y="499655"/>
                              <a:ext cx="1797264" cy="3195136"/>
                            </a:xfrm>
                            <a:prstGeom prst="rect">
                              <a:avLst/>
                            </a:prstGeom>
                          </pic:spPr>
                        </pic:pic>
                      </wpg:grpSp>
                      <wpg:grpSp>
                        <wpg:cNvPr id="51" name="Group 2"/>
                        <wpg:cNvGrpSpPr/>
                        <wpg:grpSpPr>
                          <a:xfrm>
                            <a:off x="2719754" y="410308"/>
                            <a:ext cx="2061353" cy="4194446"/>
                            <a:chOff x="2723602" y="403206"/>
                            <a:chExt cx="2061353" cy="4194446"/>
                          </a:xfrm>
                        </wpg:grpSpPr>
                        <pic:pic xmlns:pic="http://schemas.openxmlformats.org/drawingml/2006/picture">
                          <pic:nvPicPr>
                            <pic:cNvPr id="52" name="Picture 52"/>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2723602" y="403206"/>
                              <a:ext cx="2061353" cy="4194446"/>
                            </a:xfrm>
                            <a:prstGeom prst="rect">
                              <a:avLst/>
                            </a:prstGeom>
                          </pic:spPr>
                        </pic:pic>
                        <pic:pic xmlns:pic="http://schemas.openxmlformats.org/drawingml/2006/picture">
                          <pic:nvPicPr>
                            <pic:cNvPr id="53" name="Picture 53"/>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2865560" y="910314"/>
                              <a:ext cx="1797264" cy="3195136"/>
                            </a:xfrm>
                            <a:prstGeom prst="rect">
                              <a:avLst/>
                            </a:prstGeom>
                          </pic:spPr>
                        </pic:pic>
                      </wpg:grpSp>
                      <wpg:grpSp>
                        <wpg:cNvPr id="54" name="Group 20"/>
                        <wpg:cNvGrpSpPr/>
                        <wpg:grpSpPr>
                          <a:xfrm>
                            <a:off x="879231" y="3247293"/>
                            <a:ext cx="743314" cy="649464"/>
                            <a:chOff x="877865" y="3246930"/>
                            <a:chExt cx="743314" cy="649464"/>
                          </a:xfrm>
                        </wpg:grpSpPr>
                        <pic:pic xmlns:pic="http://schemas.openxmlformats.org/drawingml/2006/picture">
                          <pic:nvPicPr>
                            <pic:cNvPr id="55" name="Picture 55"/>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rot="12320763">
                              <a:off x="1151279" y="3246930"/>
                              <a:ext cx="469900" cy="533400"/>
                            </a:xfrm>
                            <a:prstGeom prst="rect">
                              <a:avLst/>
                            </a:prstGeom>
                          </pic:spPr>
                        </pic:pic>
                        <pic:pic xmlns:pic="http://schemas.openxmlformats.org/drawingml/2006/picture">
                          <pic:nvPicPr>
                            <pic:cNvPr id="56" name="Picture 56"/>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877865" y="3413794"/>
                              <a:ext cx="444500" cy="482600"/>
                            </a:xfrm>
                            <a:prstGeom prst="rect">
                              <a:avLst/>
                            </a:prstGeom>
                          </pic:spPr>
                        </pic:pic>
                      </wpg:grpSp>
                      <wps:wsp>
                        <wps:cNvPr id="57" name="TextBox 21"/>
                        <wps:cNvSpPr txBox="1"/>
                        <wps:spPr>
                          <a:xfrm>
                            <a:off x="0" y="3915192"/>
                            <a:ext cx="1323975" cy="502374"/>
                          </a:xfrm>
                          <a:prstGeom prst="rect">
                            <a:avLst/>
                          </a:prstGeom>
                          <a:noFill/>
                        </wps:spPr>
                        <wps:txbx>
                          <w:txbxContent>
                            <w:p w14:paraId="74F289D4" w14:textId="77777777" w:rsidR="003F74AA" w:rsidRPr="00BA3420" w:rsidRDefault="003F74AA" w:rsidP="003F74AA">
                              <w:pPr>
                                <w:rPr>
                                  <w:sz w:val="21"/>
                                  <w:szCs w:val="21"/>
                                  <w14:shadow w14:blurRad="63500" w14:dist="0" w14:dir="0" w14:sx="102000" w14:sy="102000" w14:kx="0" w14:ky="0" w14:algn="ctr">
                                    <w14:srgbClr w14:val="000000">
                                      <w14:alpha w14:val="60000"/>
                                    </w14:srgbClr>
                                  </w14:shadow>
                                </w:rPr>
                              </w:pPr>
                              <w:r w:rsidRPr="00BA3420">
                                <w:rPr>
                                  <w:rFonts w:hAnsi="Calibri"/>
                                  <w:i/>
                                  <w:iCs/>
                                  <w:kern w:val="24"/>
                                  <w:sz w:val="18"/>
                                  <w:szCs w:val="18"/>
                                  <w14:shadow w14:blurRad="63500" w14:dist="0" w14:dir="0" w14:sx="102000" w14:sy="102000" w14:kx="0" w14:ky="0" w14:algn="ctr">
                                    <w14:srgbClr w14:val="000000">
                                      <w14:alpha w14:val="60000"/>
                                    </w14:srgbClr>
                                  </w14:shadow>
                                </w:rPr>
                                <w:t>New Video Container</w:t>
                              </w:r>
                            </w:p>
                          </w:txbxContent>
                        </wps:txbx>
                        <wps:bodyPr wrap="square" rtlCol="0">
                          <a:noAutofit/>
                        </wps:bodyPr>
                      </wps:wsp>
                      <wpg:grpSp>
                        <wpg:cNvPr id="58" name="Group 24"/>
                        <wpg:cNvGrpSpPr/>
                        <wpg:grpSpPr>
                          <a:xfrm>
                            <a:off x="4243754" y="691662"/>
                            <a:ext cx="679815" cy="774700"/>
                            <a:chOff x="4247098" y="692690"/>
                            <a:chExt cx="679815" cy="774700"/>
                          </a:xfrm>
                        </wpg:grpSpPr>
                        <pic:pic xmlns:pic="http://schemas.openxmlformats.org/drawingml/2006/picture">
                          <pic:nvPicPr>
                            <pic:cNvPr id="59" name="Picture 59"/>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4247098" y="933990"/>
                              <a:ext cx="469900" cy="533400"/>
                            </a:xfrm>
                            <a:prstGeom prst="rect">
                              <a:avLst/>
                            </a:prstGeom>
                          </pic:spPr>
                        </pic:pic>
                        <pic:pic xmlns:pic="http://schemas.openxmlformats.org/drawingml/2006/picture">
                          <pic:nvPicPr>
                            <pic:cNvPr id="60" name="Picture 60"/>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4482413" y="692690"/>
                              <a:ext cx="444500" cy="482600"/>
                            </a:xfrm>
                            <a:prstGeom prst="rect">
                              <a:avLst/>
                            </a:prstGeom>
                          </pic:spPr>
                        </pic:pic>
                      </wpg:grpSp>
                      <wps:wsp>
                        <wps:cNvPr id="61" name="TextBox 25"/>
                        <wps:cNvSpPr txBox="1"/>
                        <wps:spPr>
                          <a:xfrm>
                            <a:off x="4958055" y="808806"/>
                            <a:ext cx="1092199" cy="657556"/>
                          </a:xfrm>
                          <a:prstGeom prst="rect">
                            <a:avLst/>
                          </a:prstGeom>
                          <a:noFill/>
                        </wps:spPr>
                        <wps:txbx>
                          <w:txbxContent>
                            <w:p w14:paraId="3623EF5F" w14:textId="77777777" w:rsidR="003F74AA" w:rsidRPr="00BA3420" w:rsidRDefault="003F74AA" w:rsidP="003F74AA">
                              <w:pPr>
                                <w:rPr>
                                  <w:sz w:val="21"/>
                                  <w:szCs w:val="21"/>
                                  <w14:shadow w14:blurRad="63500" w14:dist="0" w14:dir="0" w14:sx="102000" w14:sy="102000" w14:kx="0" w14:ky="0" w14:algn="ctr">
                                    <w14:srgbClr w14:val="000000">
                                      <w14:alpha w14:val="60000"/>
                                    </w14:srgbClr>
                                  </w14:shadow>
                                </w:rPr>
                              </w:pPr>
                              <w:r w:rsidRPr="00BA3420">
                                <w:rPr>
                                  <w:rFonts w:hAnsi="Calibri"/>
                                  <w:i/>
                                  <w:iCs/>
                                  <w:kern w:val="24"/>
                                  <w:sz w:val="18"/>
                                  <w:szCs w:val="18"/>
                                  <w14:shadow w14:blurRad="63500" w14:dist="0" w14:dir="0" w14:sx="102000" w14:sy="102000" w14:kx="0" w14:ky="0" w14:algn="ctr">
                                    <w14:srgbClr w14:val="000000">
                                      <w14:alpha w14:val="60000"/>
                                    </w14:srgbClr>
                                  </w14:shadow>
                                </w:rPr>
                                <w:t>Embedded Vide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832ED1" id="Group 47" o:spid="_x0000_s1026" style="position:absolute;left:0;text-align:left;margin-left:186.75pt;margin-top:63.6pt;width:344.25pt;height:274.55pt;z-index:-251603456;mso-width-relative:margin;mso-height-relative:margin" coordsize="60502,4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">
                <v:group id="Group 12" o:spid="_x0000_s1027" style="position:absolute;left:14888;width:20613;height:41944" coordorigin="14870" coordsize="20613,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14870;width:20614;height:4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">
                    <v:imagedata r:id="rId52" o:title=""/>
                  </v:shape>
                  <v:shape id="Picture 50" o:spid="_x0000_s1029" type="#_x0000_t75" style="position:absolute;left:16225;top:4996;width:17973;height:3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">
                    <v:imagedata r:id="rId53" o:title=""/>
                  </v:shape>
                </v:group>
                <v:group id="Group 2" o:spid="_x0000_s1030" style="position:absolute;left:27197;top:4103;width:20614;height:41944" coordorigin="27236,4032" coordsize="20613,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2" o:spid="_x0000_s1031" type="#_x0000_t75" style="position:absolute;left:27236;top:4032;width:20613;height:4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">
                    <v:imagedata r:id="rId52" o:title=""/>
                  </v:shape>
                  <v:shape id="Picture 53" o:spid="_x0000_s1032" type="#_x0000_t75" style="position:absolute;left:28655;top:9103;width:17973;height:3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">
                    <v:imagedata r:id="rId54" o:title=""/>
                  </v:shape>
                </v:group>
                <v:group id="Group 20" o:spid="_x0000_s1033" style="position:absolute;left:8792;top:32472;width:7433;height:6495" coordorigin="8778,32469" coordsize="7433,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34" type="#_x0000_t75" style="position:absolute;left:11512;top:32469;width:4699;height:5334;rotation:-101354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">
                    <v:imagedata r:id="rId55" o:title=""/>
                  </v:shape>
                  <v:shape id="Picture 56" o:spid="_x0000_s1035" type="#_x0000_t75" style="position:absolute;left:8778;top:34137;width:444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">
                    <v:imagedata r:id="rId56" o:title=""/>
                  </v:shape>
                </v:group>
                <v:shapetype id="_x0000_t202" coordsize="21600,21600" o:spt="202" path="m,l,21600r21600,l21600,xe">
                  <v:stroke joinstyle="miter"/>
                  <v:path gradientshapeok="t" o:connecttype="rect"/>
                </v:shapetype>
                <v:shape id="TextBox 21" o:spid="_x0000_s1036" type="#_x0000_t202" style="position:absolute;top:39151;width:1323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4F289D4" w14:textId="77777777" w:rsidR="003F74AA" w:rsidRPr="00BA3420" w:rsidRDefault="003F74AA" w:rsidP="003F74AA">
                        <w:pPr>
                          <w:rPr>
                            <w:sz w:val="21"/>
                            <w:szCs w:val="21"/>
                            <w14:shadow w14:blurRad="63500" w14:dist="0" w14:dir="0" w14:sx="102000" w14:sy="102000" w14:kx="0" w14:ky="0" w14:algn="ctr">
                              <w14:srgbClr w14:val="000000">
                                <w14:alpha w14:val="60000"/>
                              </w14:srgbClr>
                            </w14:shadow>
                          </w:rPr>
                        </w:pPr>
                        <w:r w:rsidRPr="00BA3420">
                          <w:rPr>
                            <w:rFonts w:hAnsi="Calibri"/>
                            <w:i/>
                            <w:iCs/>
                            <w:kern w:val="24"/>
                            <w:sz w:val="18"/>
                            <w:szCs w:val="18"/>
                            <w14:shadow w14:blurRad="63500" w14:dist="0" w14:dir="0" w14:sx="102000" w14:sy="102000" w14:kx="0" w14:ky="0" w14:algn="ctr">
                              <w14:srgbClr w14:val="000000">
                                <w14:alpha w14:val="60000"/>
                              </w14:srgbClr>
                            </w14:shadow>
                          </w:rPr>
                          <w:t>New Video Container</w:t>
                        </w:r>
                      </w:p>
                    </w:txbxContent>
                  </v:textbox>
                </v:shape>
                <v:group id="Group 24" o:spid="_x0000_s1037" style="position:absolute;left:42437;top:6916;width:6798;height:7747" coordorigin="42470,6926" coordsize="6798,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9" o:spid="_x0000_s1038" type="#_x0000_t75" style="position:absolute;left:42470;top:9339;width:469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">
                    <v:imagedata r:id="rId55" o:title=""/>
                  </v:shape>
                  <v:shape id="Picture 60" o:spid="_x0000_s1039" type="#_x0000_t75" style="position:absolute;left:44824;top:6926;width:4445;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">
                    <v:imagedata r:id="rId57" o:title=""/>
                  </v:shape>
                </v:group>
                <v:shape id="TextBox 25" o:spid="_x0000_s1040" type="#_x0000_t202" style="position:absolute;left:49580;top:8088;width:10922;height: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623EF5F" w14:textId="77777777" w:rsidR="003F74AA" w:rsidRPr="00BA3420" w:rsidRDefault="003F74AA" w:rsidP="003F74AA">
                        <w:pPr>
                          <w:rPr>
                            <w:sz w:val="21"/>
                            <w:szCs w:val="21"/>
                            <w14:shadow w14:blurRad="63500" w14:dist="0" w14:dir="0" w14:sx="102000" w14:sy="102000" w14:kx="0" w14:ky="0" w14:algn="ctr">
                              <w14:srgbClr w14:val="000000">
                                <w14:alpha w14:val="60000"/>
                              </w14:srgbClr>
                            </w14:shadow>
                          </w:rPr>
                        </w:pPr>
                        <w:r w:rsidRPr="00BA3420">
                          <w:rPr>
                            <w:rFonts w:hAnsi="Calibri"/>
                            <w:i/>
                            <w:iCs/>
                            <w:kern w:val="24"/>
                            <w:sz w:val="18"/>
                            <w:szCs w:val="18"/>
                            <w14:shadow w14:blurRad="63500" w14:dist="0" w14:dir="0" w14:sx="102000" w14:sy="102000" w14:kx="0" w14:ky="0" w14:algn="ctr">
                              <w14:srgbClr w14:val="000000">
                                <w14:alpha w14:val="60000"/>
                              </w14:srgbClr>
                            </w14:shadow>
                          </w:rPr>
                          <w:t>Embedded Video</w:t>
                        </w:r>
                      </w:p>
                    </w:txbxContent>
                  </v:textbox>
                </v:shape>
                <w10:wrap type="tight"/>
              </v:group>
            </w:pict>
          </mc:Fallback>
        </mc:AlternateContent>
      </w:r>
      <w:r w:rsidRPr="00CE2109">
        <w:t xml:space="preserve">In a previous release, Black Knight added Live Stream links inside of our applications to help </w:t>
      </w:r>
      <w:r>
        <w:t>you</w:t>
      </w:r>
      <w:r w:rsidRPr="00CE2109">
        <w:t xml:space="preserve"> show homes during this pandemic.  Our research has found that several </w:t>
      </w:r>
      <w:r>
        <w:t xml:space="preserve">of you </w:t>
      </w:r>
      <w:r w:rsidRPr="00CE2109">
        <w:t xml:space="preserve">were trying to link to just videos and not live stream events.  To help </w:t>
      </w:r>
      <w:r>
        <w:t>you</w:t>
      </w:r>
      <w:r w:rsidRPr="00CE2109">
        <w:t xml:space="preserve"> even further during this time and beyond, the Paragon Classic and Paragon Connect teams worked on a joint project to allow agents to embed YouTube or Vimeo videos. </w:t>
      </w:r>
    </w:p>
    <w:p w14:paraId="2F949034" w14:textId="77777777" w:rsidR="003F74AA" w:rsidRPr="003F74AA" w:rsidRDefault="003F74AA" w:rsidP="003F74AA">
      <w:pPr>
        <w:pStyle w:val="ListParagraph"/>
        <w:ind w:left="360"/>
        <w:rPr>
          <w:b/>
          <w:bCs/>
        </w:rPr>
      </w:pPr>
    </w:p>
    <w:p w14:paraId="7BA045F2" w14:textId="21F62E57" w:rsidR="003F74AA" w:rsidRDefault="003F74AA" w:rsidP="00014AD6">
      <w:r w:rsidRPr="00FA34C8">
        <w:rPr>
          <w:noProof/>
        </w:rPr>
        <w:drawing>
          <wp:anchor distT="0" distB="0" distL="114300" distR="114300" simplePos="0" relativeHeight="251712000" behindDoc="1" locked="0" layoutInCell="1" allowOverlap="1" wp14:anchorId="0C9ACAC7" wp14:editId="0A300700">
            <wp:simplePos x="0" y="0"/>
            <wp:positionH relativeFrom="column">
              <wp:posOffset>59690</wp:posOffset>
            </wp:positionH>
            <wp:positionV relativeFrom="paragraph">
              <wp:posOffset>1777656</wp:posOffset>
            </wp:positionV>
            <wp:extent cx="5029835" cy="4330065"/>
            <wp:effectExtent l="0" t="0" r="0" b="635"/>
            <wp:wrapTight wrapText="bothSides">
              <wp:wrapPolygon edited="0">
                <wp:start x="0" y="0"/>
                <wp:lineTo x="0" y="21540"/>
                <wp:lineTo x="21543" y="21540"/>
                <wp:lineTo x="21543" y="0"/>
                <wp:lineTo x="0" y="0"/>
              </wp:wrapPolygon>
            </wp:wrapTight>
            <wp:docPr id="62" name="Picture 6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58">
                      <a:extLst>
                        <a:ext uri="{28A0092B-C50C-407E-A947-70E740481C1C}">
                          <a14:useLocalDpi xmlns:a14="http://schemas.microsoft.com/office/drawing/2010/main"/>
                        </a:ext>
                      </a:extLst>
                    </a:blip>
                    <a:stretch>
                      <a:fillRect/>
                    </a:stretch>
                  </pic:blipFill>
                  <pic:spPr>
                    <a:xfrm>
                      <a:off x="0" y="0"/>
                      <a:ext cx="5029835" cy="4330065"/>
                    </a:xfrm>
                    <a:prstGeom prst="rect">
                      <a:avLst/>
                    </a:prstGeom>
                  </pic:spPr>
                </pic:pic>
              </a:graphicData>
            </a:graphic>
            <wp14:sizeRelH relativeFrom="page">
              <wp14:pctWidth>0</wp14:pctWidth>
            </wp14:sizeRelH>
            <wp14:sizeRelV relativeFrom="page">
              <wp14:pctHeight>0</wp14:pctHeight>
            </wp14:sizeRelV>
          </wp:anchor>
        </w:drawing>
      </w:r>
      <w:r>
        <w:br w:type="page"/>
      </w:r>
      <w:bookmarkEnd w:id="2"/>
      <w:bookmarkEnd w:id="3"/>
    </w:p>
    <w:p w14:paraId="2E45DB17" w14:textId="77E15A63" w:rsidR="00DE7B78" w:rsidRDefault="00B5189C" w:rsidP="003F74AA">
      <w:pPr>
        <w:pStyle w:val="ListParagraph"/>
        <w:numPr>
          <w:ilvl w:val="0"/>
          <w:numId w:val="5"/>
        </w:numPr>
        <w:rPr>
          <w:b/>
          <w:bCs/>
          <w:sz w:val="24"/>
          <w:szCs w:val="24"/>
        </w:rPr>
      </w:pPr>
      <w:r w:rsidRPr="003F74AA">
        <w:rPr>
          <w:b/>
          <w:bCs/>
          <w:noProof/>
          <w:sz w:val="24"/>
          <w:szCs w:val="24"/>
        </w:rPr>
        <w:lastRenderedPageBreak/>
        <mc:AlternateContent>
          <mc:Choice Requires="wps">
            <w:drawing>
              <wp:anchor distT="0" distB="0" distL="114300" distR="114300" simplePos="0" relativeHeight="251666432" behindDoc="0" locked="0" layoutInCell="1" allowOverlap="1" wp14:anchorId="60145A03" wp14:editId="08946032">
                <wp:simplePos x="0" y="0"/>
                <wp:positionH relativeFrom="column">
                  <wp:posOffset>-9525</wp:posOffset>
                </wp:positionH>
                <wp:positionV relativeFrom="paragraph">
                  <wp:posOffset>4669155</wp:posOffset>
                </wp:positionV>
                <wp:extent cx="6638925" cy="19050"/>
                <wp:effectExtent l="19050" t="38100" r="47625" b="38100"/>
                <wp:wrapNone/>
                <wp:docPr id="10" name="Straight Connector 10"/>
                <wp:cNvGraphicFramePr/>
                <a:graphic xmlns:a="http://schemas.openxmlformats.org/drawingml/2006/main">
                  <a:graphicData uri="http://schemas.microsoft.com/office/word/2010/wordprocessingShape">
                    <wps:wsp>
                      <wps:cNvCnPr/>
                      <wps:spPr>
                        <a:xfrm flipV="1">
                          <a:off x="0" y="0"/>
                          <a:ext cx="6638925" cy="19050"/>
                        </a:xfrm>
                        <a:prstGeom prst="line">
                          <a:avLst/>
                        </a:prstGeom>
                        <a:ln w="76200">
                          <a:solidFill>
                            <a:srgbClr val="DBBA2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2AA18" id="Straight Connector 1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5pt,367.65pt" to="522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" strokecolor="#dbba2f" strokeweight="6pt">
                <v:stroke joinstyle="miter"/>
              </v:line>
            </w:pict>
          </mc:Fallback>
        </mc:AlternateContent>
      </w:r>
      <w:r w:rsidRPr="003F74AA">
        <w:rPr>
          <w:b/>
          <w:bCs/>
          <w:noProof/>
          <w:sz w:val="24"/>
          <w:szCs w:val="24"/>
        </w:rPr>
        <mc:AlternateContent>
          <mc:Choice Requires="wps">
            <w:drawing>
              <wp:anchor distT="0" distB="0" distL="114300" distR="114300" simplePos="0" relativeHeight="251667456" behindDoc="0" locked="0" layoutInCell="1" allowOverlap="1" wp14:anchorId="04CDE13B" wp14:editId="433A57A8">
                <wp:simplePos x="0" y="0"/>
                <wp:positionH relativeFrom="column">
                  <wp:posOffset>-9525</wp:posOffset>
                </wp:positionH>
                <wp:positionV relativeFrom="paragraph">
                  <wp:posOffset>4526280</wp:posOffset>
                </wp:positionV>
                <wp:extent cx="6638925" cy="0"/>
                <wp:effectExtent l="0" t="19050" r="47625" b="38100"/>
                <wp:wrapNone/>
                <wp:docPr id="11" name="Straight Connector 11"/>
                <wp:cNvGraphicFramePr/>
                <a:graphic xmlns:a="http://schemas.openxmlformats.org/drawingml/2006/main">
                  <a:graphicData uri="http://schemas.microsoft.com/office/word/2010/wordprocessingShape">
                    <wps:wsp>
                      <wps:cNvCnPr/>
                      <wps:spPr>
                        <a:xfrm flipV="1">
                          <a:off x="0" y="0"/>
                          <a:ext cx="66389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7C9D9"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6.4pt" to="522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" strokecolor="black [3213]" strokeweight="4.5pt">
                <v:stroke joinstyle="miter"/>
              </v:line>
            </w:pict>
          </mc:Fallback>
        </mc:AlternateContent>
      </w:r>
      <w:r w:rsidR="003F74AA" w:rsidRPr="003F74AA">
        <w:rPr>
          <w:b/>
          <w:bCs/>
          <w:sz w:val="24"/>
          <w:szCs w:val="24"/>
        </w:rPr>
        <w:t>Collaboration Center Texting</w:t>
      </w:r>
    </w:p>
    <w:p w14:paraId="1B556FF8" w14:textId="77777777" w:rsidR="003F74AA" w:rsidRDefault="003F74AA" w:rsidP="003F74AA">
      <w:pPr>
        <w:pStyle w:val="ListParagraph"/>
        <w:ind w:left="360"/>
        <w:rPr>
          <w:b/>
          <w:bCs/>
          <w:sz w:val="24"/>
          <w:szCs w:val="24"/>
        </w:rPr>
      </w:pPr>
    </w:p>
    <w:p w14:paraId="1C72EDBE" w14:textId="1EC2E687" w:rsidR="003F74AA" w:rsidRDefault="003F74AA" w:rsidP="003F74AA">
      <w:pPr>
        <w:ind w:left="360"/>
      </w:pPr>
      <w:r w:rsidRPr="00781D19">
        <w:rPr>
          <w:b/>
          <w:bCs/>
          <w:noProof/>
          <w:sz w:val="28"/>
        </w:rPr>
        <mc:AlternateContent>
          <mc:Choice Requires="wpg">
            <w:drawing>
              <wp:anchor distT="0" distB="0" distL="114300" distR="114300" simplePos="0" relativeHeight="251718144" behindDoc="1" locked="0" layoutInCell="1" allowOverlap="1" wp14:anchorId="69DFBDBD" wp14:editId="477EF292">
                <wp:simplePos x="0" y="0"/>
                <wp:positionH relativeFrom="column">
                  <wp:posOffset>3067050</wp:posOffset>
                </wp:positionH>
                <wp:positionV relativeFrom="paragraph">
                  <wp:posOffset>77470</wp:posOffset>
                </wp:positionV>
                <wp:extent cx="3352800" cy="3365500"/>
                <wp:effectExtent l="114300" t="114300" r="95250" b="120650"/>
                <wp:wrapTight wrapText="bothSides">
                  <wp:wrapPolygon edited="0">
                    <wp:start x="736" y="-734"/>
                    <wp:lineTo x="-736" y="-489"/>
                    <wp:lineTo x="-736" y="19073"/>
                    <wp:lineTo x="-491" y="21152"/>
                    <wp:lineTo x="614" y="22008"/>
                    <wp:lineTo x="736" y="22252"/>
                    <wp:lineTo x="20741" y="22252"/>
                    <wp:lineTo x="20864" y="22008"/>
                    <wp:lineTo x="21968" y="21152"/>
                    <wp:lineTo x="22091" y="1100"/>
                    <wp:lineTo x="20864" y="-489"/>
                    <wp:lineTo x="20618" y="-734"/>
                    <wp:lineTo x="736" y="-734"/>
                  </wp:wrapPolygon>
                </wp:wrapTight>
                <wp:docPr id="65" name="Group 10"/>
                <wp:cNvGraphicFramePr/>
                <a:graphic xmlns:a="http://schemas.openxmlformats.org/drawingml/2006/main">
                  <a:graphicData uri="http://schemas.microsoft.com/office/word/2010/wordprocessingGroup">
                    <wpg:wgp>
                      <wpg:cNvGrpSpPr/>
                      <wpg:grpSpPr>
                        <a:xfrm>
                          <a:off x="0" y="0"/>
                          <a:ext cx="3352800" cy="3365500"/>
                          <a:chOff x="0" y="0"/>
                          <a:chExt cx="4564469" cy="4578550"/>
                        </a:xfrm>
                        <a:effectLst>
                          <a:outerShdw blurRad="63500" sx="102000" sy="102000" algn="ctr" rotWithShape="0">
                            <a:prstClr val="black">
                              <a:alpha val="40000"/>
                            </a:prstClr>
                          </a:outerShdw>
                        </a:effectLst>
                      </wpg:grpSpPr>
                      <pic:pic xmlns:pic="http://schemas.openxmlformats.org/drawingml/2006/picture">
                        <pic:nvPicPr>
                          <pic:cNvPr id="66" name="Picture 66" descr="A screenshot of a computer&#10;&#10;Description automatically generated with low confidence"/>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1"/>
                            <a:ext cx="2250119" cy="4578549"/>
                          </a:xfrm>
                          <a:prstGeom prst="rect">
                            <a:avLst/>
                          </a:prstGeom>
                        </pic:spPr>
                      </pic:pic>
                      <pic:pic xmlns:pic="http://schemas.openxmlformats.org/drawingml/2006/picture">
                        <pic:nvPicPr>
                          <pic:cNvPr id="67" name="Picture 67" descr="A close - up of a cell phone&#10;&#10;Description automatically generated with medium confidence"/>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2314350" y="0"/>
                            <a:ext cx="2250119" cy="4578549"/>
                          </a:xfrm>
                          <a:prstGeom prst="rect">
                            <a:avLst/>
                          </a:prstGeom>
                        </pic:spPr>
                      </pic:pic>
                      <pic:pic xmlns:pic="http://schemas.openxmlformats.org/drawingml/2006/picture">
                        <pic:nvPicPr>
                          <pic:cNvPr id="68" name="Picture 68"/>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1677162" y="230833"/>
                            <a:ext cx="508000" cy="457200"/>
                          </a:xfrm>
                          <a:prstGeom prst="rect">
                            <a:avLst/>
                          </a:prstGeom>
                        </pic:spPr>
                      </pic:pic>
                      <pic:pic xmlns:pic="http://schemas.openxmlformats.org/drawingml/2006/picture">
                        <pic:nvPicPr>
                          <pic:cNvPr id="69" name="Picture 69"/>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rot="2134342">
                            <a:off x="3763293" y="1877044"/>
                            <a:ext cx="5080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E1586" id="Group 10" o:spid="_x0000_s1026" style="position:absolute;margin-left:241.5pt;margin-top:6.1pt;width:264pt;height:265pt;z-index:-251598336;mso-width-relative:margin;mso-height-relative:margin" coordsize="45644,4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">
                <v:shape id="Picture 66" o:spid="_x0000_s1027" type="#_x0000_t75" alt="A screenshot of a computer&#10;&#10;Description automatically generated with low confidence" style="position:absolute;width:22501;height:4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">
                  <v:imagedata r:id="rId62" o:title="A screenshot of a computer&#10;&#10;Description automatically generated with low confidence"/>
                </v:shape>
                <v:shape id="Picture 67" o:spid="_x0000_s1028" type="#_x0000_t75" alt="A close - up of a cell phone&#10;&#10;Description automatically generated with medium confidence" style="position:absolute;left:23143;width:22501;height:4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">
                  <v:imagedata r:id="rId63" o:title="A close - up of a cell phone&#10;&#10;Description automatically generated with medium confidence"/>
                </v:shape>
                <v:shape id="Picture 68" o:spid="_x0000_s1029" type="#_x0000_t75" style="position:absolute;left:16771;top:2308;width:508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">
                  <v:imagedata r:id="rId64" o:title=""/>
                </v:shape>
                <v:shape id="Picture 69" o:spid="_x0000_s1030" type="#_x0000_t75" style="position:absolute;left:37632;top:18770;width:5080;height:4572;rotation:23312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">
                  <v:imagedata r:id="rId64" o:title=""/>
                </v:shape>
                <w10:wrap type="tight"/>
              </v:group>
            </w:pict>
          </mc:Fallback>
        </mc:AlternateContent>
      </w:r>
      <w:r w:rsidRPr="00781D19">
        <w:t xml:space="preserve">The Collaboration Center is excited to announce that text messaging from a mobile device is now available.  When on a detail report </w:t>
      </w:r>
      <w:r w:rsidR="00014AD6">
        <w:t>the client</w:t>
      </w:r>
      <w:r w:rsidRPr="00781D19">
        <w:t xml:space="preserve"> can now go to the options icon and see a new option called “Text Message.”  </w:t>
      </w:r>
    </w:p>
    <w:p w14:paraId="00174820" w14:textId="77777777" w:rsidR="003F74AA" w:rsidRDefault="003F74AA" w:rsidP="003F74AA"/>
    <w:p w14:paraId="1836ACA6" w14:textId="5EA95378" w:rsidR="003F74AA" w:rsidRPr="00781D19" w:rsidRDefault="003F74AA" w:rsidP="003F74AA">
      <w:pPr>
        <w:ind w:left="360"/>
      </w:pPr>
      <w:r w:rsidRPr="00781D19">
        <w:t xml:space="preserve">This will open </w:t>
      </w:r>
      <w:r w:rsidR="00014AD6">
        <w:t xml:space="preserve">their </w:t>
      </w:r>
      <w:r w:rsidRPr="00781D19">
        <w:t>default native texting app on your mobile device.  It will then generate a link to the public version of this report and paste it in a new message.  From there, the end user can choose who to send the text message to.</w:t>
      </w:r>
      <w:r w:rsidRPr="00781D19">
        <w:rPr>
          <w:noProof/>
        </w:rPr>
        <w:t xml:space="preserve"> </w:t>
      </w:r>
    </w:p>
    <w:p w14:paraId="048A188D" w14:textId="77777777" w:rsidR="003F74AA" w:rsidRDefault="003F74AA" w:rsidP="003F74AA"/>
    <w:p w14:paraId="40DC9BDA" w14:textId="77777777" w:rsidR="003F74AA" w:rsidRDefault="003F74AA" w:rsidP="003F74AA"/>
    <w:p w14:paraId="6A53DE8A" w14:textId="77777777" w:rsidR="003F74AA" w:rsidRDefault="003F74AA" w:rsidP="003F74AA"/>
    <w:p w14:paraId="2E8D54C9" w14:textId="77777777" w:rsidR="003F74AA" w:rsidRDefault="003F74AA" w:rsidP="003F74AA"/>
    <w:p w14:paraId="7EFA7822" w14:textId="77777777" w:rsidR="003F74AA" w:rsidRPr="00E72929" w:rsidRDefault="003F74AA" w:rsidP="003F74AA"/>
    <w:p w14:paraId="4D47F007" w14:textId="77777777" w:rsidR="003F74AA" w:rsidRPr="003F74AA" w:rsidRDefault="003F74AA" w:rsidP="003F74AA">
      <w:pPr>
        <w:ind w:left="360"/>
        <w:rPr>
          <w:b/>
          <w:bCs/>
          <w:sz w:val="24"/>
          <w:szCs w:val="24"/>
        </w:rPr>
      </w:pPr>
    </w:p>
    <w:sectPr w:rsidR="003F74AA" w:rsidRPr="003F7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2358"/>
    <w:multiLevelType w:val="hybridMultilevel"/>
    <w:tmpl w:val="9D4E4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2F4"/>
    <w:multiLevelType w:val="hybridMultilevel"/>
    <w:tmpl w:val="2C2C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523679"/>
    <w:multiLevelType w:val="multilevel"/>
    <w:tmpl w:val="F81E4E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A621CDE"/>
    <w:multiLevelType w:val="hybridMultilevel"/>
    <w:tmpl w:val="3ED4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C879DB"/>
    <w:multiLevelType w:val="hybridMultilevel"/>
    <w:tmpl w:val="F0F82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387894"/>
    <w:multiLevelType w:val="hybridMultilevel"/>
    <w:tmpl w:val="0EA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40285"/>
    <w:multiLevelType w:val="hybridMultilevel"/>
    <w:tmpl w:val="AD64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7D21F8"/>
    <w:multiLevelType w:val="hybridMultilevel"/>
    <w:tmpl w:val="9B929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7DF3C24"/>
    <w:multiLevelType w:val="hybridMultilevel"/>
    <w:tmpl w:val="C24A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411AB"/>
    <w:multiLevelType w:val="hybridMultilevel"/>
    <w:tmpl w:val="3E5CC9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24665A"/>
    <w:multiLevelType w:val="hybridMultilevel"/>
    <w:tmpl w:val="B13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D6235"/>
    <w:multiLevelType w:val="hybridMultilevel"/>
    <w:tmpl w:val="B30A0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10CF8"/>
    <w:multiLevelType w:val="hybridMultilevel"/>
    <w:tmpl w:val="7E34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0"/>
  </w:num>
  <w:num w:numId="6">
    <w:abstractNumId w:val="9"/>
  </w:num>
  <w:num w:numId="7">
    <w:abstractNumId w:val="10"/>
  </w:num>
  <w:num w:numId="8">
    <w:abstractNumId w:val="11"/>
  </w:num>
  <w:num w:numId="9">
    <w:abstractNumId w:val="4"/>
  </w:num>
  <w:num w:numId="10">
    <w:abstractNumId w:val="2"/>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1B"/>
    <w:rsid w:val="000054C0"/>
    <w:rsid w:val="00014AD6"/>
    <w:rsid w:val="00023B3B"/>
    <w:rsid w:val="000551C8"/>
    <w:rsid w:val="0007321D"/>
    <w:rsid w:val="000A3582"/>
    <w:rsid w:val="00113C5A"/>
    <w:rsid w:val="001404F1"/>
    <w:rsid w:val="00162ED5"/>
    <w:rsid w:val="001B6E09"/>
    <w:rsid w:val="002D53E8"/>
    <w:rsid w:val="002D6C3C"/>
    <w:rsid w:val="002E7725"/>
    <w:rsid w:val="00320146"/>
    <w:rsid w:val="00333FF5"/>
    <w:rsid w:val="00345B73"/>
    <w:rsid w:val="003609C9"/>
    <w:rsid w:val="00374A33"/>
    <w:rsid w:val="0039776A"/>
    <w:rsid w:val="003B5F75"/>
    <w:rsid w:val="003F74AA"/>
    <w:rsid w:val="004232E1"/>
    <w:rsid w:val="00437E78"/>
    <w:rsid w:val="004422C9"/>
    <w:rsid w:val="00446BBB"/>
    <w:rsid w:val="0045565B"/>
    <w:rsid w:val="004F4EBF"/>
    <w:rsid w:val="00534CF6"/>
    <w:rsid w:val="00541F40"/>
    <w:rsid w:val="00556401"/>
    <w:rsid w:val="005733C5"/>
    <w:rsid w:val="005E22CB"/>
    <w:rsid w:val="005E3146"/>
    <w:rsid w:val="006011F5"/>
    <w:rsid w:val="00601F0A"/>
    <w:rsid w:val="0061747B"/>
    <w:rsid w:val="0064559B"/>
    <w:rsid w:val="00655A54"/>
    <w:rsid w:val="006640F3"/>
    <w:rsid w:val="006E1B1F"/>
    <w:rsid w:val="00721E1F"/>
    <w:rsid w:val="00724D76"/>
    <w:rsid w:val="00736772"/>
    <w:rsid w:val="007522D9"/>
    <w:rsid w:val="00761DD6"/>
    <w:rsid w:val="00765253"/>
    <w:rsid w:val="007726C0"/>
    <w:rsid w:val="0079421B"/>
    <w:rsid w:val="007B1391"/>
    <w:rsid w:val="007C08AE"/>
    <w:rsid w:val="007C67F2"/>
    <w:rsid w:val="008B0CDD"/>
    <w:rsid w:val="008B5682"/>
    <w:rsid w:val="008C50DA"/>
    <w:rsid w:val="00972B8D"/>
    <w:rsid w:val="00987B11"/>
    <w:rsid w:val="00995DB1"/>
    <w:rsid w:val="009B1985"/>
    <w:rsid w:val="009C48CC"/>
    <w:rsid w:val="00A10AB8"/>
    <w:rsid w:val="00A3640B"/>
    <w:rsid w:val="00A45471"/>
    <w:rsid w:val="00A7775B"/>
    <w:rsid w:val="00A95899"/>
    <w:rsid w:val="00AC49C6"/>
    <w:rsid w:val="00AC57EC"/>
    <w:rsid w:val="00B25ABA"/>
    <w:rsid w:val="00B5189C"/>
    <w:rsid w:val="00BB34E5"/>
    <w:rsid w:val="00BE282D"/>
    <w:rsid w:val="00C102CD"/>
    <w:rsid w:val="00C106BC"/>
    <w:rsid w:val="00C2221D"/>
    <w:rsid w:val="00C24D86"/>
    <w:rsid w:val="00C65C46"/>
    <w:rsid w:val="00C74817"/>
    <w:rsid w:val="00CB33B2"/>
    <w:rsid w:val="00CD1281"/>
    <w:rsid w:val="00CE030B"/>
    <w:rsid w:val="00D2359D"/>
    <w:rsid w:val="00D52192"/>
    <w:rsid w:val="00D63848"/>
    <w:rsid w:val="00D67F92"/>
    <w:rsid w:val="00D87610"/>
    <w:rsid w:val="00D9778D"/>
    <w:rsid w:val="00DD2CE5"/>
    <w:rsid w:val="00DE68D5"/>
    <w:rsid w:val="00DF1BF9"/>
    <w:rsid w:val="00E11ABD"/>
    <w:rsid w:val="00E26E7D"/>
    <w:rsid w:val="00E305D7"/>
    <w:rsid w:val="00E50A62"/>
    <w:rsid w:val="00ED5C1C"/>
    <w:rsid w:val="00EF4984"/>
    <w:rsid w:val="00F22A72"/>
    <w:rsid w:val="00F32EF5"/>
    <w:rsid w:val="00F82932"/>
    <w:rsid w:val="00FB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1496"/>
  <w15:chartTrackingRefBased/>
  <w15:docId w15:val="{782127AE-D1AC-40FA-BF89-0CEB89CA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1B"/>
    <w:pPr>
      <w:spacing w:after="0" w:line="240" w:lineRule="auto"/>
    </w:pPr>
  </w:style>
  <w:style w:type="paragraph" w:styleId="Heading1">
    <w:name w:val="heading 1"/>
    <w:basedOn w:val="Normal"/>
    <w:next w:val="Normal"/>
    <w:link w:val="Heading1Char"/>
    <w:uiPriority w:val="9"/>
    <w:qFormat/>
    <w:rsid w:val="00534C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1F5"/>
    <w:pPr>
      <w:keepNext/>
      <w:keepLines/>
      <w:pBdr>
        <w:top w:val="double" w:sz="4" w:space="1" w:color="D7AC11"/>
      </w:pBdr>
      <w:spacing w:before="40" w:line="259"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6011F5"/>
    <w:pPr>
      <w:keepNext/>
      <w:keepLines/>
      <w:spacing w:before="40" w:line="259"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421B"/>
    <w:rPr>
      <w:color w:val="0563C1" w:themeColor="hyperlink"/>
      <w:u w:val="single"/>
    </w:rPr>
  </w:style>
  <w:style w:type="paragraph" w:styleId="ListParagraph">
    <w:name w:val="List Paragraph"/>
    <w:basedOn w:val="Normal"/>
    <w:uiPriority w:val="34"/>
    <w:qFormat/>
    <w:rsid w:val="0079421B"/>
    <w:pPr>
      <w:ind w:left="720"/>
    </w:pPr>
    <w:rPr>
      <w:rFonts w:ascii="Calibri" w:hAnsi="Calibri" w:cs="Times New Roman"/>
    </w:rPr>
  </w:style>
  <w:style w:type="character" w:styleId="FollowedHyperlink">
    <w:name w:val="FollowedHyperlink"/>
    <w:basedOn w:val="DefaultParagraphFont"/>
    <w:uiPriority w:val="99"/>
    <w:semiHidden/>
    <w:unhideWhenUsed/>
    <w:rsid w:val="003609C9"/>
    <w:rPr>
      <w:color w:val="954F72" w:themeColor="followedHyperlink"/>
      <w:u w:val="single"/>
    </w:rPr>
  </w:style>
  <w:style w:type="paragraph" w:styleId="BalloonText">
    <w:name w:val="Balloon Text"/>
    <w:basedOn w:val="Normal"/>
    <w:link w:val="BalloonTextChar"/>
    <w:uiPriority w:val="99"/>
    <w:semiHidden/>
    <w:unhideWhenUsed/>
    <w:rsid w:val="00397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76A"/>
    <w:rPr>
      <w:rFonts w:ascii="Segoe UI" w:hAnsi="Segoe UI" w:cs="Segoe UI"/>
      <w:sz w:val="18"/>
      <w:szCs w:val="18"/>
    </w:rPr>
  </w:style>
  <w:style w:type="character" w:customStyle="1" w:styleId="Heading2Char">
    <w:name w:val="Heading 2 Char"/>
    <w:basedOn w:val="DefaultParagraphFont"/>
    <w:link w:val="Heading2"/>
    <w:uiPriority w:val="9"/>
    <w:rsid w:val="006011F5"/>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011F5"/>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534C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4CF6"/>
    <w:pPr>
      <w:spacing w:line="259" w:lineRule="auto"/>
      <w:outlineLvl w:val="9"/>
    </w:pPr>
  </w:style>
  <w:style w:type="paragraph" w:customStyle="1" w:styleId="paragraph">
    <w:name w:val="paragraph"/>
    <w:basedOn w:val="Normal"/>
    <w:rsid w:val="00995DB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95DB1"/>
  </w:style>
  <w:style w:type="character" w:customStyle="1" w:styleId="eop">
    <w:name w:val="eop"/>
    <w:basedOn w:val="DefaultParagraphFont"/>
    <w:rsid w:val="0099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103654">
      <w:bodyDiv w:val="1"/>
      <w:marLeft w:val="0"/>
      <w:marRight w:val="0"/>
      <w:marTop w:val="0"/>
      <w:marBottom w:val="0"/>
      <w:divBdr>
        <w:top w:val="none" w:sz="0" w:space="0" w:color="auto"/>
        <w:left w:val="none" w:sz="0" w:space="0" w:color="auto"/>
        <w:bottom w:val="none" w:sz="0" w:space="0" w:color="auto"/>
        <w:right w:val="none" w:sz="0" w:space="0" w:color="auto"/>
      </w:divBdr>
      <w:divsChild>
        <w:div w:id="995181998">
          <w:marLeft w:val="0"/>
          <w:marRight w:val="0"/>
          <w:marTop w:val="0"/>
          <w:marBottom w:val="0"/>
          <w:divBdr>
            <w:top w:val="none" w:sz="0" w:space="0" w:color="auto"/>
            <w:left w:val="none" w:sz="0" w:space="0" w:color="auto"/>
            <w:bottom w:val="none" w:sz="0" w:space="0" w:color="auto"/>
            <w:right w:val="none" w:sz="0" w:space="0" w:color="auto"/>
          </w:divBdr>
        </w:div>
      </w:divsChild>
    </w:div>
    <w:div w:id="19447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iff"/><Relationship Id="rId39" Type="http://schemas.openxmlformats.org/officeDocument/2006/relationships/image" Target="media/image22.tiff"/><Relationship Id="rId21" Type="http://schemas.openxmlformats.org/officeDocument/2006/relationships/image" Target="media/image15.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40.png"/><Relationship Id="rId63" Type="http://schemas.openxmlformats.org/officeDocument/2006/relationships/image" Target="media/image440.png"/><Relationship Id="rId7" Type="http://schemas.openxmlformats.org/officeDocument/2006/relationships/hyperlink" Target="https://www.facebook.com/ParagonMLS/" TargetMode="External"/><Relationship Id="rId2" Type="http://schemas.openxmlformats.org/officeDocument/2006/relationships/numbering" Target="numbering.xml"/><Relationship Id="rId16" Type="http://schemas.openxmlformats.org/officeDocument/2006/relationships/image" Target="media/image10.png"/><Relationship Id="rId11" Type="http://schemas.openxmlformats.org/officeDocument/2006/relationships/image" Target="media/image5.jpeg"/><Relationship Id="rId24" Type="http://schemas.openxmlformats.org/officeDocument/2006/relationships/image" Target="media/image18.png"/><Relationship Id="rId37" Type="http://schemas.openxmlformats.org/officeDocument/2006/relationships/image" Target="media/image31.png"/><Relationship Id="rId40" Type="http://schemas.openxmlformats.org/officeDocument/2006/relationships/image" Target="media/image23.tiff"/><Relationship Id="rId45" Type="http://schemas.openxmlformats.org/officeDocument/2006/relationships/image" Target="media/image39.png"/><Relationship Id="rId53" Type="http://schemas.openxmlformats.org/officeDocument/2006/relationships/image" Target="media/image35.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28.png"/><Relationship Id="rId56" Type="http://schemas.openxmlformats.org/officeDocument/2006/relationships/image" Target="media/image41.png"/><Relationship Id="rId64" Type="http://schemas.openxmlformats.org/officeDocument/2006/relationships/image" Target="media/image450.png"/><Relationship Id="rId8" Type="http://schemas.openxmlformats.org/officeDocument/2006/relationships/image" Target="media/image2.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tiff"/><Relationship Id="rId38" Type="http://schemas.openxmlformats.org/officeDocument/2006/relationships/image" Target="media/image32.png"/><Relationship Id="rId46" Type="http://schemas.openxmlformats.org/officeDocument/2006/relationships/image" Target="media/image26.png"/><Relationship Id="rId59" Type="http://schemas.openxmlformats.org/officeDocument/2006/relationships/image" Target="media/image44.png"/><Relationship Id="rId20" Type="http://schemas.openxmlformats.org/officeDocument/2006/relationships/image" Target="media/image14.png"/><Relationship Id="rId41" Type="http://schemas.openxmlformats.org/officeDocument/2006/relationships/image" Target="media/image24.tiff"/><Relationship Id="rId54" Type="http://schemas.openxmlformats.org/officeDocument/2006/relationships/image" Target="media/image36.png"/><Relationship Id="rId62" Type="http://schemas.openxmlformats.org/officeDocument/2006/relationships/image" Target="media/image43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42.png"/><Relationship Id="rId10" Type="http://schemas.openxmlformats.org/officeDocument/2006/relationships/image" Target="media/image4.png"/><Relationship Id="rId44" Type="http://schemas.openxmlformats.org/officeDocument/2006/relationships/image" Target="media/image38.png"/><Relationship Id="rId52" Type="http://schemas.openxmlformats.org/officeDocument/2006/relationships/image" Target="media/image34.png"/><Relationship Id="rId60" Type="http://schemas.openxmlformats.org/officeDocument/2006/relationships/image" Target="media/image45.png"/><Relationship Id="rId6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2334-2274-4B97-8D1D-DACE94E0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lack Knight, Inc.</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ler, Annette</dc:creator>
  <cp:keywords/>
  <dc:description/>
  <cp:lastModifiedBy>Leah Holmes</cp:lastModifiedBy>
  <cp:revision>2</cp:revision>
  <dcterms:created xsi:type="dcterms:W3CDTF">2021-03-01T14:54:00Z</dcterms:created>
  <dcterms:modified xsi:type="dcterms:W3CDTF">2021-03-01T14:54:00Z</dcterms:modified>
</cp:coreProperties>
</file>